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48" w:rsidRPr="009D3F63" w:rsidRDefault="00E85C9F" w:rsidP="006344FF">
      <w:pPr>
        <w:spacing w:after="0" w:line="48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3F63">
        <w:rPr>
          <w:rFonts w:ascii="TH SarabunPSK" w:hAnsi="TH SarabunPSK" w:cs="TH SarabunPSK"/>
          <w:b/>
          <w:bCs/>
          <w:sz w:val="40"/>
          <w:szCs w:val="40"/>
          <w:cs/>
        </w:rPr>
        <w:t>ใบ</w:t>
      </w:r>
      <w:r w:rsidRPr="009D3F63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รู้เรื่องการศึกษารายกรณี</w:t>
      </w:r>
    </w:p>
    <w:p w:rsidR="00E85C9F" w:rsidRPr="009D3F63" w:rsidRDefault="00E85C9F" w:rsidP="005611A4">
      <w:pPr>
        <w:spacing w:before="240"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D3F63">
        <w:rPr>
          <w:rFonts w:ascii="TH SarabunPSK" w:hAnsi="TH SarabunPSK" w:cs="TH SarabunPSK" w:hint="cs"/>
          <w:b/>
          <w:bCs/>
          <w:sz w:val="36"/>
          <w:szCs w:val="36"/>
          <w:cs/>
        </w:rPr>
        <w:t>รวบรวมโดย อาจารย์รพีพรรณ  อักษราวดีวัฒน์</w:t>
      </w:r>
    </w:p>
    <w:p w:rsidR="00E85C9F" w:rsidRPr="009D3F63" w:rsidRDefault="00E85C9F" w:rsidP="005611A4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 w:rsidRPr="009D3F63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ุศาสตร์ มหาวิทยาลัยราชภัฏนครศรีธรรมราช</w:t>
      </w:r>
    </w:p>
    <w:p w:rsidR="00E85C9F" w:rsidRPr="009D3F63" w:rsidRDefault="00E85C9F" w:rsidP="005611A4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21E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อนที่ 1</w:t>
      </w:r>
      <w:r w:rsidRPr="009D3F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่าด้วยเรื่อง</w:t>
      </w:r>
      <w:r w:rsidR="00E765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3F6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</w:t>
      </w:r>
      <w:r w:rsidR="00E765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3F63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 แนวปฏิบัติของการศึกษารายกรณี</w:t>
      </w:r>
    </w:p>
    <w:p w:rsidR="00E85C9F" w:rsidRPr="00E35B01" w:rsidRDefault="00E85C9F" w:rsidP="005611A4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E35B01">
        <w:rPr>
          <w:rFonts w:ascii="TH SarabunPSK" w:hAnsi="TH SarabunPSK" w:cs="TH SarabunPSK" w:hint="cs"/>
          <w:b/>
          <w:bCs/>
          <w:cs/>
        </w:rPr>
        <w:t>1. หลักการ</w:t>
      </w:r>
    </w:p>
    <w:p w:rsidR="00E85C9F" w:rsidRDefault="00E85C9F" w:rsidP="006C58C1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E85C9F">
        <w:rPr>
          <w:rFonts w:ascii="TH SarabunPSK" w:hAnsi="TH SarabunPSK" w:cs="TH SarabunPSK" w:hint="cs"/>
          <w:szCs w:val="32"/>
          <w:cs/>
        </w:rPr>
        <w:t>ต้องมีเป้าหมายในการศึกษาว่าจะศึกษาใคร เพื่ออะไร</w:t>
      </w:r>
    </w:p>
    <w:p w:rsidR="00E85C9F" w:rsidRDefault="00E85C9F" w:rsidP="006C58C1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ูลเหตุของการศึกษาขึ้นอยู่กับความสนใจของผู้ศึกษา ว่าควรศึกษาใคร</w:t>
      </w:r>
    </w:p>
    <w:p w:rsidR="00E85C9F" w:rsidRDefault="00E85C9F" w:rsidP="006C58C1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ศึกษา จำเป็นต้องกำหนดระยะเวลาในการศึกษาระยะเวลาหนึ่งเพื่อจะได้เห็นพฤติกรรมเด็กอย่างต่อเนื่อง จนสามารถมองเห็นมูลเหตุปัญหา</w:t>
      </w:r>
    </w:p>
    <w:p w:rsidR="00E85C9F" w:rsidRDefault="00E85C9F" w:rsidP="006C58C1">
      <w:pPr>
        <w:pStyle w:val="ListParagraph"/>
        <w:numPr>
          <w:ilvl w:val="0"/>
          <w:numId w:val="2"/>
        </w:numPr>
        <w:spacing w:after="0"/>
        <w:ind w:right="-15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ศึกษาจะต้องมีความรู้ความสามารถในการวิเคราะห์ตีความจากข้อมูลที่ใช้เทคนิคต</w:t>
      </w:r>
      <w:r w:rsidR="00944DCE">
        <w:rPr>
          <w:rFonts w:ascii="TH SarabunPSK" w:hAnsi="TH SarabunPSK" w:cs="TH SarabunPSK" w:hint="cs"/>
          <w:szCs w:val="32"/>
          <w:cs/>
        </w:rPr>
        <w:t>่างๆ รวบรวมมาจนสามารถค้นหาสาเหตุ</w:t>
      </w:r>
      <w:r>
        <w:rPr>
          <w:rFonts w:ascii="TH SarabunPSK" w:hAnsi="TH SarabunPSK" w:cs="TH SarabunPSK" w:hint="cs"/>
          <w:szCs w:val="32"/>
          <w:cs/>
        </w:rPr>
        <w:t>ของพฤติกรรมของเด็กที่จะทำการศึกษาได้</w:t>
      </w:r>
    </w:p>
    <w:p w:rsidR="00E85C9F" w:rsidRPr="00E35B01" w:rsidRDefault="009D3F63" w:rsidP="005611A4">
      <w:pPr>
        <w:spacing w:before="240"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 </w:t>
      </w:r>
      <w:r w:rsidR="00E85C9F" w:rsidRPr="00E35B01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E85C9F" w:rsidRDefault="00E85C9F" w:rsidP="006C58C1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5611A4">
        <w:rPr>
          <w:rFonts w:ascii="TH SarabunPSK" w:hAnsi="TH SarabunPSK" w:cs="TH SarabunPSK" w:hint="cs"/>
          <w:szCs w:val="32"/>
          <w:cs/>
        </w:rPr>
        <w:t>เพื่อจัดกิจกรรมส่งเสริมให้บุคคลพัฒนาการด้านต่างๆ ให้ดียิ่งขึ้น ได้แก่ ร่างกาย</w:t>
      </w:r>
      <w:r w:rsidR="005611A4" w:rsidRPr="005611A4">
        <w:rPr>
          <w:rFonts w:ascii="TH SarabunPSK" w:hAnsi="TH SarabunPSK" w:cs="TH SarabunPSK" w:hint="cs"/>
          <w:szCs w:val="32"/>
          <w:cs/>
        </w:rPr>
        <w:t xml:space="preserve"> จิตใจ สติปัญญา อารม</w:t>
      </w:r>
      <w:r w:rsidR="005611A4">
        <w:rPr>
          <w:rFonts w:ascii="TH SarabunPSK" w:hAnsi="TH SarabunPSK" w:cs="TH SarabunPSK" w:hint="cs"/>
          <w:szCs w:val="32"/>
          <w:cs/>
        </w:rPr>
        <w:t>ณ์</w:t>
      </w:r>
      <w:r w:rsidR="005611A4" w:rsidRPr="005611A4">
        <w:rPr>
          <w:rFonts w:ascii="TH SarabunPSK" w:hAnsi="TH SarabunPSK" w:cs="TH SarabunPSK" w:hint="cs"/>
          <w:szCs w:val="32"/>
          <w:cs/>
        </w:rPr>
        <w:t xml:space="preserve"> และสังคม</w:t>
      </w:r>
    </w:p>
    <w:p w:rsidR="005611A4" w:rsidRDefault="005611A4" w:rsidP="006C58C1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ในการศึกษาและสำรวจปัญหาของบุคคลอย่างเป็นระบบ ทำให้ทราบข้อเท็จจริงเกี่ยวกับบุคคลอย่างกว้างขวาง ทำให้เข้าใจสาเหตุของปัญหา และมองเห็นแนวทางในการให้ความช่วยเหลือแนะแนวแนวแก่บุคคล หรือช่วยให้หาทางคลี่คลายปัญหาที่พบอยู่ให้เบาบางลง เท่าที่จะทำได้</w:t>
      </w:r>
    </w:p>
    <w:p w:rsidR="005611A4" w:rsidRDefault="005611A4" w:rsidP="006C58C1">
      <w:pPr>
        <w:pStyle w:val="ListParagraph"/>
        <w:numPr>
          <w:ilvl w:val="0"/>
          <w:numId w:val="4"/>
        </w:numPr>
        <w:spacing w:after="0"/>
        <w:ind w:right="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ให้ความช่วยเหลือแนะแนวบุคคลให้สามารถพัฒนาตนเองให้สามารถวางแผนชีวิตตัดสินใจเลือกศึกษาต่อและเลือกอาชีพ รวมทั้งสามารถดำเนินชีวิตอยู่ในสังคมได้อย่างมีคุณภาพและประสิทธิภาพ</w:t>
      </w:r>
    </w:p>
    <w:p w:rsidR="005611A4" w:rsidRDefault="005611A4" w:rsidP="006C58C1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นำผลการศึกษาดังกล่าวใช้ในการวางแผน ปรับปรุงการเรียนการสอน การให้บริการต่างๆ แก่บุคคลตามความต้องการและความพร้อมของบุคคลแต่ละคนในแต่ละกลุ่มในสถานศึกษา</w:t>
      </w:r>
    </w:p>
    <w:p w:rsidR="005611A4" w:rsidRDefault="005611A4" w:rsidP="006C58C1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นำข้อมูลที่รวบรวมด้วยเทคนิคต่างๆ มาใช้เป็นแนวทางในการสร้างเครื่องมือเพื่อการแนะแนว</w:t>
      </w:r>
    </w:p>
    <w:p w:rsidR="007D4658" w:rsidRDefault="007D4658" w:rsidP="006344FF">
      <w:pPr>
        <w:spacing w:before="240" w:after="0"/>
        <w:rPr>
          <w:rFonts w:ascii="TH SarabunPSK" w:hAnsi="TH SarabunPSK" w:cs="TH SarabunPSK"/>
          <w:b/>
          <w:bCs/>
          <w:cs/>
        </w:rPr>
        <w:sectPr w:rsidR="007D4658" w:rsidSect="005C4503">
          <w:headerReference w:type="default" r:id="rId8"/>
          <w:pgSz w:w="11906" w:h="16838"/>
          <w:pgMar w:top="2160" w:right="1440" w:bottom="1440" w:left="1440" w:header="706" w:footer="706" w:gutter="0"/>
          <w:cols w:space="708"/>
          <w:titlePg/>
          <w:docGrid w:linePitch="435"/>
        </w:sectPr>
      </w:pPr>
    </w:p>
    <w:p w:rsidR="005611A4" w:rsidRDefault="005611A4" w:rsidP="006C58C1">
      <w:pPr>
        <w:spacing w:before="240" w:after="0" w:line="240" w:lineRule="auto"/>
        <w:ind w:left="1350" w:hanging="1350"/>
        <w:rPr>
          <w:rFonts w:ascii="TH SarabunPSK" w:hAnsi="TH SarabunPSK" w:cs="TH SarabunPSK"/>
        </w:rPr>
      </w:pPr>
      <w:r w:rsidRPr="00E35B01">
        <w:rPr>
          <w:rFonts w:ascii="TH SarabunPSK" w:hAnsi="TH SarabunPSK" w:cs="TH SarabunPSK" w:hint="cs"/>
          <w:b/>
          <w:bCs/>
          <w:cs/>
        </w:rPr>
        <w:lastRenderedPageBreak/>
        <w:t>3. แนวปฏิบัติ</w:t>
      </w:r>
      <w:r>
        <w:rPr>
          <w:rFonts w:ascii="TH SarabunPSK" w:hAnsi="TH SarabunPSK" w:cs="TH SarabunPSK" w:hint="cs"/>
          <w:cs/>
        </w:rPr>
        <w:t>ในการศึกษารายกรณีในที่นี้ขอเสนอแนวในการปฏิบัติเป็นรูปแบบของกระบวนการ ประกอบด้วย ขั้นตอน 9 ขั้น ดังนี้</w:t>
      </w:r>
    </w:p>
    <w:p w:rsidR="005611A4" w:rsidRDefault="00521D8D" w:rsidP="005611A4">
      <w:pPr>
        <w:spacing w:before="240"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.5pt;margin-top:14.05pt;width:187.5pt;height:49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" fillcolor="white [3201]" strokeweight=".5pt">
            <v:textbox>
              <w:txbxContent>
                <w:p w:rsidR="00003801" w:rsidRPr="009F297D" w:rsidRDefault="00003801" w:rsidP="007D4658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  จากการเลือกบุคคลเพื่อทำ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6" o:spid="_x0000_s1029" type="#_x0000_t202" style="position:absolute;left:0;text-align:left;margin-left:255.2pt;margin-top:14.35pt;width:187.2pt;height:49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9. การเขียนรายงานการศึกษา</w:t>
                  </w:r>
                </w:p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เฉพาะกรณี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9F297D" w:rsidRDefault="00521D8D" w:rsidP="005611A4">
      <w:pPr>
        <w:spacing w:before="240"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44" type="#_x0000_t32" style="position:absolute;left:0;text-align:left;margin-left:363.75pt;margin-top:26.7pt;width:0;height:28.1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Straight Arrow Connector 1" o:spid="_x0000_s1043" type="#_x0000_t32" style="position:absolute;left:0;text-align:left;margin-left:125.25pt;margin-top:27.05pt;width:0;height:28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" strokecolor="black [3213]">
            <v:stroke endarrow="block"/>
          </v:shape>
        </w:pict>
      </w:r>
    </w:p>
    <w:p w:rsidR="009F297D" w:rsidRDefault="00521D8D" w:rsidP="005611A4">
      <w:pPr>
        <w:spacing w:before="240"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0" o:spid="_x0000_s1030" type="#_x0000_t202" style="position:absolute;left:0;text-align:left;margin-left:37.65pt;margin-top:18.5pt;width:187.2pt;height:49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 การรวบรวมข้อมูล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11" o:spid="_x0000_s1031" type="#_x0000_t202" style="position:absolute;left:0;text-align:left;margin-left:255.2pt;margin-top:18.7pt;width:187.2pt;height:49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8. การติดตามการให้ความช่วยเหลือ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9F297D" w:rsidRDefault="00521D8D" w:rsidP="005611A4">
      <w:pPr>
        <w:spacing w:before="240"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Straight Arrow Connector 20" o:spid="_x0000_s1042" type="#_x0000_t32" style="position:absolute;left:0;text-align:left;margin-left:363.75pt;margin-top:31.75pt;width:0;height:28.1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" strokecolor="black [3213]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Straight Arrow Connector 3" o:spid="_x0000_s1041" type="#_x0000_t32" style="position:absolute;left:0;text-align:left;margin-left:125.25pt;margin-top:31.75pt;width:0;height:28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" strokecolor="black [3213]">
            <v:stroke endarrow="block"/>
          </v:shape>
        </w:pict>
      </w:r>
    </w:p>
    <w:p w:rsidR="005611A4" w:rsidRPr="005611A4" w:rsidRDefault="00521D8D" w:rsidP="00876A9C">
      <w:pPr>
        <w:pStyle w:val="ListParagraph"/>
        <w:spacing w:after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5" o:spid="_x0000_s1032" type="#_x0000_t202" style="position:absolute;left:0;text-align:left;margin-left:255.2pt;margin-top:24.05pt;width:187.2pt;height:49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. การให้ความช่วยเหลือหรือการให้</w:t>
                  </w:r>
                </w:p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คำปรึกษาแนะแนว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ลักษณะพัฒนาการของบุคคล</w:t>
                  </w:r>
                </w:p>
              </w:txbxContent>
            </v:textbox>
          </v:shape>
        </w:pict>
      </w:r>
    </w:p>
    <w:p w:rsidR="005611A4" w:rsidRPr="005611A4" w:rsidRDefault="00521D8D" w:rsidP="005611A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4" o:spid="_x0000_s1033" type="#_x0000_t202" style="position:absolute;left:0;text-align:left;margin-left:37.5pt;margin-top:.8pt;width:187.2pt;height:49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" fillcolor="white [3201]" strokeweight=".5pt">
            <v:textbox>
              <w:txbxContent>
                <w:p w:rsidR="00003801" w:rsidRPr="009F297D" w:rsidRDefault="00003801" w:rsidP="006344FF">
                  <w:pPr>
                    <w:spacing w:after="0"/>
                    <w:ind w:right="-24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 การวิเคราะห์และแปลความหมายข้อมูล</w:t>
                  </w:r>
                </w:p>
              </w:txbxContent>
            </v:textbox>
          </v:shape>
        </w:pict>
      </w:r>
    </w:p>
    <w:p w:rsidR="00E85C9F" w:rsidRPr="005611A4" w:rsidRDefault="00E85C9F" w:rsidP="005611A4">
      <w:pPr>
        <w:spacing w:after="0"/>
        <w:jc w:val="thaiDistribute"/>
        <w:rPr>
          <w:rFonts w:ascii="TH SarabunPSK" w:hAnsi="TH SarabunPSK" w:cs="TH SarabunPSK"/>
          <w:cs/>
        </w:rPr>
      </w:pPr>
    </w:p>
    <w:p w:rsidR="005611A4" w:rsidRDefault="00521D8D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9" o:spid="_x0000_s1034" type="#_x0000_t202" style="position:absolute;left:0;text-align:left;margin-left:256.9pt;margin-top:28.9pt;width:187.2pt;height:49.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. การพยากรณ์ปัญหาหรือทำนาย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ลักษณะพัฒนาการของบุคค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Straight Arrow Connector 17" o:spid="_x0000_s1040" type="#_x0000_t32" style="position:absolute;left:0;text-align:left;margin-left:363.75pt;margin-top:.6pt;width:0;height:28.1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3" o:spid="_x0000_s1039" type="#_x0000_t34" style="position:absolute;left:0;text-align:left;margin-left:311.25pt;margin-top:75.6pt;width:50.25pt;height:55.15pt;rotation:90;flip:x 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" adj="-1773" strokecolor="black [3213]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Elbow Connector 7" o:spid="_x0000_s1038" type="#_x0000_t34" style="position:absolute;left:0;text-align:left;margin-left:100.5pt;margin-top:78.2pt;width:50.25pt;height:55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Straight Arrow Connector 4" o:spid="_x0000_s1037" type="#_x0000_t32" style="position:absolute;left:0;text-align:left;margin-left:125.25pt;margin-top:1.35pt;width:0;height:28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Text Box 22" o:spid="_x0000_s1035" type="#_x0000_t202" style="position:absolute;left:0;text-align:left;margin-left:150.65pt;margin-top:104.55pt;width:187.2pt;height:49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 การวินิจฉัยปัญหาและการเสนอ</w:t>
                  </w:r>
                </w:p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แนวทางในการแก้ไขปัญหา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ลักษณะพัฒนาการของบุคค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18" o:spid="_x0000_s1036" type="#_x0000_t202" style="position:absolute;left:0;text-align:left;margin-left:40.1pt;margin-top:29.45pt;width:187.2pt;height:49.1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" fillcolor="white [3201]" strokeweight=".5pt">
            <v:textbox>
              <w:txbxContent>
                <w:p w:rsidR="00003801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 การสังเคราะห์ข้อมูล</w:t>
                  </w:r>
                </w:p>
                <w:p w:rsidR="00003801" w:rsidRPr="009F297D" w:rsidRDefault="00003801" w:rsidP="009F297D">
                  <w:pPr>
                    <w:spacing w:after="0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  <w:r w:rsidR="00C728E0">
        <w:rPr>
          <w:rFonts w:ascii="TH SarabunPSK" w:hAnsi="TH SarabunPSK" w:cs="TH SarabunPSK"/>
        </w:rPr>
        <w:tab/>
      </w:r>
    </w:p>
    <w:p w:rsidR="00C728E0" w:rsidRDefault="00C728E0">
      <w:pPr>
        <w:spacing w:after="0"/>
        <w:jc w:val="thaiDistribute"/>
        <w:rPr>
          <w:rFonts w:ascii="TH SarabunPSK" w:hAnsi="TH SarabunPSK" w:cs="TH SarabunPSK"/>
        </w:rPr>
      </w:pPr>
    </w:p>
    <w:p w:rsidR="00C728E0" w:rsidRDefault="00C728E0">
      <w:pPr>
        <w:spacing w:after="0"/>
        <w:jc w:val="thaiDistribute"/>
        <w:rPr>
          <w:rFonts w:ascii="TH SarabunPSK" w:hAnsi="TH SarabunPSK" w:cs="TH SarabunPSK"/>
        </w:rPr>
      </w:pPr>
    </w:p>
    <w:p w:rsidR="00C728E0" w:rsidRDefault="00C728E0">
      <w:pPr>
        <w:spacing w:after="0"/>
        <w:jc w:val="thaiDistribute"/>
        <w:rPr>
          <w:rFonts w:ascii="TH SarabunPSK" w:hAnsi="TH SarabunPSK" w:cs="TH SarabunPSK"/>
        </w:rPr>
      </w:pPr>
    </w:p>
    <w:p w:rsidR="00C728E0" w:rsidRDefault="00C728E0">
      <w:pPr>
        <w:spacing w:after="0"/>
        <w:jc w:val="thaiDistribute"/>
        <w:rPr>
          <w:rFonts w:ascii="TH SarabunPSK" w:hAnsi="TH SarabunPSK" w:cs="TH SarabunPSK"/>
        </w:rPr>
      </w:pPr>
    </w:p>
    <w:p w:rsidR="00C728E0" w:rsidRDefault="00C728E0" w:rsidP="007D4658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เลือกบุคคล</w:t>
      </w:r>
      <w:r>
        <w:rPr>
          <w:rFonts w:ascii="TH SarabunPSK" w:hAnsi="TH SarabunPSK" w:cs="TH SarabunPSK" w:hint="cs"/>
          <w:szCs w:val="32"/>
          <w:cs/>
        </w:rPr>
        <w:t xml:space="preserve">  ในการเลือกบุคคลเพื่อทำการศึกษารายกรณี ควรมีหลักเกณฑ์ดังนี้คือ </w:t>
      </w:r>
    </w:p>
    <w:p w:rsidR="00C728E0" w:rsidRDefault="00C728E0" w:rsidP="006C58C1">
      <w:pPr>
        <w:pStyle w:val="ListParagraph"/>
        <w:numPr>
          <w:ilvl w:val="1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วรเลือกศึกษานักเรียนรายที่ไม่เป็นปัญหายุ่งยากมากเกินไป ปัญหาของนักเรียนควรอยู่ในลักษณะที่ครูผู้ให้คำปรึกษาสามารถช่วยแก้ไขปัญหาได้</w:t>
      </w:r>
    </w:p>
    <w:p w:rsidR="00C728E0" w:rsidRDefault="00C728E0" w:rsidP="006C58C1">
      <w:pPr>
        <w:pStyle w:val="ListParagraph"/>
        <w:numPr>
          <w:ilvl w:val="1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ักเรียนที่เลือกมาศึกษาไม่ควรเป็นนักเรียนที</w:t>
      </w:r>
      <w:r w:rsidR="00522812">
        <w:rPr>
          <w:rFonts w:ascii="TH SarabunPSK" w:hAnsi="TH SarabunPSK" w:cs="TH SarabunPSK" w:hint="cs"/>
          <w:szCs w:val="32"/>
          <w:cs/>
        </w:rPr>
        <w:t>่</w:t>
      </w:r>
      <w:r>
        <w:rPr>
          <w:rFonts w:ascii="TH SarabunPSK" w:hAnsi="TH SarabunPSK" w:cs="TH SarabunPSK" w:hint="cs"/>
          <w:szCs w:val="32"/>
          <w:cs/>
        </w:rPr>
        <w:t>มีปัญหาทางด้านอารมณ์ และจิตใจรุนแรง ซึ่งต้องการให้คำปรึกษาในระดับที่สูงจากผู้เชี่ยวชาญเป็นพิเศษ</w:t>
      </w:r>
    </w:p>
    <w:p w:rsidR="00C728E0" w:rsidRDefault="00C728E0" w:rsidP="006C58C1">
      <w:pPr>
        <w:pStyle w:val="ListParagraph"/>
        <w:numPr>
          <w:ilvl w:val="1"/>
          <w:numId w:val="7"/>
        </w:numPr>
        <w:spacing w:after="0"/>
        <w:ind w:right="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ักเรียนที่ได้รับการเลือกมาเพื่อศึกษารายกรณีนั้น ควรมีลักษณะของพฤติกรรมและปัญหาเป็นที่สนใจของคณะครูในโรงเรียน อาจเป็นเด็กที่มีความสามารถสูงหรือเด็กที่ต้องการความช่วยเหลือเป็นพิเศษ</w:t>
      </w:r>
    </w:p>
    <w:p w:rsidR="00C728E0" w:rsidRDefault="00C728E0" w:rsidP="00C728E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รวบรวมข้อมูล</w:t>
      </w:r>
      <w:r>
        <w:rPr>
          <w:rFonts w:ascii="TH SarabunPSK" w:hAnsi="TH SarabunPSK" w:cs="TH SarabunPSK" w:hint="cs"/>
          <w:szCs w:val="32"/>
          <w:cs/>
        </w:rPr>
        <w:t xml:space="preserve">  ขั้นนี้อาจทำได้รวดเร็วถ้าโรงเรียนมีระเบียนสะสมอยู่แล้ว แต่ในการศึกษารายกรณีนั้น เพื่อให้เข้าใจถึงพฤติกรรมของบุคคลที่ได้รับการศึกษาอย่างละเอียดลึกซึ้งทุกแง่มุม และตร</w:t>
      </w:r>
      <w:r w:rsidR="008D4106"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 w:hint="cs"/>
          <w:szCs w:val="32"/>
          <w:cs/>
        </w:rPr>
        <w:t>กับข้อเท็จจริงมากที่สุดเท่าที่จะมากได้ จึงจำเป็นต้องมีเทคนิคในการรวบรวมข้อมูลหลายอย่างประกอบกัน เช่น การสังเกต สัมภาษณ์ อั</w:t>
      </w:r>
      <w:r w:rsidR="009D3F63">
        <w:rPr>
          <w:rFonts w:ascii="TH SarabunPSK" w:hAnsi="TH SarabunPSK" w:cs="TH SarabunPSK" w:hint="cs"/>
          <w:szCs w:val="32"/>
          <w:cs/>
        </w:rPr>
        <w:t>ต</w:t>
      </w:r>
      <w:r>
        <w:rPr>
          <w:rFonts w:ascii="TH SarabunPSK" w:hAnsi="TH SarabunPSK" w:cs="TH SarabunPSK" w:hint="cs"/>
          <w:szCs w:val="32"/>
          <w:cs/>
        </w:rPr>
        <w:t>ชีวประวัติ ฯลฯ ดังจะเห็น วิธีการในการรวบรวมข้อมูลที่จะกล่าวในตัวอย่างต่อไป</w:t>
      </w:r>
    </w:p>
    <w:p w:rsidR="00F44197" w:rsidRDefault="00F44197" w:rsidP="00C728E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lastRenderedPageBreak/>
        <w:t>การวิเคราะห์ข้อมูล</w:t>
      </w:r>
      <w:r>
        <w:rPr>
          <w:rFonts w:ascii="TH SarabunPSK" w:hAnsi="TH SarabunPSK" w:cs="TH SarabunPSK" w:hint="cs"/>
          <w:szCs w:val="32"/>
          <w:cs/>
        </w:rPr>
        <w:t xml:space="preserve"> คือการตีความหรือแปลความหมายข้อมูลที่ได้จาการรวบรวมข้อมูลใน</w:t>
      </w:r>
      <w:r w:rsidR="00807728">
        <w:rPr>
          <w:rFonts w:ascii="TH SarabunPSK" w:hAnsi="TH SarabunPSK" w:cs="TH SarabunPSK" w:hint="cs"/>
          <w:szCs w:val="32"/>
          <w:cs/>
        </w:rPr>
        <w:t>แ</w:t>
      </w:r>
      <w:r>
        <w:rPr>
          <w:rFonts w:ascii="TH SarabunPSK" w:hAnsi="TH SarabunPSK" w:cs="TH SarabunPSK" w:hint="cs"/>
          <w:szCs w:val="32"/>
          <w:cs/>
        </w:rPr>
        <w:t>ต่ละวิธีการหรือเทคนิค เพื่ออธิบายสาเหตุและผลของพฤติกรรมที่เกิดขึ้น เช่น เมื่อสัมภาษณ์แล้วจะมีการบันทึกการสัมภาษณ์และตีความพฤติกรรมที่ได้จากการสัมภาษณ์ ว่าเด็กมีพฤติกรรมอย่างไร ถ้าใช้เทคนิคอื่นๆ อีกก็มีการตีความหรือแปลความหมายของพฤติกรรมที่ได้จากการใช้เทคนิคนั้นๆ เช่นกัน</w:t>
      </w:r>
    </w:p>
    <w:p w:rsidR="00F44197" w:rsidRDefault="00F44197" w:rsidP="006C58C1">
      <w:pPr>
        <w:pStyle w:val="ListParagraph"/>
        <w:numPr>
          <w:ilvl w:val="0"/>
          <w:numId w:val="7"/>
        </w:numPr>
        <w:spacing w:after="0"/>
        <w:ind w:right="26"/>
        <w:jc w:val="thaiDistribute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สังเคราะห์ข้อมูล</w:t>
      </w:r>
      <w:r>
        <w:rPr>
          <w:rFonts w:ascii="TH SarabunPSK" w:hAnsi="TH SarabunPSK" w:cs="TH SarabunPSK" w:hint="cs"/>
          <w:szCs w:val="32"/>
          <w:cs/>
        </w:rPr>
        <w:t xml:space="preserve"> เป็นการศึกษาข้อมูลที่ผ่านการวิเคราะห์มาแ</w:t>
      </w:r>
      <w:r w:rsidR="00522812">
        <w:rPr>
          <w:rFonts w:ascii="TH SarabunPSK" w:hAnsi="TH SarabunPSK" w:cs="TH SarabunPSK" w:hint="cs"/>
          <w:szCs w:val="32"/>
          <w:cs/>
        </w:rPr>
        <w:t>ล้ว เพื่อดูความสัมพันธ์ ความเชื่อ</w:t>
      </w:r>
      <w:r>
        <w:rPr>
          <w:rFonts w:ascii="TH SarabunPSK" w:hAnsi="TH SarabunPSK" w:cs="TH SarabunPSK" w:hint="cs"/>
          <w:szCs w:val="32"/>
          <w:cs/>
        </w:rPr>
        <w:t>มโยง หรือความสอดคล้องซึ่งกันและกัน อันจะนำไปสู่การสืบค้นให้ถึงสาเหตุของพฤติกรรมที่เกิดขึ้นอย่างแท้จริง</w:t>
      </w:r>
    </w:p>
    <w:p w:rsidR="00F44197" w:rsidRDefault="00F44197" w:rsidP="00C728E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วินิจฉัยปัญหาและการเสนอแนวทางในการแก้ไขปัญหา</w:t>
      </w:r>
      <w:r>
        <w:rPr>
          <w:rFonts w:ascii="TH SarabunPSK" w:hAnsi="TH SarabunPSK" w:cs="TH SarabunPSK" w:hint="cs"/>
          <w:szCs w:val="32"/>
          <w:cs/>
        </w:rPr>
        <w:t xml:space="preserve"> ขั้นนี้เป็นการคิดหาวิธีการต่างๆ ที่จะนำมาช่วยเหลือแนะแนวทางแก่เด็กในการแก้ปัญหาหรือการปรับตัวให้เหมาะสมต่อไป</w:t>
      </w:r>
    </w:p>
    <w:p w:rsidR="00F44197" w:rsidRDefault="00522812" w:rsidP="006C58C1">
      <w:pPr>
        <w:pStyle w:val="ListParagraph"/>
        <w:numPr>
          <w:ilvl w:val="0"/>
          <w:numId w:val="7"/>
        </w:numPr>
        <w:spacing w:after="0"/>
        <w:ind w:right="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พยากรณ์</w:t>
      </w:r>
      <w:r w:rsidR="001D7972" w:rsidRPr="00E35B01">
        <w:rPr>
          <w:rFonts w:ascii="TH SarabunPSK" w:hAnsi="TH SarabunPSK" w:cs="TH SarabunPSK" w:hint="cs"/>
          <w:b/>
          <w:bCs/>
          <w:szCs w:val="32"/>
          <w:cs/>
        </w:rPr>
        <w:t>หรือการทำนายลักษณะพัฒนาการของบุคคล</w:t>
      </w:r>
      <w:r w:rsidR="001D7972">
        <w:rPr>
          <w:rFonts w:ascii="TH SarabunPSK" w:hAnsi="TH SarabunPSK" w:cs="TH SarabunPSK" w:hint="cs"/>
          <w:szCs w:val="32"/>
          <w:cs/>
        </w:rPr>
        <w:t xml:space="preserve"> เป็นการคาดการณ์ ล่วงหน้าหรือทำนาย หรือพยากรณ์ ว่าผู้รับการศึกษารายกรณีจะมีสภาพการณ์เป็นอย่างไรในอนาคต หลังจากที่ถูกทำการศึกษาแล้ว เช่นปัญหาที่เกิดขึ้นจะสามารถแก้ไขได้หรือไม่ หรือจะหายจากอาการผิดปกติได้หรือไม่</w:t>
      </w:r>
    </w:p>
    <w:p w:rsidR="001D7972" w:rsidRDefault="001D7972" w:rsidP="00C728E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ให้ความช่วยเหลื</w:t>
      </w:r>
      <w:r w:rsidR="00522812">
        <w:rPr>
          <w:rFonts w:ascii="TH SarabunPSK" w:hAnsi="TH SarabunPSK" w:cs="TH SarabunPSK" w:hint="cs"/>
          <w:b/>
          <w:bCs/>
          <w:szCs w:val="32"/>
          <w:cs/>
        </w:rPr>
        <w:t>อให้คำ</w:t>
      </w:r>
      <w:r w:rsidRPr="00E35B01">
        <w:rPr>
          <w:rFonts w:ascii="TH SarabunPSK" w:hAnsi="TH SarabunPSK" w:cs="TH SarabunPSK" w:hint="cs"/>
          <w:b/>
          <w:bCs/>
          <w:szCs w:val="32"/>
          <w:cs/>
        </w:rPr>
        <w:t>ปรึกษาแนะแนว</w:t>
      </w:r>
      <w:r>
        <w:rPr>
          <w:rFonts w:ascii="TH SarabunPSK" w:hAnsi="TH SarabunPSK" w:cs="TH SarabunPSK" w:hint="cs"/>
          <w:szCs w:val="32"/>
          <w:cs/>
        </w:rPr>
        <w:t xml:space="preserve"> เป็นการแก้ไขปัญหาต่างๆ หลังจากวินิจฉัยว่าบุคคลนั้นๆ มีปัญหาด้านใด เมื่อทราบสาเหตุของปัญหาก็ดำเนินการแก้ไขปัญหาลุล่วงไปให้ได้ด้วยวิธีการต่างๆ เช่น การให้คำปรึกษา ส่งต่อให้ผู้มีประสบการณ์หรือสนใจที่จะแก้ปัญหานั้น หรือผู้เชี่ยวชาญ ได้แก่ นักจิตวิทยา จิตแพทย์ ฯลฯ เป็นต้น</w:t>
      </w:r>
    </w:p>
    <w:p w:rsidR="001D7972" w:rsidRDefault="001D7972" w:rsidP="00C728E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Cs w:val="32"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ติดตามผลการให้ความช่วยเหลือ</w:t>
      </w:r>
      <w:r>
        <w:rPr>
          <w:rFonts w:ascii="TH SarabunPSK" w:hAnsi="TH SarabunPSK" w:cs="TH SarabunPSK" w:hint="cs"/>
          <w:szCs w:val="32"/>
          <w:cs/>
        </w:rPr>
        <w:t xml:space="preserve"> เป็นการประเมินผลจากการศึกษาบุคคลเป็นรายกรณีว่า เมื่อทำการศึกษาและช่วยเหลือไปแล้วได้ผลเป็นอย่างไร ซึ่งมีวิธีการดังนี้</w:t>
      </w:r>
    </w:p>
    <w:p w:rsidR="001D7972" w:rsidRDefault="001D7972" w:rsidP="006C58C1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ิดตามสังเกตสัมภาษณ์ด้วยตนเอง</w:t>
      </w:r>
    </w:p>
    <w:p w:rsidR="001D7972" w:rsidRDefault="001D7972" w:rsidP="006C58C1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่งจดหมายหรือแบบสอบถามติดต่อซักถามข่าวคราวอยู่เสมอ</w:t>
      </w:r>
    </w:p>
    <w:p w:rsidR="001D7972" w:rsidRPr="001D7972" w:rsidRDefault="001D7972" w:rsidP="006C58C1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ส่งผู้อื่นไปเยี่ยมบ้าน โดยกำหนดจุดมุ่งหมายในการเยี่ย</w:t>
      </w:r>
      <w:r w:rsidR="00657F83">
        <w:rPr>
          <w:rFonts w:ascii="TH SarabunPSK" w:hAnsi="TH SarabunPSK" w:cs="TH SarabunPSK" w:hint="cs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>เยือนตามที่ต้องการทราบให้ชัดเจน</w:t>
      </w:r>
    </w:p>
    <w:p w:rsidR="00980C36" w:rsidRPr="007D4658" w:rsidRDefault="001D7972" w:rsidP="007D4658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Cs w:val="32"/>
          <w:cs/>
        </w:rPr>
      </w:pPr>
      <w:r w:rsidRPr="00E35B01">
        <w:rPr>
          <w:rFonts w:ascii="TH SarabunPSK" w:hAnsi="TH SarabunPSK" w:cs="TH SarabunPSK" w:hint="cs"/>
          <w:b/>
          <w:bCs/>
          <w:szCs w:val="32"/>
          <w:cs/>
        </w:rPr>
        <w:t>การเขียนรายงานการศึกษารายกรณี</w:t>
      </w:r>
      <w:r w:rsidRPr="001D7972">
        <w:rPr>
          <w:rFonts w:ascii="TH SarabunPSK" w:hAnsi="TH SarabunPSK" w:cs="TH SarabunPSK" w:hint="cs"/>
          <w:szCs w:val="32"/>
          <w:cs/>
        </w:rPr>
        <w:t xml:space="preserve"> เป็นการเขียนรายงาน</w:t>
      </w:r>
      <w:r w:rsidR="00657F83">
        <w:rPr>
          <w:rFonts w:ascii="TH SarabunPSK" w:hAnsi="TH SarabunPSK" w:cs="TH SarabunPSK" w:hint="cs"/>
          <w:szCs w:val="32"/>
          <w:cs/>
        </w:rPr>
        <w:t>สรุปการศึกษารายกรณี เพื่อให้ดูเป็นระบบระเบียบ สะดวกในการอ่านและทำความเข้าใจ</w:t>
      </w:r>
      <w:r w:rsidR="00980C36" w:rsidRPr="007D4658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br w:type="page"/>
      </w:r>
    </w:p>
    <w:p w:rsidR="00657F83" w:rsidRPr="00D6154F" w:rsidRDefault="00657F83" w:rsidP="00657F83">
      <w:pPr>
        <w:spacing w:before="240" w:after="0"/>
        <w:ind w:left="3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21E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ตอนที่ 2</w:t>
      </w:r>
      <w:r w:rsidRPr="00D6154F">
        <w:rPr>
          <w:rFonts w:ascii="TH SarabunPSK" w:hAnsi="TH SarabunPSK" w:cs="TH SarabunPSK" w:hint="cs"/>
          <w:b/>
          <w:bCs/>
          <w:sz w:val="36"/>
          <w:szCs w:val="36"/>
          <w:cs/>
        </w:rPr>
        <w:t>ว่าด้วยเรื่องตัวอย่างการศึกษารายกรณี</w:t>
      </w:r>
    </w:p>
    <w:p w:rsidR="00657F83" w:rsidRPr="00B121E3" w:rsidRDefault="00A85D21" w:rsidP="00A85D21">
      <w:pPr>
        <w:spacing w:before="240" w:after="0"/>
        <w:ind w:left="36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B121E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ตัวอย่างการศึกษารายกรณี</w:t>
      </w:r>
    </w:p>
    <w:p w:rsidR="00A85D21" w:rsidRPr="00B121E3" w:rsidRDefault="00A85D21" w:rsidP="00A85D21">
      <w:pPr>
        <w:spacing w:before="240" w:after="0"/>
        <w:ind w:left="360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ั้น 1  การเลือกบุคคลเพื่อทำการศึกษา</w:t>
      </w:r>
    </w:p>
    <w:p w:rsidR="00A85D21" w:rsidRPr="00B121E3" w:rsidRDefault="00A85D21" w:rsidP="00003801">
      <w:pPr>
        <w:spacing w:after="0"/>
        <w:ind w:left="360" w:right="-154" w:firstLine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ครูรัชนีแสงอรุณ เป็นครูประจำชั้น ป.5/2 โรงเรียนวัดลาดพร้าว ครูรัชนี ในฐานะเป็นครูประจำชั้นของเด็กชายนิพนธ์ ทองทิว นักเรียนชั้น ป.5/2 รู้สึกหนักใจกับพฤติกรรมของนิพนธ์มาก ทั้งนี้เพราะทั้งครูและนักเรียนในโรงเรียนมักจะมีเรื่องมาฟ้องครูรัชนีอยู่บ่อยๆสวนใหญ่เรื่องที่นำมาฟ้องจะเป็นเรื่องเกี่ยวกับการขโมยของหรือสตางค์ ทั้งที่เป็นของเพื่อนๆ และครูคนอื่นๆ ครูรัชนีอึดอัดใจเกี่ยวกับเรื่องนี้มาก จึงหารือกับ</w:t>
      </w:r>
      <w:r w:rsidR="00522812">
        <w:rPr>
          <w:rFonts w:ascii="TH SarabunPSK" w:hAnsi="TH SarabunPSK" w:cs="TH SarabunPSK" w:hint="cs"/>
          <w:i/>
          <w:iCs/>
          <w:cs/>
        </w:rPr>
        <w:t>นักศึกษาฝึกประสบการณ์วิชาชีพครู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และจากการหารือว่า พฤติกรรมดังกล่าวน่าจะมีสาเหต</w:t>
      </w:r>
      <w:r w:rsidR="00003801">
        <w:rPr>
          <w:rFonts w:ascii="TH SarabunPSK" w:hAnsi="TH SarabunPSK" w:cs="TH SarabunPSK" w:hint="cs"/>
          <w:i/>
          <w:iCs/>
          <w:cs/>
        </w:rPr>
        <w:t>ุ</w:t>
      </w:r>
      <w:r w:rsidRPr="00B121E3">
        <w:rPr>
          <w:rFonts w:ascii="TH SarabunPSK" w:hAnsi="TH SarabunPSK" w:cs="TH SarabunPSK" w:hint="cs"/>
          <w:i/>
          <w:iCs/>
          <w:cs/>
        </w:rPr>
        <w:t xml:space="preserve">เห็นควรศึกษาหาข้อเท็จจริงว่าพฤติกรรมดังกล่าวเกิดจากอะไรแน่ และจะให้ความช่วยเหลืออย่างไร </w:t>
      </w:r>
    </w:p>
    <w:p w:rsidR="00A85D21" w:rsidRPr="00B121E3" w:rsidRDefault="00A85D21" w:rsidP="007D4658">
      <w:pPr>
        <w:spacing w:after="0"/>
        <w:ind w:left="360" w:right="-334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สิ่งบอกเหตุที่กล่าวมา ครูรัชนีจึงตั้งข้อสมมติฐานหลายประเด็นว่าพฤติกรรมของนิพนธ์อาจเกิดจาก</w:t>
      </w:r>
    </w:p>
    <w:p w:rsidR="007223FE" w:rsidRPr="00B121E3" w:rsidRDefault="007223FE" w:rsidP="00003801">
      <w:pPr>
        <w:pStyle w:val="ListParagraph"/>
        <w:numPr>
          <w:ilvl w:val="0"/>
          <w:numId w:val="8"/>
        </w:numPr>
        <w:tabs>
          <w:tab w:val="left" w:pos="4320"/>
        </w:tabs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ัญหาเศรษฐกิจของครอบครัว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>เพราะนิพนธ์ขโมยทั้งของและสตางค์</w:t>
      </w:r>
    </w:p>
    <w:p w:rsidR="007223FE" w:rsidRPr="00003801" w:rsidRDefault="00003801" w:rsidP="00003801">
      <w:pPr>
        <w:tabs>
          <w:tab w:val="left" w:pos="4320"/>
        </w:tabs>
        <w:spacing w:after="0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/>
          <w:i/>
          <w:iCs/>
          <w:cs/>
        </w:rPr>
        <w:tab/>
      </w:r>
      <w:r w:rsidR="007223FE" w:rsidRPr="00003801">
        <w:rPr>
          <w:rFonts w:ascii="TH SarabunPSK" w:hAnsi="TH SarabunPSK" w:cs="TH SarabunPSK" w:hint="cs"/>
          <w:i/>
          <w:iCs/>
          <w:cs/>
        </w:rPr>
        <w:t>ครอบครัวอาจยากจน</w:t>
      </w:r>
    </w:p>
    <w:p w:rsidR="007223FE" w:rsidRPr="00B121E3" w:rsidRDefault="007223FE" w:rsidP="00003801">
      <w:pPr>
        <w:pStyle w:val="ListParagraph"/>
        <w:numPr>
          <w:ilvl w:val="0"/>
          <w:numId w:val="8"/>
        </w:numPr>
        <w:tabs>
          <w:tab w:val="left" w:pos="4320"/>
        </w:tabs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ัญหาอารมณ์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>เพราะนิพนธ์อาจเรียกร้องความสนใจด้วยการลัก</w:t>
      </w:r>
    </w:p>
    <w:p w:rsidR="007223FE" w:rsidRPr="00B121E3" w:rsidRDefault="00003801" w:rsidP="00003801">
      <w:pPr>
        <w:tabs>
          <w:tab w:val="left" w:pos="4320"/>
        </w:tabs>
        <w:spacing w:after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cs/>
        </w:rPr>
        <w:tab/>
      </w:r>
      <w:r w:rsidR="007223FE" w:rsidRPr="00B121E3">
        <w:rPr>
          <w:rFonts w:ascii="TH SarabunPSK" w:hAnsi="TH SarabunPSK" w:cs="TH SarabunPSK" w:hint="cs"/>
          <w:i/>
          <w:iCs/>
          <w:cs/>
        </w:rPr>
        <w:t>ขโมย อาจเกิดจากขาดความอบอุ่นมาจากบ้าน</w:t>
      </w:r>
    </w:p>
    <w:p w:rsidR="007223FE" w:rsidRPr="00B121E3" w:rsidRDefault="007223FE" w:rsidP="00003801">
      <w:pPr>
        <w:pStyle w:val="ListParagraph"/>
        <w:numPr>
          <w:ilvl w:val="0"/>
          <w:numId w:val="8"/>
        </w:numPr>
        <w:tabs>
          <w:tab w:val="left" w:pos="4320"/>
        </w:tabs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ัญหาสิ่งแวดล้อม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 xml:space="preserve">นิพนธ์อาจเห็นการลักขโมยเป็นเรื่องธรรมดา </w:t>
      </w:r>
    </w:p>
    <w:p w:rsidR="007223FE" w:rsidRPr="00B121E3" w:rsidRDefault="00003801" w:rsidP="00003801">
      <w:pPr>
        <w:tabs>
          <w:tab w:val="left" w:pos="4320"/>
        </w:tabs>
        <w:spacing w:after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cs/>
        </w:rPr>
        <w:tab/>
      </w:r>
      <w:r w:rsidR="007223FE" w:rsidRPr="00B121E3">
        <w:rPr>
          <w:rFonts w:ascii="TH SarabunPSK" w:hAnsi="TH SarabunPSK" w:cs="TH SarabunPSK" w:hint="cs"/>
          <w:i/>
          <w:iCs/>
          <w:cs/>
        </w:rPr>
        <w:t>เพราะผู้ใหญ่ในบ้านอาจเสี้ยมสอนหรือนิพนธ์</w:t>
      </w:r>
    </w:p>
    <w:p w:rsidR="007223FE" w:rsidRPr="00B121E3" w:rsidRDefault="00003801" w:rsidP="00003801">
      <w:pPr>
        <w:tabs>
          <w:tab w:val="left" w:pos="4320"/>
        </w:tabs>
        <w:spacing w:after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cs/>
        </w:rPr>
        <w:tab/>
      </w:r>
      <w:r w:rsidR="007223FE" w:rsidRPr="00B121E3">
        <w:rPr>
          <w:rFonts w:ascii="TH SarabunPSK" w:hAnsi="TH SarabunPSK" w:cs="TH SarabunPSK" w:hint="cs"/>
          <w:i/>
          <w:iCs/>
          <w:cs/>
        </w:rPr>
        <w:t>เห็นเรื่องนี้บ่อยๆ จากบุคคลใดบุคคลหนึ่งในบ้านก็เป็นได้</w:t>
      </w:r>
    </w:p>
    <w:p w:rsidR="007223FE" w:rsidRPr="00B121E3" w:rsidRDefault="007223FE" w:rsidP="007223FE">
      <w:pPr>
        <w:spacing w:after="0"/>
        <w:jc w:val="center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>ฯลฯ</w:t>
      </w:r>
    </w:p>
    <w:p w:rsidR="007223FE" w:rsidRPr="00B121E3" w:rsidRDefault="007223FE" w:rsidP="00003801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>จากข้อสงสัยของครูรัชนีข้างต้น ยังไม่สามารถสรุปได้ในทันทีทันใดว่าแท้จริงคืออะไรกันแน่ เพราะถ้าผลีผลามสรุปลงข้อใดข้อหนึ่งโดยปราศจากข้อมูลที่แท้จริงแล้ว ความเสียหายอาจเกิด</w:t>
      </w:r>
      <w:r w:rsidR="00003801">
        <w:rPr>
          <w:rFonts w:ascii="TH SarabunPSK" w:hAnsi="TH SarabunPSK" w:cs="TH SarabunPSK" w:hint="cs"/>
          <w:i/>
          <w:iCs/>
          <w:cs/>
        </w:rPr>
        <w:t>กับ</w:t>
      </w:r>
      <w:r w:rsidRPr="00B121E3">
        <w:rPr>
          <w:rFonts w:ascii="TH SarabunPSK" w:hAnsi="TH SarabunPSK" w:cs="TH SarabunPSK" w:hint="cs"/>
          <w:i/>
          <w:iCs/>
          <w:cs/>
        </w:rPr>
        <w:t>ชีวิตคนทั้งชีวิตก็อาจเป็นได้</w:t>
      </w:r>
      <w:r w:rsidR="00003801">
        <w:rPr>
          <w:rFonts w:ascii="TH SarabunPSK" w:hAnsi="TH SarabunPSK" w:cs="TH SarabunPSK" w:hint="cs"/>
          <w:i/>
          <w:iCs/>
          <w:cs/>
        </w:rPr>
        <w:t xml:space="preserve"> ดังนั้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ครูรัชนีจึงสืบค้นหาสาเหตุอย่างมีหลักการด้วยวิธีการต่างๆ ดังนี้คือ</w:t>
      </w:r>
    </w:p>
    <w:p w:rsidR="007223FE" w:rsidRPr="00B121E3" w:rsidRDefault="007223FE" w:rsidP="007223FE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จากการสัมภาษณ์</w:t>
      </w:r>
    </w:p>
    <w:p w:rsidR="007223FE" w:rsidRPr="00B121E3" w:rsidRDefault="007223FE" w:rsidP="007223FE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จากแบบสอบถาม</w:t>
      </w:r>
    </w:p>
    <w:p w:rsidR="007223FE" w:rsidRPr="00B121E3" w:rsidRDefault="007223FE" w:rsidP="007223FE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จากอัตชีวประวัติ</w:t>
      </w:r>
    </w:p>
    <w:p w:rsidR="007223FE" w:rsidRPr="00B121E3" w:rsidRDefault="007223FE" w:rsidP="007223FE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จากการเยี่ยมบ้าน</w:t>
      </w:r>
    </w:p>
    <w:p w:rsidR="007223FE" w:rsidRPr="00B121E3" w:rsidRDefault="007223FE" w:rsidP="007D4658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อนึ่ง วิธีการรวบรวมข้อมูลในการศึกษารายกรณีนั้น นอกจาก 4 วิธีที่กล่าวมานี้ยังมีวิธีอื่นๆ อีก เช่น จากแบบสอบทดสอบ จากบันทึกสมุดประจำตัวนักเรียน จากระเบียนสะสม ฯลฯ เป็นต้น แต่ในการนำเสนอวิธีการรวบรวมข้อมูลในตัวอย่างของการศึกษารายกรณีครั้งนี้เป็นเพียงการยกตัวอย่างเพื่อให้เห็นวิธีการรวบรวมข้อมูลด้วยเทคนิคต่างๆ บางเทคนิคเท่านั้น </w:t>
      </w:r>
      <w:r w:rsidR="00522812">
        <w:rPr>
          <w:rFonts w:ascii="TH SarabunPSK" w:hAnsi="TH SarabunPSK" w:cs="TH SarabunPSK" w:hint="cs"/>
          <w:i/>
          <w:iCs/>
          <w:cs/>
        </w:rPr>
        <w:t>โดยแท้จริงแล้วการจะวินิจฉัยว่าจะ</w:t>
      </w:r>
      <w:r w:rsidRPr="00B121E3">
        <w:rPr>
          <w:rFonts w:ascii="TH SarabunPSK" w:hAnsi="TH SarabunPSK" w:cs="TH SarabunPSK" w:hint="cs"/>
          <w:i/>
          <w:iCs/>
          <w:cs/>
        </w:rPr>
        <w:t>นำวิธีใดมาใช้ในการรวบรวมข้อมูลในการศึกษารายกรณีแต่ละครั้งนั้น ขึ้นอยู่กับมูลเหตุที่ทำให้เกิดปัญหาและข้อสมมติฐานที่เราคาดคะเนว่าน่าจะเกิดจากสิ่งใด แล้วจึงนำวิธีที่เหมาะสม มีความจำเป</w:t>
      </w:r>
      <w:r w:rsidR="00807728" w:rsidRPr="00B121E3">
        <w:rPr>
          <w:rFonts w:ascii="TH SarabunPSK" w:hAnsi="TH SarabunPSK" w:cs="TH SarabunPSK" w:hint="cs"/>
          <w:i/>
          <w:iCs/>
          <w:cs/>
        </w:rPr>
        <w:t>็นต่อ</w:t>
      </w:r>
      <w:r w:rsidRPr="00B121E3">
        <w:rPr>
          <w:rFonts w:ascii="TH SarabunPSK" w:hAnsi="TH SarabunPSK" w:cs="TH SarabunPSK" w:hint="cs"/>
          <w:i/>
          <w:iCs/>
          <w:cs/>
        </w:rPr>
        <w:t xml:space="preserve">การหาความจริงเฉพาะในกรณีนั้นๆ มาใช้สืบค้นจะเป็นการดีที่สุด เช่น เด็กมีผลการเรียนต่ำมาก สิ่งหนึ่งที่น่าสงสัยอาจเป็นที่สติปัญญาของเด็ก </w:t>
      </w:r>
      <w:r w:rsidRPr="00B121E3">
        <w:rPr>
          <w:rFonts w:ascii="TH SarabunPSK" w:hAnsi="TH SarabunPSK" w:cs="TH SarabunPSK" w:hint="cs"/>
          <w:i/>
          <w:iCs/>
          <w:cs/>
        </w:rPr>
        <w:lastRenderedPageBreak/>
        <w:t>ดังนั้นเทคนิคหนึ่งที่นำมาประกอบในการสืบค้นหาสาเหตุครั้งนี้ก็อาจใช้แบบทดสอบสติปัญญาเพื่อดูระดับสติปัญญาของเด็ก เป็นต้น</w:t>
      </w:r>
    </w:p>
    <w:p w:rsidR="00E35B01" w:rsidRPr="00B121E3" w:rsidRDefault="00E35B01" w:rsidP="007223FE">
      <w:pPr>
        <w:spacing w:after="0"/>
        <w:ind w:firstLine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อย่างไรก็ตาม ในการศึกษารายกรณีนั้นการรวบรวมข้อมูลยิ่งมากวิธีเท่าใดก็จะทำให้ได้ข้อเท็จจริงชัดเจนมากขึ้นเท่านั้น การผิดพลาดก็จะน้อยลง</w:t>
      </w:r>
    </w:p>
    <w:p w:rsidR="00E35B01" w:rsidRPr="00B121E3" w:rsidRDefault="00E35B01" w:rsidP="007D4658">
      <w:pPr>
        <w:spacing w:before="240"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ั้น 2 และขั้น 3 การรวบรวมข้อมูลและการวิเคราะห์แปลความหมายข้อมูล</w:t>
      </w:r>
    </w:p>
    <w:p w:rsidR="00E35B01" w:rsidRPr="00B121E3" w:rsidRDefault="00E35B01" w:rsidP="0000380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้อมูลที่ได้จากการสัมภาษณ์</w:t>
      </w:r>
    </w:p>
    <w:p w:rsidR="00E35B01" w:rsidRPr="00B121E3" w:rsidRDefault="00E35B01" w:rsidP="007D465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แบบบันทึกการสัมภาษณ์</w:t>
      </w:r>
    </w:p>
    <w:p w:rsidR="00E35B01" w:rsidRPr="00B121E3" w:rsidRDefault="00E35B01" w:rsidP="007D4658">
      <w:pPr>
        <w:spacing w:after="0" w:line="240" w:lineRule="auto"/>
        <w:ind w:firstLine="720"/>
        <w:jc w:val="center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การสัมภาษณ์ครั้งที่...................</w:t>
      </w:r>
    </w:p>
    <w:p w:rsidR="00E35B01" w:rsidRPr="00B121E3" w:rsidRDefault="00E35B01" w:rsidP="007D4658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ชื่อนักเรียน...................................................................นามสกุล......................................................อายุ...........ปี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เลขประจำตัว......................................ชั้น............................วันที่..................เดือน.............................พ.ศ. ..........เวลา................................น. สถานที่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ุดมุ่งหมายในการสัมภาษณ์ 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สรุปผลจาการสัมภาษณ์ ....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.........................................................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ความคิดเห็น .....................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.........................................................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ข้อเสนอแนะ .....................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............................................................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ัดสัมภาษณ์ครั้งต่อไป วันที่ ................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เวลา .......................................................สถานที</w:t>
      </w:r>
      <w:r w:rsidR="00AD3CB7">
        <w:rPr>
          <w:rFonts w:ascii="TH SarabunPSK" w:hAnsi="TH SarabunPSK" w:cs="TH SarabunPSK" w:hint="cs"/>
          <w:i/>
          <w:iCs/>
          <w:cs/>
        </w:rPr>
        <w:t>่</w:t>
      </w:r>
      <w:bookmarkStart w:id="0" w:name="_GoBack"/>
      <w:bookmarkEnd w:id="0"/>
      <w:r w:rsidRPr="00B121E3">
        <w:rPr>
          <w:rFonts w:ascii="TH SarabunPSK" w:hAnsi="TH SarabunPSK" w:cs="TH SarabunPSK" w:hint="cs"/>
          <w:i/>
          <w:iCs/>
          <w:cs/>
        </w:rPr>
        <w:t>..................................................................................................</w:t>
      </w:r>
    </w:p>
    <w:p w:rsidR="00E35B01" w:rsidRPr="00B121E3" w:rsidRDefault="00E35B01" w:rsidP="007D4658">
      <w:pPr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</w:p>
    <w:p w:rsidR="00E35B01" w:rsidRPr="007D4658" w:rsidRDefault="00E35B01" w:rsidP="007D4658">
      <w:pPr>
        <w:spacing w:after="0" w:line="240" w:lineRule="auto"/>
        <w:ind w:right="-694"/>
        <w:rPr>
          <w:rFonts w:ascii="TH SarabunPSK" w:hAnsi="TH SarabunPSK" w:cs="TH SarabunPSK"/>
          <w:b/>
          <w:bCs/>
          <w:i/>
          <w:iCs/>
        </w:rPr>
      </w:pP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  <w:t>ลงชื่อ...............................................ผู้สัมภาษณ์</w:t>
      </w:r>
    </w:p>
    <w:p w:rsidR="00E35B01" w:rsidRPr="007D4658" w:rsidRDefault="00E35B01" w:rsidP="007D4658">
      <w:pPr>
        <w:spacing w:after="0" w:line="240" w:lineRule="auto"/>
        <w:ind w:right="-244"/>
        <w:rPr>
          <w:rFonts w:ascii="TH SarabunPSK" w:hAnsi="TH SarabunPSK" w:cs="TH SarabunPSK"/>
          <w:b/>
          <w:bCs/>
          <w:i/>
          <w:iCs/>
        </w:rPr>
      </w:pP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</w:r>
      <w:r w:rsidRPr="007D4658">
        <w:rPr>
          <w:rFonts w:ascii="TH SarabunPSK" w:hAnsi="TH SarabunPSK" w:cs="TH SarabunPSK" w:hint="cs"/>
          <w:b/>
          <w:bCs/>
          <w:i/>
          <w:iCs/>
          <w:cs/>
        </w:rPr>
        <w:tab/>
        <w:t>ตำแหน่ง ..........................................................</w:t>
      </w:r>
    </w:p>
    <w:p w:rsidR="00E35B01" w:rsidRPr="007D4658" w:rsidRDefault="00E35B01" w:rsidP="00E35B01">
      <w:pPr>
        <w:spacing w:before="240" w:after="0"/>
        <w:jc w:val="center"/>
        <w:rPr>
          <w:rFonts w:ascii="TH SarabunPSK" w:hAnsi="TH SarabunPSK" w:cs="TH SarabunPSK"/>
          <w:b/>
          <w:bCs/>
          <w:i/>
          <w:iCs/>
        </w:rPr>
      </w:pPr>
      <w:r w:rsidRPr="007D4658">
        <w:rPr>
          <w:rFonts w:ascii="TH SarabunPSK" w:hAnsi="TH SarabunPSK" w:cs="TH SarabunPSK" w:hint="cs"/>
          <w:b/>
          <w:bCs/>
          <w:i/>
          <w:iCs/>
          <w:cs/>
        </w:rPr>
        <w:t>การสัมภาษณ์ ครั้งที่ 1</w:t>
      </w:r>
    </w:p>
    <w:p w:rsidR="00E35B01" w:rsidRPr="00B121E3" w:rsidRDefault="00E35B01" w:rsidP="00E35B01">
      <w:pPr>
        <w:spacing w:before="240"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ด</w:t>
      </w:r>
      <w:r w:rsidR="00574524" w:rsidRPr="00B121E3">
        <w:rPr>
          <w:rFonts w:ascii="TH SarabunPSK" w:hAnsi="TH SarabunPSK" w:cs="TH SarabunPSK" w:hint="cs"/>
          <w:i/>
          <w:iCs/>
          <w:cs/>
        </w:rPr>
        <w:t>.</w:t>
      </w:r>
      <w:r w:rsidRPr="00B121E3">
        <w:rPr>
          <w:rFonts w:ascii="TH SarabunPSK" w:hAnsi="TH SarabunPSK" w:cs="TH SarabunPSK" w:hint="cs"/>
          <w:i/>
          <w:iCs/>
          <w:cs/>
        </w:rPr>
        <w:t>ช.นิพนธ์  ทองทิว อายุ 10 ปี เลขประจำตัว 10</w:t>
      </w:r>
      <w:r w:rsidR="00D6154F" w:rsidRPr="00B121E3">
        <w:rPr>
          <w:rFonts w:ascii="TH SarabunPSK" w:hAnsi="TH SarabunPSK" w:cs="TH SarabunPSK"/>
          <w:i/>
          <w:iCs/>
        </w:rPr>
        <w:t>0</w:t>
      </w:r>
      <w:r w:rsidRPr="00B121E3">
        <w:rPr>
          <w:rFonts w:ascii="TH SarabunPSK" w:hAnsi="TH SarabunPSK" w:cs="TH SarabunPSK" w:hint="cs"/>
          <w:i/>
          <w:iCs/>
          <w:cs/>
        </w:rPr>
        <w:t xml:space="preserve">21 ชั้น ป.5/2 วันที่ 15 พฤศจิกายน 2558 เวลา 17.05 </w:t>
      </w:r>
      <w:r w:rsidRPr="00B121E3">
        <w:rPr>
          <w:rFonts w:ascii="TH SarabunPSK" w:hAnsi="TH SarabunPSK" w:cs="TH SarabunPSK"/>
          <w:i/>
          <w:iCs/>
          <w:cs/>
        </w:rPr>
        <w:t>–</w:t>
      </w:r>
      <w:r w:rsidRPr="00B121E3">
        <w:rPr>
          <w:rFonts w:ascii="TH SarabunPSK" w:hAnsi="TH SarabunPSK" w:cs="TH SarabunPSK" w:hint="cs"/>
          <w:i/>
          <w:iCs/>
          <w:cs/>
        </w:rPr>
        <w:t xml:space="preserve"> 17.45 น. ห้องพักครู อาคาร 1</w:t>
      </w:r>
    </w:p>
    <w:p w:rsidR="00E35B01" w:rsidRPr="00B121E3" w:rsidRDefault="00E35B01" w:rsidP="00E35B01">
      <w:pPr>
        <w:spacing w:before="240"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ุดมุ่งหมายในการสัมภาษณ์ เพื่อสร้างความสนิทสนามเป็นกันเองกับเด็ก และทราบปัญหาความต้องการของเด็ก ให้เด็กมีความเข้าใจตนเองมากยิ่งขึ้น รวมทั้งเพื่อให้เด็กหาแนวทางในการแก้ไขปัญหาให้เป็นไปอย่างถูกต้อง</w:t>
      </w:r>
    </w:p>
    <w:p w:rsidR="00E35B01" w:rsidRPr="00B121E3" w:rsidRDefault="00E35B01" w:rsidP="00E35B01">
      <w:pPr>
        <w:spacing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สรุป</w:t>
      </w:r>
      <w:r w:rsidR="00574524" w:rsidRPr="00B121E3">
        <w:rPr>
          <w:rFonts w:ascii="TH SarabunPSK" w:hAnsi="TH SarabunPSK" w:cs="TH SarabunPSK" w:hint="cs"/>
          <w:i/>
          <w:iCs/>
          <w:cs/>
        </w:rPr>
        <w:t>จากการสัมภาษณ์ จากการสัมภาษณ์ครั้งที่ 1 นิพนธ์ไม่ค่อยพูดอะไรเป็นลักษณะถามคำตอบคำ แสดงท่าทีไม่ค่อยเต็มใจในการสัมภาษณ์ ในการสัมภาษณ์ครั้งนี้จึงทราบเพียงว่า บิดาเป็นพ่อค้าขายของที่ตลาดโชคชัย 4 ส่วนมารดาเป็นแม่บ้าน ดุด่าเก่ง ลูกไม่ค่อยเข้าใกล้ เพราะแม่ไม่มีเวลาอยู่กับลูก</w:t>
      </w:r>
    </w:p>
    <w:p w:rsidR="00574524" w:rsidRPr="00B121E3" w:rsidRDefault="00574524" w:rsidP="00E35B01">
      <w:pPr>
        <w:spacing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lastRenderedPageBreak/>
        <w:tab/>
        <w:t>ความคิดเห็นจากทีท่าของนิพนธ์ที่ไม่ค่อยเต็มใจให้การสัมภาษณ์ ทำให้ได้ข้อมูลที่ไม่เต็มที่จึงเป็นข้อควรพิจารณาสำหรับผู้สัมภาษณ์ในการจะใช้เทคนิคนี้ต่อไป</w:t>
      </w:r>
    </w:p>
    <w:p w:rsidR="00574524" w:rsidRPr="00B121E3" w:rsidRDefault="00574524" w:rsidP="00E35B01">
      <w:pPr>
        <w:spacing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ข้อเสนอแนะ ในการเริ่มต้นการสัมภาษณ์ ผู้สัมภาษณ์ควรสร้างความสนิทสนมคุ้นเคยกับเด็กเป็นอย่างดีก่อนการสัมภาษณ์ เพราะจะทำให้เด็กไว้วางใจให้ข้อมูลที่แท้จริงมากกว่านี้</w:t>
      </w:r>
    </w:p>
    <w:p w:rsidR="00574524" w:rsidRPr="00B121E3" w:rsidRDefault="00574524" w:rsidP="00E35B01">
      <w:pPr>
        <w:spacing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รัชนี  แสงอรุณ ผู้สัมภาษณ์</w:t>
      </w:r>
    </w:p>
    <w:p w:rsidR="00574524" w:rsidRPr="00B121E3" w:rsidRDefault="00574524" w:rsidP="00E35B01">
      <w:pPr>
        <w:spacing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ตำแหน่ง ครูประจำชั้น ป.5/2</w:t>
      </w:r>
    </w:p>
    <w:p w:rsidR="00574524" w:rsidRPr="00B121E3" w:rsidRDefault="00574524" w:rsidP="00E35B01">
      <w:pPr>
        <w:spacing w:after="0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การวิเคราะห์</w:t>
      </w:r>
    </w:p>
    <w:p w:rsidR="00574524" w:rsidRPr="00B121E3" w:rsidRDefault="00574524" w:rsidP="00E35B01">
      <w:pPr>
        <w:spacing w:after="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ารสัมภาษณ์ทราบว่า เด็กชายนิพนธ์</w:t>
      </w:r>
      <w:r w:rsidR="00A423D9" w:rsidRPr="00B121E3">
        <w:rPr>
          <w:rFonts w:ascii="TH SarabunPSK" w:hAnsi="TH SarabunPSK" w:cs="TH SarabunPSK" w:hint="cs"/>
          <w:i/>
          <w:iCs/>
          <w:cs/>
        </w:rPr>
        <w:t>มีปัญหาขาดความอบอุ่นจากทางบ้าน บิดา ไม่มีเวลาให้กับลูก ส่วนมารดาแท้จะอยู่กับลูกแต่ไม่ให้ความสนใจเท่าที่ควร คอยดุด่าเมื่อทำผิด</w:t>
      </w:r>
    </w:p>
    <w:p w:rsidR="0033152E" w:rsidRPr="00B121E3" w:rsidRDefault="00A423D9" w:rsidP="00E35B01">
      <w:pPr>
        <w:spacing w:after="0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หมายเหตุ </w:t>
      </w:r>
    </w:p>
    <w:p w:rsidR="007D4658" w:rsidRPr="00522812" w:rsidRDefault="00A423D9" w:rsidP="00522812">
      <w:pPr>
        <w:spacing w:after="0"/>
        <w:ind w:firstLine="720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>ในการสัมภาษณ์นั้น นอกจากจะสัมภาษณ์นิพนธ์แล้ว ยังสัมภาษณ์ครูประจำวิชาภาษาไทย คนงานที่ช่วยทำอา</w:t>
      </w:r>
      <w:r w:rsidR="00522812">
        <w:rPr>
          <w:rFonts w:ascii="TH SarabunPSK" w:hAnsi="TH SarabunPSK" w:cs="TH SarabunPSK" w:hint="cs"/>
          <w:i/>
          <w:iCs/>
          <w:cs/>
        </w:rPr>
        <w:t>หารที่โรงเรียน บิดาและมารดา ด้วย</w:t>
      </w:r>
    </w:p>
    <w:p w:rsidR="0033152E" w:rsidRPr="00B121E3" w:rsidRDefault="0033152E" w:rsidP="00003801">
      <w:pPr>
        <w:spacing w:before="240" w:after="0"/>
        <w:ind w:firstLine="720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้อมูลที่ได้จากแบบสอบถาม</w:t>
      </w:r>
    </w:p>
    <w:p w:rsidR="0033152E" w:rsidRPr="00B121E3" w:rsidRDefault="0033152E" w:rsidP="00003801">
      <w:pPr>
        <w:spacing w:after="0"/>
        <w:ind w:firstLine="690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คำชี้แจง</w:t>
      </w:r>
      <w:r w:rsidRPr="00B121E3">
        <w:rPr>
          <w:rFonts w:ascii="TH SarabunPSK" w:hAnsi="TH SarabunPSK" w:cs="TH SarabunPSK" w:hint="cs"/>
          <w:i/>
          <w:iCs/>
          <w:cs/>
        </w:rPr>
        <w:t xml:space="preserve">  ให้นักเรียนกรอกข้อความในช่องว่างและใส่เครื่องหมาย </w:t>
      </w:r>
      <w:r w:rsidRPr="00B121E3">
        <w:rPr>
          <w:rFonts w:ascii="TH SarabunPSK" w:hAnsi="TH SarabunPSK" w:cs="TH SarabunPSK" w:hint="cs"/>
          <w:i/>
          <w:iCs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cs/>
        </w:rPr>
        <w:t xml:space="preserve"> ลงในช่อง (  ) ตามลำดับความเป็นจริงที่สุด ข้อมูลเหล่านี้จะเป็นประโยชน์กับนักเรียนโดยตรง และทางโรงเรียนจะเก็บเป็นความลับ</w:t>
      </w:r>
    </w:p>
    <w:p w:rsidR="0033152E" w:rsidRPr="00003801" w:rsidRDefault="0033152E" w:rsidP="0033152E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i/>
          <w:iCs/>
          <w:szCs w:val="32"/>
        </w:rPr>
      </w:pPr>
      <w:r w:rsidRPr="00003801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วัติและข้อเท็จจริงเกี่ยวกับสภาพทางบ้าน</w:t>
      </w:r>
    </w:p>
    <w:p w:rsidR="0033152E" w:rsidRPr="00B121E3" w:rsidRDefault="00AE3A4A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ชื่อ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ด.ช. นิพนธ์  ทองทิว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 ชั้น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ป.5/2</w:t>
      </w:r>
    </w:p>
    <w:p w:rsidR="00AE3A4A" w:rsidRPr="00B121E3" w:rsidRDefault="00AE3A4A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ชื่อบิดา 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นายมานพ  ทองทิว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 อาชีพ 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ค้าขาย</w:t>
      </w:r>
    </w:p>
    <w:p w:rsidR="00AE3A4A" w:rsidRPr="00B121E3" w:rsidRDefault="00AE3A4A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ชื่อมารดา 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นางมาลี  ทองทิว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 อาชีพ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แม่บ้าน</w:t>
      </w:r>
    </w:p>
    <w:p w:rsidR="00AE3A4A" w:rsidRPr="00B121E3" w:rsidRDefault="00AE3A4A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ผู้อุปการะข้าพเจ้าในด้านการเงินคือ  (   )  บิดา  (</w:t>
      </w:r>
      <w:r w:rsidRPr="00B121E3">
        <w:rPr>
          <w:rFonts w:ascii="TH SarabunPSK" w:hAnsi="TH SarabunPSK" w:cs="TH SarabunPSK" w:hint="cs"/>
          <w:i/>
          <w:iCs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)  มาดา(   ) บุคคลอื่น ระบุชื่อ ...........</w:t>
      </w:r>
    </w:p>
    <w:p w:rsidR="00185FDE" w:rsidRPr="00B121E3" w:rsidRDefault="00185FDE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ข้าพเจ้ามีพี่น้องทั้งหมดรวมทั้งตัวข้าพเจ้าด้วยเป็น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4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คน ชาย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2</w:t>
      </w:r>
      <w:r w:rsidR="00003801">
        <w:rPr>
          <w:rFonts w:ascii="TH SarabunPSK" w:hAnsi="TH SarabunPSK" w:cs="TH SarabunPSK" w:hint="cs"/>
          <w:i/>
          <w:iCs/>
          <w:szCs w:val="32"/>
          <w:cs/>
        </w:rPr>
        <w:t xml:space="preserve">คน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หญิง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2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คน ข้าพเจ้าเป็นบุตรคนที่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1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ในจำนวนพี่น้องทั้งหมด</w:t>
      </w:r>
    </w:p>
    <w:p w:rsidR="00185FDE" w:rsidRPr="00B121E3" w:rsidRDefault="00185FDE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ข้าพเจ้าได้รับค่าใช้จ่ายวันละ </w:t>
      </w:r>
      <w:r w:rsidR="00D6154F" w:rsidRPr="00B121E3">
        <w:rPr>
          <w:rFonts w:ascii="TH SarabunPSK" w:hAnsi="TH SarabunPSK" w:cs="TH SarabunPSK"/>
          <w:i/>
          <w:iCs/>
          <w:szCs w:val="32"/>
          <w:u w:val="dotted"/>
        </w:rPr>
        <w:t>15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บาท หรือสัปดาห์ละ </w:t>
      </w:r>
      <w:r w:rsidRPr="00B121E3">
        <w:rPr>
          <w:rFonts w:ascii="TH SarabunPSK" w:hAnsi="TH SarabunPSK" w:cs="TH SarabunPSK"/>
          <w:i/>
          <w:iCs/>
          <w:szCs w:val="32"/>
          <w:u w:val="dotted"/>
          <w:cs/>
        </w:rPr>
        <w:t>–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บาท หรือเดือนละ </w:t>
      </w:r>
      <w:r w:rsidRPr="00B121E3">
        <w:rPr>
          <w:rFonts w:ascii="TH SarabunPSK" w:hAnsi="TH SarabunPSK" w:cs="TH SarabunPSK"/>
          <w:i/>
          <w:iCs/>
          <w:szCs w:val="32"/>
          <w:u w:val="dotted"/>
          <w:cs/>
        </w:rPr>
        <w:t>–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บาท</w:t>
      </w:r>
    </w:p>
    <w:p w:rsidR="00185FDE" w:rsidRPr="00B121E3" w:rsidRDefault="00185FDE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จำนวนเงินดังกล่าว   (   ) พอใช่  (</w:t>
      </w:r>
      <w:r w:rsidRPr="00B121E3">
        <w:rPr>
          <w:rFonts w:ascii="TH SarabunPSK" w:hAnsi="TH SarabunPSK" w:cs="TH SarabunPSK" w:hint="cs"/>
          <w:i/>
          <w:iCs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) ไม่พอใช้</w:t>
      </w:r>
    </w:p>
    <w:p w:rsidR="00185FDE" w:rsidRPr="00B121E3" w:rsidRDefault="00185FDE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าพเจ้า (   )รักทุกคนในบ้าน</w:t>
      </w:r>
      <w:r w:rsidR="009F61F9" w:rsidRPr="00B121E3">
        <w:rPr>
          <w:rFonts w:ascii="TH SarabunPSK" w:hAnsi="TH SarabunPSK" w:cs="TH SarabunPSK" w:hint="cs"/>
          <w:i/>
          <w:iCs/>
          <w:szCs w:val="32"/>
          <w:cs/>
        </w:rPr>
        <w:t xml:space="preserve"> (</w:t>
      </w:r>
      <w:r w:rsidR="009F61F9" w:rsidRPr="00B121E3">
        <w:rPr>
          <w:rFonts w:ascii="TH SarabunPSK" w:hAnsi="TH SarabunPSK" w:cs="TH SarabunPSK" w:hint="cs"/>
          <w:i/>
          <w:iCs/>
        </w:rPr>
        <w:sym w:font="Webdings" w:char="F061"/>
      </w:r>
      <w:r w:rsidR="009F61F9" w:rsidRPr="00B121E3">
        <w:rPr>
          <w:rFonts w:ascii="TH SarabunPSK" w:hAnsi="TH SarabunPSK" w:cs="TH SarabunPSK" w:hint="cs"/>
          <w:i/>
          <w:iCs/>
          <w:szCs w:val="32"/>
          <w:cs/>
        </w:rPr>
        <w:t>) รักเฉพาะบิดา (   ) รักเฉพาะมารดา</w:t>
      </w:r>
    </w:p>
    <w:p w:rsidR="009F61F9" w:rsidRPr="00B121E3" w:rsidRDefault="009F61F9" w:rsidP="0033152E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าพเจ้า (   ) มักถูกบิดาทำโทษเสมอ (</w:t>
      </w:r>
      <w:r w:rsidRPr="00B121E3">
        <w:rPr>
          <w:rFonts w:ascii="TH SarabunPSK" w:hAnsi="TH SarabunPSK" w:cs="TH SarabunPSK" w:hint="cs"/>
          <w:i/>
          <w:iCs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) มักถูกมารดาทำโทษเสมอ</w:t>
      </w:r>
    </w:p>
    <w:p w:rsidR="001154E4" w:rsidRPr="00003801" w:rsidRDefault="001154E4" w:rsidP="0033152E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i/>
          <w:iCs/>
          <w:szCs w:val="32"/>
        </w:rPr>
      </w:pPr>
      <w:r w:rsidRPr="00003801">
        <w:rPr>
          <w:rFonts w:ascii="TH SarabunPSK" w:hAnsi="TH SarabunPSK" w:cs="TH SarabunPSK" w:hint="cs"/>
          <w:b/>
          <w:bCs/>
          <w:i/>
          <w:iCs/>
          <w:szCs w:val="32"/>
          <w:cs/>
        </w:rPr>
        <w:t>รายละเอียดเกี่ยวกับการเรียน กิจนิสัย และกิจกรรม</w:t>
      </w:r>
    </w:p>
    <w:p w:rsidR="001154E4" w:rsidRPr="00B121E3" w:rsidRDefault="001154E4" w:rsidP="001154E4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าพเจ้า (</w:t>
      </w:r>
      <w:r w:rsidRPr="00B121E3">
        <w:rPr>
          <w:rFonts w:ascii="TH SarabunPSK" w:hAnsi="TH SarabunPSK" w:cs="TH SarabunPSK"/>
          <w:i/>
          <w:iCs/>
          <w:szCs w:val="32"/>
        </w:rPr>
        <w:sym w:font="Webdings" w:char="F061"/>
      </w:r>
      <w:r w:rsidRPr="00B121E3">
        <w:rPr>
          <w:rFonts w:ascii="TH SarabunPSK" w:hAnsi="TH SarabunPSK" w:cs="TH SarabunPSK"/>
          <w:i/>
          <w:iCs/>
          <w:szCs w:val="32"/>
        </w:rPr>
        <w:t xml:space="preserve">)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ชอบ  (   ) ไม่ชอบโรงเรียนนี้</w:t>
      </w:r>
    </w:p>
    <w:p w:rsidR="001154E4" w:rsidRPr="00B121E3" w:rsidRDefault="001154E4" w:rsidP="001154E4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วิชาที่ข้าพเจ้าชอบคือ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ภาษาไทย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เพราะ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ภาษาไทยเป็นภาษาที่ต้องใช้ทุกวัน</w:t>
      </w:r>
    </w:p>
    <w:p w:rsidR="001154E4" w:rsidRPr="00B121E3" w:rsidRDefault="001154E4" w:rsidP="001154E4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วิชาที่ข้าพเจ้าไม่ชอบคือ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วิชาที่ต้องท่องจำ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เพราะ </w:t>
      </w:r>
      <w:r w:rsidRPr="00003801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จำไม่เก่ง</w:t>
      </w:r>
    </w:p>
    <w:p w:rsidR="001154E4" w:rsidRPr="00B121E3" w:rsidRDefault="001154E4" w:rsidP="00003801">
      <w:pPr>
        <w:pStyle w:val="ListParagraph"/>
        <w:numPr>
          <w:ilvl w:val="0"/>
          <w:numId w:val="13"/>
        </w:numPr>
        <w:spacing w:after="0"/>
        <w:ind w:right="-78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lastRenderedPageBreak/>
        <w:t>เมื่อกลับจากโรงเรียนถึงบ้</w:t>
      </w:r>
      <w:r w:rsidR="00003801">
        <w:rPr>
          <w:rFonts w:ascii="TH SarabunPSK" w:hAnsi="TH SarabunPSK" w:cs="TH SarabunPSK" w:hint="cs"/>
          <w:i/>
          <w:iCs/>
          <w:szCs w:val="32"/>
          <w:cs/>
        </w:rPr>
        <w:t>านแล้ว ข้าพเจ้าทบทวนบทเรียน ( ) บ่อยครั้ง (</w:t>
      </w:r>
      <w:r w:rsidRPr="00B121E3">
        <w:rPr>
          <w:rFonts w:ascii="TH SarabunPSK" w:hAnsi="TH SarabunPSK" w:cs="TH SarabunPSK" w:hint="cs"/>
          <w:i/>
          <w:iCs/>
          <w:szCs w:val="32"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) บางครั้ง </w:t>
      </w:r>
      <w:r w:rsidR="00003801">
        <w:rPr>
          <w:rFonts w:ascii="TH SarabunPSK" w:hAnsi="TH SarabunPSK" w:cs="TH SarabunPSK" w:hint="cs"/>
          <w:i/>
          <w:iCs/>
          <w:szCs w:val="32"/>
          <w:cs/>
        </w:rPr>
        <w:t>(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) ไม่เคยเลย</w:t>
      </w:r>
    </w:p>
    <w:p w:rsidR="001154E4" w:rsidRPr="00B121E3" w:rsidRDefault="001154E4" w:rsidP="001154E4">
      <w:pPr>
        <w:pStyle w:val="ListParagraph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าพเจ้า (   ) เคย  (</w:t>
      </w:r>
      <w:r w:rsidRPr="00B121E3">
        <w:rPr>
          <w:rFonts w:ascii="TH SarabunPSK" w:hAnsi="TH SarabunPSK" w:cs="TH SarabunPSK" w:hint="cs"/>
          <w:i/>
          <w:iCs/>
          <w:szCs w:val="32"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) ไม่เคย เป็นหัวหน้าชั้น</w:t>
      </w:r>
    </w:p>
    <w:p w:rsidR="001154E4" w:rsidRPr="00003801" w:rsidRDefault="001154E4" w:rsidP="0033152E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i/>
          <w:iCs/>
          <w:szCs w:val="32"/>
        </w:rPr>
      </w:pPr>
      <w:r w:rsidRPr="00003801">
        <w:rPr>
          <w:rFonts w:ascii="TH SarabunPSK" w:hAnsi="TH SarabunPSK" w:cs="TH SarabunPSK" w:hint="cs"/>
          <w:b/>
          <w:bCs/>
          <w:i/>
          <w:iCs/>
          <w:szCs w:val="32"/>
          <w:cs/>
        </w:rPr>
        <w:t>ความสนใจและการใช้เวลา</w:t>
      </w:r>
    </w:p>
    <w:p w:rsidR="001154E4" w:rsidRPr="00B121E3" w:rsidRDefault="005E31FE" w:rsidP="005E31FE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าพเจ้าใช้เวลาว่างด้วยการ (</w:t>
      </w:r>
      <w:r w:rsidRPr="00B121E3">
        <w:rPr>
          <w:rFonts w:ascii="TH SarabunPSK" w:hAnsi="TH SarabunPSK" w:cs="TH SarabunPSK" w:hint="cs"/>
          <w:i/>
          <w:iCs/>
          <w:szCs w:val="32"/>
        </w:rPr>
        <w:sym w:font="Webdings" w:char="F061"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) นอน (   )</w:t>
      </w:r>
      <w:r w:rsidR="00522812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อ่านหนังสือ</w:t>
      </w:r>
    </w:p>
    <w:p w:rsidR="005E31FE" w:rsidRPr="00B121E3" w:rsidRDefault="005E31FE" w:rsidP="005E31FE">
      <w:pPr>
        <w:pStyle w:val="ListParagraph"/>
        <w:spacing w:after="0"/>
        <w:ind w:left="141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/>
          <w:i/>
          <w:iCs/>
          <w:szCs w:val="32"/>
        </w:rPr>
        <w:t xml:space="preserve">(   ) 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ฟังวิทยุ   (   </w:t>
      </w:r>
      <w:r w:rsidR="00D6154F" w:rsidRPr="00B121E3">
        <w:rPr>
          <w:rFonts w:ascii="TH SarabunPSK" w:hAnsi="TH SarabunPSK" w:cs="TH SarabunPSK" w:hint="cs"/>
          <w:i/>
          <w:iCs/>
          <w:szCs w:val="32"/>
          <w:cs/>
        </w:rPr>
        <w:t xml:space="preserve">) ปลูกต้นไม้ </w:t>
      </w:r>
      <w:r w:rsidR="00522812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D6154F" w:rsidRPr="00B121E3">
        <w:rPr>
          <w:rFonts w:ascii="TH SarabunPSK" w:hAnsi="TH SarabunPSK" w:cs="TH SarabunPSK" w:hint="cs"/>
          <w:i/>
          <w:iCs/>
          <w:szCs w:val="32"/>
          <w:cs/>
        </w:rPr>
        <w:t>(</w:t>
      </w:r>
      <w:r w:rsidR="00522812">
        <w:rPr>
          <w:rFonts w:ascii="TH SarabunPSK" w:hAnsi="TH SarabunPSK" w:cs="TH SarabunPSK" w:hint="cs"/>
          <w:i/>
          <w:iCs/>
          <w:szCs w:val="32"/>
          <w:cs/>
        </w:rPr>
        <w:t xml:space="preserve">    </w:t>
      </w:r>
      <w:r w:rsidR="00D6154F" w:rsidRPr="00B121E3">
        <w:rPr>
          <w:rFonts w:ascii="TH SarabunPSK" w:hAnsi="TH SarabunPSK" w:cs="TH SarabunPSK" w:hint="cs"/>
          <w:i/>
          <w:iCs/>
          <w:szCs w:val="32"/>
          <w:cs/>
        </w:rPr>
        <w:t>) ดูโทรทัศน์</w:t>
      </w:r>
    </w:p>
    <w:p w:rsidR="005E31FE" w:rsidRPr="00B121E3" w:rsidRDefault="005E31FE" w:rsidP="005E31FE">
      <w:pPr>
        <w:pStyle w:val="ListParagraph"/>
        <w:spacing w:after="0"/>
        <w:ind w:left="141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/>
          <w:i/>
          <w:iCs/>
          <w:szCs w:val="32"/>
        </w:rPr>
        <w:t xml:space="preserve">(   ) 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เล่นกีฬา   (   </w:t>
      </w:r>
      <w:r w:rsidR="00D6154F" w:rsidRPr="00B121E3">
        <w:rPr>
          <w:rFonts w:ascii="TH SarabunPSK" w:hAnsi="TH SarabunPSK" w:cs="TH SarabunPSK" w:hint="cs"/>
          <w:i/>
          <w:iCs/>
          <w:szCs w:val="32"/>
          <w:cs/>
        </w:rPr>
        <w:t>) เลี้ยงสัตว์</w:t>
      </w:r>
    </w:p>
    <w:p w:rsidR="005E31FE" w:rsidRPr="00B121E3" w:rsidRDefault="005E31FE" w:rsidP="005E31FE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าพเจ้าอ่านหนังสือประเภท  (   )  สารคดี(   )  นวนิยาย  (   )  การ์ตูน</w:t>
      </w:r>
      <w:r w:rsidR="00522812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(   )  ทุกประเภท  (</w:t>
      </w:r>
      <w:r w:rsidRPr="00B121E3">
        <w:rPr>
          <w:rFonts w:ascii="TH SarabunPSK" w:hAnsi="TH SarabunPSK" w:cs="TH SarabunPSK" w:hint="cs"/>
          <w:i/>
          <w:iCs/>
          <w:szCs w:val="32"/>
        </w:rPr>
        <w:sym w:font="Webdings" w:char="F061"/>
      </w:r>
      <w:r w:rsidR="00D6154F" w:rsidRPr="00B121E3">
        <w:rPr>
          <w:rFonts w:ascii="TH SarabunPSK" w:hAnsi="TH SarabunPSK" w:cs="TH SarabunPSK" w:hint="cs"/>
          <w:i/>
          <w:iCs/>
          <w:szCs w:val="32"/>
          <w:cs/>
        </w:rPr>
        <w:t>)  ไม่ชอบอ่า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น</w:t>
      </w:r>
    </w:p>
    <w:p w:rsidR="005E31FE" w:rsidRPr="00B121E3" w:rsidRDefault="005E31FE" w:rsidP="005E31FE">
      <w:pPr>
        <w:pStyle w:val="ListParagraph"/>
        <w:spacing w:after="0"/>
        <w:ind w:left="1410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อื่นๆ ระบุ .......................................................................</w:t>
      </w:r>
    </w:p>
    <w:p w:rsidR="005E31FE" w:rsidRPr="00B121E3" w:rsidRDefault="005E31FE" w:rsidP="005E31FE">
      <w:pPr>
        <w:spacing w:after="0"/>
        <w:jc w:val="center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ฯลฯ</w:t>
      </w:r>
    </w:p>
    <w:p w:rsidR="005E31FE" w:rsidRPr="00B121E3" w:rsidRDefault="005E31FE" w:rsidP="005E31FE">
      <w:pPr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การวิเคราะห์</w:t>
      </w:r>
    </w:p>
    <w:p w:rsidR="005E31FE" w:rsidRPr="00B121E3" w:rsidRDefault="005E31FE" w:rsidP="005E31FE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แบบสอบถามพบว่า เด็กมีปัญหาทางครอบครัวมากกว่าทางโรงเรียน โดยเด็กมีความรู้สึกว่าถูกทอดทิ้ง และมีปัญหาเรื่องเงินที่บิดา</w:t>
      </w:r>
      <w:r w:rsidR="00BF3C69" w:rsidRPr="00B121E3">
        <w:rPr>
          <w:rFonts w:ascii="TH SarabunPSK" w:hAnsi="TH SarabunPSK" w:cs="TH SarabunPSK" w:hint="cs"/>
          <w:i/>
          <w:iCs/>
          <w:cs/>
        </w:rPr>
        <w:t>มา</w:t>
      </w:r>
      <w:r w:rsidR="00522812">
        <w:rPr>
          <w:rFonts w:ascii="TH SarabunPSK" w:hAnsi="TH SarabunPSK" w:cs="TH SarabunPSK" w:hint="cs"/>
          <w:i/>
          <w:iCs/>
          <w:cs/>
        </w:rPr>
        <w:t>ร</w:t>
      </w:r>
      <w:r w:rsidR="00BF3C69" w:rsidRPr="00B121E3">
        <w:rPr>
          <w:rFonts w:ascii="TH SarabunPSK" w:hAnsi="TH SarabunPSK" w:cs="TH SarabunPSK" w:hint="cs"/>
          <w:i/>
          <w:iCs/>
          <w:cs/>
        </w:rPr>
        <w:t>ดา</w:t>
      </w:r>
      <w:r w:rsidR="00522812">
        <w:rPr>
          <w:rFonts w:ascii="TH SarabunPSK" w:hAnsi="TH SarabunPSK" w:cs="TH SarabunPSK" w:hint="cs"/>
          <w:i/>
          <w:iCs/>
          <w:cs/>
        </w:rPr>
        <w:t>ให้</w:t>
      </w:r>
      <w:r w:rsidR="00BF3C69" w:rsidRPr="00B121E3">
        <w:rPr>
          <w:rFonts w:ascii="TH SarabunPSK" w:hAnsi="TH SarabunPSK" w:cs="TH SarabunPSK" w:hint="cs"/>
          <w:i/>
          <w:iCs/>
          <w:cs/>
        </w:rPr>
        <w:t>ไม่พอใช้ เด็กจึงต้องขโมยทั้งที่บ้านและโรงเรียน</w:t>
      </w:r>
    </w:p>
    <w:p w:rsidR="00BF3C69" w:rsidRPr="00B121E3" w:rsidRDefault="00BF3C69" w:rsidP="00003801">
      <w:pPr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ab/>
        <w:t>ข้อมูลที่ได้จากอัตชีวประวัติ</w:t>
      </w:r>
    </w:p>
    <w:p w:rsidR="00BF3C69" w:rsidRPr="00B121E3" w:rsidRDefault="00BF3C69" w:rsidP="00F63104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ภูมิหลังของครอบครัว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(ข้อความที่ขีดเส้นคือข้อความที่นักเรียนเติม)</w:t>
      </w:r>
    </w:p>
    <w:p w:rsidR="00BF3C69" w:rsidRPr="00B121E3" w:rsidRDefault="00BF3C69" w:rsidP="00722C18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u w:val="dotted"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ข้าพเจ้าเติบโตมาพร้อมๆ กับ </w:t>
      </w:r>
      <w:r w:rsidRPr="00003801">
        <w:rPr>
          <w:rFonts w:ascii="TH SarabunPSK" w:hAnsi="TH SarabunPSK" w:cs="TH SarabunPSK" w:hint="cs"/>
          <w:b/>
          <w:bCs/>
          <w:i/>
          <w:iCs/>
          <w:u w:val="dotted"/>
          <w:cs/>
        </w:rPr>
        <w:t>หน่อง มด แอ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เท่าที่จำได้เหตุการณ์ที่ข้าพเจ้าชอบมาก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ไปเที่ยวสระบุรีและอยุธยา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เวลาที่ข้าพเจ้ามีโอกาสได้ใช้ชีวิตอย่างสนุกสนานคือ </w:t>
      </w:r>
      <w:r w:rsidRPr="00003801">
        <w:rPr>
          <w:rFonts w:ascii="TH SarabunPSK" w:hAnsi="TH SarabunPSK" w:cs="TH SarabunPSK" w:hint="cs"/>
          <w:b/>
          <w:bCs/>
          <w:i/>
          <w:iCs/>
          <w:u w:val="dotted"/>
          <w:cs/>
        </w:rPr>
        <w:t>เวลากลางวันตอนที่แม่ไม่เห็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พ่อให้ความสนิทสนมกับข้าพเจ้าโดยการ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ให้เล่นด้วยเมื่อมีเวลาว่าง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แม่ให้ความสนิทสนมโดยการ </w:t>
      </w:r>
      <w:r w:rsidRPr="00B121E3">
        <w:rPr>
          <w:rFonts w:ascii="TH SarabunPSK" w:hAnsi="TH SarabunPSK" w:cs="TH SarabunPSK" w:hint="cs"/>
          <w:b/>
          <w:bCs/>
          <w:i/>
          <w:iCs/>
          <w:spacing w:val="-4"/>
          <w:u w:val="dotted"/>
          <w:cs/>
        </w:rPr>
        <w:t>เล่นด้วยบางครั้ง พอโมโหก็ไล่ไม่ให้เล่นด้วย</w:t>
      </w:r>
      <w:r w:rsidRPr="00B121E3">
        <w:rPr>
          <w:rFonts w:ascii="TH SarabunPSK" w:hAnsi="TH SarabunPSK" w:cs="TH SarabunPSK" w:hint="cs"/>
          <w:i/>
          <w:iCs/>
          <w:spacing w:val="-4"/>
          <w:cs/>
        </w:rPr>
        <w:t xml:space="preserve"> เมื่ออยู่บ้านสิ่งที่ข้าพเจ้าอยากทำคือ </w:t>
      </w:r>
      <w:r w:rsidRPr="00B121E3">
        <w:rPr>
          <w:rFonts w:ascii="TH SarabunPSK" w:hAnsi="TH SarabunPSK" w:cs="TH SarabunPSK" w:hint="cs"/>
          <w:b/>
          <w:bCs/>
          <w:i/>
          <w:iCs/>
          <w:spacing w:val="-4"/>
          <w:u w:val="dotted"/>
          <w:cs/>
        </w:rPr>
        <w:t>ถึงเวลาเล่นก็ให้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เล่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ข้าพเจ้าคิดว่าเด็กคนอื่น ในบ้านที่มีความสุขมากกว่าข้าพเจ้า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น้องๆทุกคน</w:t>
      </w:r>
    </w:p>
    <w:p w:rsidR="00BF3C69" w:rsidRPr="00B121E3" w:rsidRDefault="00722C18" w:rsidP="00BF3C69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ประสบการณ์ในวัยเด็ก </w:t>
      </w:r>
    </w:p>
    <w:p w:rsidR="00722C18" w:rsidRPr="00B121E3" w:rsidRDefault="00722C18" w:rsidP="00722C18">
      <w:pPr>
        <w:spacing w:after="0"/>
        <w:ind w:firstLine="709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ข้าพเจ้าเกิดวันที่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1 มกราคม 2548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สถานที่เกิด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โรงพยาบาลราชวิถี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เมื่อครั้งเป็นเด็กสิ่งที่ข้าพเจ้ากลัวมากที่สุด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เรื่องการทำผิดคือการขโมยแล้วโดนตี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ข้าพเจ้าเคยป่วยเป็นโรค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ไข้หวัด ปวดท้อง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เพื่อนๆ ที่ข้าพเจ้าชอบเล่นด้วยมักจะมีอายุ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เท่าๆ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กับข้าพเจ้า ถ้าโตขึ้นข้าพเจ้าอยากเป็น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นักดนตรี</w:t>
      </w:r>
    </w:p>
    <w:p w:rsidR="00722C18" w:rsidRPr="00B121E3" w:rsidRDefault="00722C18" w:rsidP="00BF3C69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สบการณ์ในโรงเรียน</w:t>
      </w:r>
    </w:p>
    <w:p w:rsidR="00722C18" w:rsidRDefault="00722C18" w:rsidP="00722C18">
      <w:pPr>
        <w:spacing w:after="0"/>
        <w:ind w:firstLine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สิ่งที่ข้าพเจ้าอยากทำมากที่สุดในโรงเรียน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ทำอาหารให้นักเรียนและครูรับประทา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สิ่งที่ข้าพเจ้าอยากทำน้อยที่สุดในโรงเรียน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การขโมย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สิ่งที่ข้าพเจ้าอยากได้จากโรงเรียนมากที่สุด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ความรู้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ถ้ามีความจำเป็นต้องย้ายโรงเรียน ข้าพเจ้าจะ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ไม่ย้าย</w:t>
      </w:r>
      <w:r w:rsidRPr="00B121E3">
        <w:rPr>
          <w:rFonts w:ascii="TH SarabunPSK" w:hAnsi="TH SarabunPSK" w:cs="TH SarabunPSK" w:hint="cs"/>
          <w:i/>
          <w:iCs/>
          <w:cs/>
        </w:rPr>
        <w:t xml:space="preserve"> ไปอยู่โรงเรียนอื่น</w:t>
      </w:r>
    </w:p>
    <w:p w:rsidR="00522812" w:rsidRDefault="00522812" w:rsidP="00722C18">
      <w:pPr>
        <w:spacing w:after="0"/>
        <w:ind w:firstLine="720"/>
        <w:jc w:val="thaiDistribute"/>
        <w:rPr>
          <w:rFonts w:ascii="TH SarabunPSK" w:hAnsi="TH SarabunPSK" w:cs="TH SarabunPSK"/>
          <w:i/>
          <w:iCs/>
        </w:rPr>
      </w:pPr>
    </w:p>
    <w:p w:rsidR="00522812" w:rsidRPr="00B121E3" w:rsidRDefault="00522812" w:rsidP="00722C18">
      <w:pPr>
        <w:spacing w:after="0"/>
        <w:ind w:firstLine="720"/>
        <w:jc w:val="thaiDistribute"/>
        <w:rPr>
          <w:rFonts w:ascii="TH SarabunPSK" w:hAnsi="TH SarabunPSK" w:cs="TH SarabunPSK"/>
          <w:i/>
          <w:iCs/>
        </w:rPr>
      </w:pPr>
    </w:p>
    <w:p w:rsidR="00722C18" w:rsidRPr="00B121E3" w:rsidRDefault="00722C18" w:rsidP="00BF3C69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lastRenderedPageBreak/>
        <w:t>ความสนใจและงานอดิเรก</w:t>
      </w:r>
    </w:p>
    <w:p w:rsidR="00722C18" w:rsidRPr="00B121E3" w:rsidRDefault="00722C18" w:rsidP="00F63104">
      <w:pPr>
        <w:spacing w:after="0"/>
        <w:ind w:firstLine="709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ถ้ามีเวลาว่างข้าพเจ้าจะใช้เวลานั้น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นอนพักผ่อ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ข้าพเจ้าชอบทำงานที่ทำให้ตนเองตื่นเต้น ข้าพเจ้าคิดว่าสิ่งที่ตนเองทำได้ดีที่สุดคือ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เลี้ยงกระต่าย</w:t>
      </w:r>
    </w:p>
    <w:p w:rsidR="00722C18" w:rsidRPr="00B121E3" w:rsidRDefault="00F63104" w:rsidP="00BF3C69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ลักษณะอารมณ์และพฤติกรรม</w:t>
      </w:r>
    </w:p>
    <w:p w:rsidR="00F63104" w:rsidRPr="00B121E3" w:rsidRDefault="00F63104" w:rsidP="00F63104">
      <w:pPr>
        <w:spacing w:after="0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นักเรียนคิดว่าตนเองเป็นคนที่มีลักษณะต่อไปนี้หรือไม่</w:t>
      </w:r>
    </w:p>
    <w:p w:rsidR="00F63104" w:rsidRPr="00B121E3" w:rsidRDefault="00F63104" w:rsidP="00003801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ไม่ใช่</w:t>
      </w:r>
      <w:r w:rsidRPr="00B121E3">
        <w:rPr>
          <w:rFonts w:ascii="TH SarabunPSK" w:hAnsi="TH SarabunPSK" w:cs="TH SarabunPSK" w:hint="cs"/>
          <w:i/>
          <w:iCs/>
          <w:cs/>
        </w:rPr>
        <w:tab/>
        <w:t>มีความเชื่อมั่นในตนเอง</w:t>
      </w:r>
    </w:p>
    <w:p w:rsidR="00F63104" w:rsidRPr="00B121E3" w:rsidRDefault="00F63104" w:rsidP="00003801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ใช่</w:t>
      </w:r>
      <w:r w:rsidRPr="00B121E3">
        <w:rPr>
          <w:rFonts w:ascii="TH SarabunPSK" w:hAnsi="TH SarabunPSK" w:cs="TH SarabunPSK" w:hint="cs"/>
          <w:i/>
          <w:iCs/>
          <w:cs/>
        </w:rPr>
        <w:tab/>
        <w:t>มองโลกในแง่ดี</w:t>
      </w:r>
    </w:p>
    <w:p w:rsidR="00F63104" w:rsidRPr="00B121E3" w:rsidRDefault="00F63104" w:rsidP="00003801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ไม่ใช่</w:t>
      </w:r>
      <w:r w:rsidRPr="00B121E3">
        <w:rPr>
          <w:rFonts w:ascii="TH SarabunPSK" w:hAnsi="TH SarabunPSK" w:cs="TH SarabunPSK" w:hint="cs"/>
          <w:i/>
          <w:iCs/>
          <w:cs/>
        </w:rPr>
        <w:tab/>
        <w:t>มองโลกในแง่ร้าย</w:t>
      </w:r>
    </w:p>
    <w:p w:rsidR="00F63104" w:rsidRPr="00B121E3" w:rsidRDefault="00F63104" w:rsidP="00003801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 xml:space="preserve">ใช่ </w:t>
      </w:r>
      <w:r w:rsidRPr="00B121E3">
        <w:rPr>
          <w:rFonts w:ascii="TH SarabunPSK" w:hAnsi="TH SarabunPSK" w:cs="TH SarabunPSK" w:hint="cs"/>
          <w:i/>
          <w:iCs/>
          <w:cs/>
        </w:rPr>
        <w:tab/>
        <w:t>ผิดหวังบ่อยครั้งจนทำให้หมดกำลังใจ</w:t>
      </w:r>
    </w:p>
    <w:p w:rsidR="00F63104" w:rsidRPr="00B121E3" w:rsidRDefault="00F63104" w:rsidP="00003801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ไม่ใช่</w:t>
      </w:r>
      <w:r w:rsidRPr="00B121E3">
        <w:rPr>
          <w:rFonts w:ascii="TH SarabunPSK" w:hAnsi="TH SarabunPSK" w:cs="TH SarabunPSK" w:hint="cs"/>
          <w:i/>
          <w:iCs/>
          <w:cs/>
        </w:rPr>
        <w:tab/>
        <w:t>ชอบทำงานและเล่นคนเดียว</w:t>
      </w:r>
    </w:p>
    <w:p w:rsidR="00F63104" w:rsidRPr="00B121E3" w:rsidRDefault="00F63104" w:rsidP="00003801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ใช่</w:t>
      </w:r>
      <w:r w:rsidRPr="00B121E3">
        <w:rPr>
          <w:rFonts w:ascii="TH SarabunPSK" w:hAnsi="TH SarabunPSK" w:cs="TH SarabunPSK" w:hint="cs"/>
          <w:i/>
          <w:iCs/>
          <w:cs/>
        </w:rPr>
        <w:tab/>
        <w:t>ขี้อาย</w:t>
      </w:r>
    </w:p>
    <w:p w:rsidR="00F63104" w:rsidRPr="00B121E3" w:rsidRDefault="00F63104" w:rsidP="00BF3C69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แผนในอนาคตและความหวัง</w:t>
      </w:r>
    </w:p>
    <w:p w:rsidR="00F63104" w:rsidRPr="00B121E3" w:rsidRDefault="00F63104" w:rsidP="00F63104">
      <w:pPr>
        <w:spacing w:after="0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เมื่อข้าพเจ้าโตขึ้นอยากประกอบอาชีพ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รับจ้าง รับงานสร้างสะพาน เป็นทหาร</w:t>
      </w:r>
    </w:p>
    <w:p w:rsidR="00F63104" w:rsidRPr="00B121E3" w:rsidRDefault="00F63104" w:rsidP="00F63104">
      <w:pPr>
        <w:spacing w:after="0"/>
        <w:ind w:left="72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ถ้านักเรียนสามารถขอสิ่งใดได้ตามใจนึก นักเรียนต้องการได้สิ่งใดต่อไปนี้</w:t>
      </w:r>
    </w:p>
    <w:p w:rsidR="00F63104" w:rsidRPr="00B121E3" w:rsidRDefault="00F63104" w:rsidP="00F63104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  <w:u w:val="dotted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เป็นทหารเพื่อไปสู่รบชายแดน เพื่อจะได้เป็นผู้กล้าหาญ</w:t>
      </w:r>
    </w:p>
    <w:p w:rsidR="00F63104" w:rsidRDefault="00F63104" w:rsidP="00F63104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  <w:u w:val="dotted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u w:val="dotted"/>
          <w:cs/>
        </w:rPr>
        <w:t>อยากเป็นผู้แข็งแรงรับจ้างทำงานได้เงินมากๆมาใช้จ่ายอย่างสบาย</w:t>
      </w:r>
    </w:p>
    <w:p w:rsidR="00003801" w:rsidRPr="00003801" w:rsidRDefault="00003801" w:rsidP="00F63104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003801">
        <w:rPr>
          <w:rFonts w:ascii="TH SarabunPSK" w:hAnsi="TH SarabunPSK" w:cs="TH SarabunPSK"/>
          <w:b/>
          <w:bCs/>
          <w:i/>
          <w:iCs/>
          <w:szCs w:val="32"/>
        </w:rPr>
        <w:t>……………………………………………………………………………………………………………….</w:t>
      </w:r>
    </w:p>
    <w:p w:rsidR="00F63104" w:rsidRPr="00B121E3" w:rsidRDefault="00F63104" w:rsidP="00003801">
      <w:pPr>
        <w:spacing w:before="240"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การวิเคราะห์</w:t>
      </w:r>
    </w:p>
    <w:p w:rsidR="00F63104" w:rsidRPr="00B121E3" w:rsidRDefault="00F63104" w:rsidP="00F63104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การใช้เขียนอัตชีวประวัติพบว่า เด็กชายนิพนธ์ขาดความรักความอบอุ่นจากบิดา มารดาและครอบครัว เมื่อไม่ได้รับการยกย่องจากทางบ้าน จึงพยายามทำตัวเด่นที่โรงเรียน เช่น พูดปด ลักขโมย</w:t>
      </w:r>
      <w:r w:rsidR="00F91449" w:rsidRPr="00B121E3">
        <w:rPr>
          <w:rFonts w:ascii="TH SarabunPSK" w:hAnsi="TH SarabunPSK" w:cs="TH SarabunPSK" w:hint="cs"/>
          <w:i/>
          <w:iCs/>
          <w:cs/>
        </w:rPr>
        <w:t xml:space="preserve"> อนาคตเข้าต้องการเงิน และอยากเป็</w:t>
      </w:r>
      <w:r w:rsidRPr="00B121E3">
        <w:rPr>
          <w:rFonts w:ascii="TH SarabunPSK" w:hAnsi="TH SarabunPSK" w:cs="TH SarabunPSK" w:hint="cs"/>
          <w:i/>
          <w:iCs/>
          <w:cs/>
        </w:rPr>
        <w:t>นทหาร เพื่อให้ได้รับการยกย่องชมเชยว่าเป็นนักรบผู้กล้าหาญ</w:t>
      </w:r>
    </w:p>
    <w:p w:rsidR="00F91449" w:rsidRPr="00B121E3" w:rsidRDefault="00F91449" w:rsidP="00F63104">
      <w:pPr>
        <w:spacing w:after="0"/>
        <w:jc w:val="thaiDistribute"/>
        <w:rPr>
          <w:rFonts w:ascii="TH SarabunPSK" w:hAnsi="TH SarabunPSK" w:cs="TH SarabunPSK"/>
          <w:i/>
          <w:iCs/>
        </w:rPr>
      </w:pPr>
    </w:p>
    <w:p w:rsidR="00F91449" w:rsidRPr="00F178A5" w:rsidRDefault="00F91449" w:rsidP="00F178A5">
      <w:pPr>
        <w:spacing w:after="0"/>
        <w:ind w:firstLine="720"/>
        <w:rPr>
          <w:rFonts w:ascii="TH SarabunPSK" w:hAnsi="TH SarabunPSK" w:cs="TH SarabunPSK"/>
          <w:b/>
          <w:bCs/>
          <w:i/>
          <w:iCs/>
        </w:rPr>
      </w:pPr>
      <w:r w:rsidRPr="00F178A5">
        <w:rPr>
          <w:rFonts w:ascii="TH SarabunPSK" w:hAnsi="TH SarabunPSK" w:cs="TH SarabunPSK" w:hint="cs"/>
          <w:b/>
          <w:bCs/>
          <w:i/>
          <w:iCs/>
          <w:cs/>
        </w:rPr>
        <w:t>ข้อมูลที่ได้จากการเยี่ยมบ้าน</w:t>
      </w:r>
    </w:p>
    <w:p w:rsidR="00F91449" w:rsidRPr="00F178A5" w:rsidRDefault="00F91449" w:rsidP="00F178A5">
      <w:pPr>
        <w:spacing w:before="240" w:after="0"/>
        <w:jc w:val="center"/>
        <w:rPr>
          <w:rFonts w:ascii="TH SarabunPSK" w:hAnsi="TH SarabunPSK" w:cs="TH SarabunPSK"/>
          <w:b/>
          <w:bCs/>
          <w:i/>
          <w:iCs/>
        </w:rPr>
      </w:pPr>
      <w:r w:rsidRPr="00F178A5">
        <w:rPr>
          <w:rFonts w:ascii="TH SarabunPSK" w:hAnsi="TH SarabunPSK" w:cs="TH SarabunPSK" w:hint="cs"/>
          <w:b/>
          <w:bCs/>
          <w:i/>
          <w:iCs/>
          <w:cs/>
        </w:rPr>
        <w:t>การเยี่ยมบ้าน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ชื่อ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ครูที่ไปเยี่ยมบ้าน  นางรัชนี  แสงอรุณ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ชื่อ</w:t>
      </w:r>
      <w:r w:rsidRPr="00B121E3">
        <w:rPr>
          <w:rFonts w:ascii="TH SarabunPSK" w:hAnsi="TH SarabunPSK" w:cs="TH SarabunPSK" w:hint="cs"/>
          <w:i/>
          <w:iCs/>
          <w:cs/>
        </w:rPr>
        <w:t xml:space="preserve">  เด็กชายนิพนธ์  ทองทิว  อายุ 10 ปี 6 เดือน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ชั้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ป.5/2 โรงเรียนวัดลาดพร้าว เขตบางกะปิ กรุงเทพมหานคร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วันที่ไปเยี่ยมบ้าน</w:t>
      </w:r>
      <w:r w:rsidRPr="00B121E3">
        <w:rPr>
          <w:rFonts w:ascii="TH SarabunPSK" w:hAnsi="TH SarabunPSK" w:cs="TH SarabunPSK" w:hint="cs"/>
          <w:i/>
          <w:iCs/>
          <w:cs/>
        </w:rPr>
        <w:t xml:space="preserve">  วันที่ 13 พฤศจิกายน 2558 เวลา 16.00 </w:t>
      </w:r>
      <w:r w:rsidRPr="00B121E3">
        <w:rPr>
          <w:rFonts w:ascii="TH SarabunPSK" w:hAnsi="TH SarabunPSK" w:cs="TH SarabunPSK"/>
          <w:i/>
          <w:iCs/>
          <w:cs/>
        </w:rPr>
        <w:t>–</w:t>
      </w:r>
      <w:r w:rsidRPr="00B121E3">
        <w:rPr>
          <w:rFonts w:ascii="TH SarabunPSK" w:hAnsi="TH SarabunPSK" w:cs="TH SarabunPSK" w:hint="cs"/>
          <w:i/>
          <w:iCs/>
          <w:cs/>
        </w:rPr>
        <w:t xml:space="preserve"> 17.00 น.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ชื่อบิดา</w:t>
      </w:r>
      <w:r w:rsidRPr="00B121E3">
        <w:rPr>
          <w:rFonts w:ascii="TH SarabunPSK" w:hAnsi="TH SarabunPSK" w:cs="TH SarabunPSK" w:hint="cs"/>
          <w:i/>
          <w:iCs/>
          <w:cs/>
        </w:rPr>
        <w:t xml:space="preserve">  นายมานพ  ทองทิว  </w:t>
      </w:r>
      <w:r w:rsidRPr="00B121E3">
        <w:rPr>
          <w:rFonts w:ascii="TH SarabunPSK" w:hAnsi="TH SarabunPSK" w:cs="TH SarabunPSK" w:hint="cs"/>
          <w:b/>
          <w:bCs/>
          <w:i/>
          <w:iCs/>
          <w:u w:val="dotted"/>
          <w:cs/>
        </w:rPr>
        <w:t>ชื่อมารดา</w:t>
      </w:r>
      <w:r w:rsidRPr="00B121E3">
        <w:rPr>
          <w:rFonts w:ascii="TH SarabunPSK" w:hAnsi="TH SarabunPSK" w:cs="TH SarabunPSK" w:hint="cs"/>
          <w:i/>
          <w:iCs/>
          <w:cs/>
        </w:rPr>
        <w:t xml:space="preserve">  นางมาลี  ทองทิว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lastRenderedPageBreak/>
        <w:t>ลักษณะบ้าน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 xml:space="preserve">เป็นบ้านไม่ชั้นเดียวพื้นบ้านยกสูงขึ้น ไม่มีบริเวณ นอกจากถนนเล็กๆ ทอดผ่านหน้าบ้านจากถนนมีบันไดพาดขึ้นสู่ตัวบ้าน 3 ขั้น สองฟากฝั่งถนนเล็ก นี้มีบ้านปลูกติดๆ กัน ฝั่งละ 5 </w:t>
      </w:r>
      <w:r w:rsidRPr="00B121E3">
        <w:rPr>
          <w:rFonts w:ascii="TH SarabunPSK" w:hAnsi="TH SarabunPSK" w:cs="TH SarabunPSK"/>
          <w:i/>
          <w:iCs/>
          <w:cs/>
        </w:rPr>
        <w:t>–</w:t>
      </w:r>
      <w:r w:rsidRPr="00B121E3">
        <w:rPr>
          <w:rFonts w:ascii="TH SarabunPSK" w:hAnsi="TH SarabunPSK" w:cs="TH SarabunPSK" w:hint="cs"/>
          <w:i/>
          <w:iCs/>
          <w:cs/>
        </w:rPr>
        <w:t xml:space="preserve"> 6 หลัง ตัวบ้านกว้างขนาด 4 </w:t>
      </w:r>
      <w:r w:rsidRPr="00B121E3">
        <w:rPr>
          <w:rFonts w:ascii="TH SarabunPSK" w:hAnsi="TH SarabunPSK" w:cs="TH SarabunPSK"/>
          <w:i/>
          <w:iCs/>
        </w:rPr>
        <w:t xml:space="preserve">X </w:t>
      </w:r>
      <w:r w:rsidRPr="00B121E3">
        <w:rPr>
          <w:rFonts w:ascii="TH SarabunPSK" w:hAnsi="TH SarabunPSK" w:cs="TH SarabunPSK" w:hint="cs"/>
          <w:i/>
          <w:iCs/>
          <w:cs/>
        </w:rPr>
        <w:t>6 เมตร เป็นห้องสี่เหลี่ยมผืนผ้า ภายในห้องถูกกั้นไว้ด้วยตู้เพื่อแบ่งเนื้อที่เป็น 2 ตอน ตอนแรกระหว่างห้องรับแขกกับห้องนอน ตอนนี้กั้นด้วยตู้โชว์ มีของกระจุกกระจิกโชว์ในตู้ ตอนที่ 2 ระหว่างน้องนอนกับห้องครัวกั้นด้วยตู้พลาสติก ห้องรับแขกปูพื้นด้วยเสื่อน้ำมัน มีทีวี พัดลม ไม่มีโต๊ะรับแขก</w:t>
      </w:r>
    </w:p>
    <w:p w:rsidR="00F91449" w:rsidRPr="00B121E3" w:rsidRDefault="00F91449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ขณะที่ผู้ศึกษาไปเยี่ยมบ้านนั้น นิพนธ์กลับจากโรงเรียนและถึงบ้านทีหลังผู้ศึกษา เมื่อนิพนธ์มาถึงขณะที่มารดากำลังทักทายกับผู้ศึกษาอยู่นั้น ก็หันไ</w:t>
      </w:r>
      <w:r w:rsidR="00D6154F" w:rsidRPr="00B121E3">
        <w:rPr>
          <w:rFonts w:ascii="TH SarabunPSK" w:hAnsi="TH SarabunPSK" w:cs="TH SarabunPSK" w:hint="cs"/>
          <w:i/>
          <w:iCs/>
          <w:cs/>
        </w:rPr>
        <w:t>ป</w:t>
      </w:r>
      <w:r w:rsidRPr="00B121E3">
        <w:rPr>
          <w:rFonts w:ascii="TH SarabunPSK" w:hAnsi="TH SarabunPSK" w:cs="TH SarabunPSK" w:hint="cs"/>
          <w:i/>
          <w:iCs/>
          <w:cs/>
        </w:rPr>
        <w:t>ตวาดนิพนธ์ทันทีว่า “ทำไมมาถึงทีหลังครู ครูก็มาจากโรงเรียนเหมือนกัน แต่ครูกลับถึงก่อน ไว้ใจไม่ค่อยได้”</w:t>
      </w:r>
    </w:p>
    <w:p w:rsidR="00F91449" w:rsidRPr="00B121E3" w:rsidRDefault="00512EDC" w:rsidP="00F91449">
      <w:pPr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ลักษณะของคนในบ้าน</w:t>
      </w:r>
    </w:p>
    <w:p w:rsidR="00512EDC" w:rsidRPr="00B121E3" w:rsidRDefault="00512EDC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ายมานพ ทองทิว  รูปร่างสูงโปร่ง ผิวขาว ผอม ตาชั้นเดียว สุขภาพไม่ค่อยแข็งแรง แต่อดทน เป็นคนใจดี ไม่เคยตีลูก และไม่ค่อนมีเวลาดูแลเอาใจใส่ลูก ไม่สนใจความเป็นอยู่ของลูกๆ ว่าเป็นอย่างไร และไม่ค่อยช่างพูด ขณะที่ไปเยี่ยมไม่พบ แต่ผู้ศึกษาเคยไปพบที่ตลาดเท่าที่สังเกต</w:t>
      </w:r>
      <w:r w:rsidR="0035651A" w:rsidRPr="00B121E3">
        <w:rPr>
          <w:rFonts w:ascii="TH SarabunPSK" w:hAnsi="TH SarabunPSK" w:cs="TH SarabunPSK" w:hint="cs"/>
          <w:i/>
          <w:iCs/>
          <w:cs/>
        </w:rPr>
        <w:t>ดูแล้วขายของดีพอสมควร</w:t>
      </w:r>
    </w:p>
    <w:p w:rsidR="0035651A" w:rsidRPr="00B121E3" w:rsidRDefault="0035651A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างมาลี  ทองทิว รูปร่างอ้วน เตี้ย ผิวคล้ำ ดัดผมสั้น ใบหน้าไม่ค่อยยิ้ม ในร้อน ดุร้าย ชอบดีลูกของตนโดยไม่มีเหตุผล ไม่ค่อยสนใจดูแลลูกที่โตแล้ว จะดูแลเฉพาะที่ยังช่วยเหลือตัวเองไม่ได้ ไม่ว่าลูกคนใดไปทำผิดมาก็จะดุด่าและตีทันที โดยไม่สอบถามว่าผิดหรือถูก เป็นคนชอบสนใจเรื่องราวของเพื่อนบ้าน เพราะในขณะที่พูดคุยกับผู้เยี่ยมบ้านนั้น ได้เล่าเรื่องที่ไม่ค่อยดีของเพื่อนบ้านให้ฟังด้วย เช่นลุงคนหนึ่งอยู่ใกล้บ้านชอบลักขโมยเพื่อนิพนธ์ไปพบลุงคนนั้นมักจะขู่เข็ญเสมอว่า “แกอย่าไปบอกใครนะ”</w:t>
      </w:r>
    </w:p>
    <w:p w:rsidR="0035651A" w:rsidRPr="00B121E3" w:rsidRDefault="0035651A" w:rsidP="00F91449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การไปเยี่ยมบ้านครั้งนี้ มารดาพอใจมากและมีความเข้าใจกันระหว่างผู้เยี่ยมบ้านกับตนเป็นอย่างดี ยินดีทำตามข้อเสนอแนะทุกย่าง พร้อมกับพูดว่าดีใจมากที่ครูมาเยี่ยม ขอให้ไปเยี่ยมใหม่</w:t>
      </w:r>
    </w:p>
    <w:p w:rsidR="0035651A" w:rsidRPr="00B121E3" w:rsidRDefault="0035651A" w:rsidP="0035651A">
      <w:pPr>
        <w:spacing w:before="240"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ั้นที่ 4 การสังเคราะห์ข้อมูล</w:t>
      </w:r>
    </w:p>
    <w:p w:rsidR="0035651A" w:rsidRPr="00B121E3" w:rsidRDefault="0035651A" w:rsidP="0035651A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ะเห็นได้ว่า การใช้เทคนิคต่าง ได้ข้อมูลดังนี้ คือ</w:t>
      </w:r>
    </w:p>
    <w:p w:rsidR="0035651A" w:rsidRPr="00B121E3" w:rsidRDefault="0035651A" w:rsidP="0035651A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จากการสัมภาษณ์ 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พบว่า เด็กชายนิพนธ์มีปัญหาขาดความอบอุ่นจากทางบ้าน บิดา ไม่มีเวลาให้กับลูกส่วนมารดาแม้จะอยู่กับลูก แต่ไม่ให้ความสนใจเท่าที่ควร คอยดุด่าเฆี่ยนตีอยู่เสมอเมื่อลูกทำผิด </w:t>
      </w:r>
    </w:p>
    <w:p w:rsidR="0035651A" w:rsidRPr="00B121E3" w:rsidRDefault="0035651A" w:rsidP="0035651A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จากแบบสอบถาม 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ได้ข้อมูลว่าเด็กมีความ</w:t>
      </w:r>
      <w:r w:rsidR="00A018DF" w:rsidRPr="00B121E3">
        <w:rPr>
          <w:rFonts w:ascii="TH SarabunPSK" w:hAnsi="TH SarabunPSK" w:cs="TH SarabunPSK" w:hint="cs"/>
          <w:i/>
          <w:iCs/>
          <w:szCs w:val="32"/>
          <w:cs/>
        </w:rPr>
        <w:t>รู้สึกว่าตนเองถูกทอดทิ้ง มีปัญหาเรื่องการเงินที่บิดามารดาให้ไม่พอใช้ เด็กจึงต้องมีการขโมยทั้งที่บ้านและโรงเรียน</w:t>
      </w:r>
    </w:p>
    <w:p w:rsidR="00A018DF" w:rsidRPr="00B121E3" w:rsidRDefault="00A018DF" w:rsidP="0035651A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จากอัตชีวประวัติ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พบว่า เด็กขาดความรัก ความอบอุ่นจากบิดามารดาและครอบครัวเมื่อไม่ได้รับการยกย่องจากทางบ้านจึงพยายามทำตัวเด่นที่โรงเรียนด้วยการพูดปด ขโมย ฯลฯ</w:t>
      </w:r>
    </w:p>
    <w:p w:rsidR="00A018DF" w:rsidRPr="00B121E3" w:rsidRDefault="00A018DF" w:rsidP="0035651A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จาการเยี่ยมบ้าน  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พบว่า เด็กไม่มีใครดูแลอบรมสั่งสอน ได้แบบอย่างจากผู้ใหญ่ที่ไม่ดี เช่น สอนให้เด็กพูดปด เป็นต้น</w:t>
      </w:r>
    </w:p>
    <w:p w:rsidR="00A018DF" w:rsidRPr="00B121E3" w:rsidRDefault="00A018DF" w:rsidP="00A018DF">
      <w:pPr>
        <w:pStyle w:val="ListParagraph"/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lastRenderedPageBreak/>
        <w:t>เมื่อดูข้อมูลที่รวบรวมมาจะเห็นว่า สาเหตุที่แท้จริงที่ทำให้นิพนธ์มีพฤติกรรมการพูดปด ลักขโมยก็คือ เด็กขาดความอบอุ่นจากทางบ้าน ได้รับแบบอย่างที่ไม่ดี ไม่มีคนสนใจแม้กระทั้งมารดาเอง ประกอบกับฐานะเศรษฐกิจทางบ้านไม่สู้ดี จึงต้องหาปมเด่นให้กับตนเองที่โรงเรียนให้คนสนใจด้วยวิธีการที่ตนเคยทำอยู่แล้วนั้นคือ การพูดปดและขโมยนั้น เอง ขั้น 5, 6, 7, และขั้น 8 รายละเอียดจะผนวกอยู่ในขั้นที่ 9 แล้ว</w:t>
      </w:r>
    </w:p>
    <w:p w:rsidR="00F178A5" w:rsidRPr="00522812" w:rsidRDefault="00F178A5" w:rsidP="0052281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</w:p>
    <w:p w:rsidR="00A018DF" w:rsidRPr="00B121E3" w:rsidRDefault="00A018DF" w:rsidP="00A018DF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CF634C">
        <w:rPr>
          <w:rFonts w:ascii="TH SarabunPSK" w:hAnsi="TH SarabunPSK" w:cs="TH SarabunPSK" w:hint="cs"/>
          <w:b/>
          <w:bCs/>
          <w:i/>
          <w:iCs/>
          <w:sz w:val="36"/>
          <w:szCs w:val="36"/>
          <w:u w:val="single"/>
          <w:cs/>
        </w:rPr>
        <w:t>ตอนที่ 3</w:t>
      </w:r>
      <w:r w:rsidRPr="00B121E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ว่าด้วยเรื่องการเขียนรายงานการศึกษารายกรณี</w:t>
      </w:r>
    </w:p>
    <w:p w:rsidR="00A018DF" w:rsidRPr="00B121E3" w:rsidRDefault="00A018DF" w:rsidP="00F178A5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1050"/>
        <w:jc w:val="thaiDistribute"/>
        <w:rPr>
          <w:rFonts w:ascii="TH SarabunPSK" w:hAnsi="TH SarabunPSK" w:cs="TH SarabunPSK"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การเขียนรายงานการศึกษารายกรณี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ในการเขียนรายงานการศึกษาบุคคลเป็นรายกรณี มีแบบฟอร์มในการเรียนเพื่อให้สะดวกในการอ่านทำความเข้าใจผู้รับการศึกษาอย่างเป็นระบบระเบียบ ดังมีหัวข้อการเรียนรายงานดังจะได้กล่าวต่อไปนี้</w:t>
      </w:r>
    </w:p>
    <w:p w:rsidR="00274AA1" w:rsidRPr="00B121E3" w:rsidRDefault="00274AA1" w:rsidP="00CF634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ชื่อผู้รับการศึกษา</w:t>
      </w:r>
    </w:p>
    <w:p w:rsidR="00274AA1" w:rsidRPr="00B121E3" w:rsidRDefault="00274AA1" w:rsidP="00CF634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สาเหตุที่ศึกษา</w:t>
      </w:r>
    </w:p>
    <w:p w:rsidR="00274AA1" w:rsidRPr="00B121E3" w:rsidRDefault="00274AA1" w:rsidP="00CF634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วัน เวลา ที่ศึกษา</w:t>
      </w:r>
    </w:p>
    <w:p w:rsidR="00274AA1" w:rsidRPr="00B121E3" w:rsidRDefault="00274AA1" w:rsidP="00CF634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ลักษณะของปัญหาหรืออาการที่สำคัญ</w:t>
      </w:r>
    </w:p>
    <w:p w:rsidR="00274AA1" w:rsidRPr="00B121E3" w:rsidRDefault="00274AA1" w:rsidP="00CF634C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อมูลจากผ</w:t>
      </w:r>
      <w:r w:rsidR="008015F4" w:rsidRPr="00B121E3">
        <w:rPr>
          <w:rFonts w:ascii="TH SarabunPSK" w:hAnsi="TH SarabunPSK" w:cs="TH SarabunPSK" w:hint="cs"/>
          <w:i/>
          <w:iCs/>
          <w:szCs w:val="32"/>
          <w:cs/>
        </w:rPr>
        <w:t>ู้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รับการศึกษา ได้แก่</w:t>
      </w:r>
    </w:p>
    <w:p w:rsidR="00274AA1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ประวัติส่วนตัวและครอบครัว</w:t>
      </w:r>
    </w:p>
    <w:p w:rsidR="008015F4" w:rsidRPr="00B121E3" w:rsidRDefault="008015F4" w:rsidP="00CF634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ลักษณะทั่วไป</w:t>
      </w:r>
    </w:p>
    <w:p w:rsidR="008015F4" w:rsidRPr="00B121E3" w:rsidRDefault="008015F4" w:rsidP="00CF634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ระวัติส่วนตัว</w:t>
      </w:r>
    </w:p>
    <w:p w:rsidR="008015F4" w:rsidRPr="00B121E3" w:rsidRDefault="008015F4" w:rsidP="00CF634C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ระวัติครอบครัว</w:t>
      </w:r>
    </w:p>
    <w:p w:rsidR="008015F4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ระวัติด้านการศึกษา</w:t>
      </w:r>
    </w:p>
    <w:p w:rsidR="008015F4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ระวัติด้านสุขภาพ</w:t>
      </w:r>
    </w:p>
    <w:p w:rsidR="008015F4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ประวัติด้านสังคม</w:t>
      </w:r>
    </w:p>
    <w:p w:rsidR="008015F4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ใช้เวลาว่างหรืองานอดิเรก</w:t>
      </w:r>
    </w:p>
    <w:p w:rsidR="008015F4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ความใฝ่ฝันในอนาคตหรือจุดมุ่งหวังในชีวิต</w:t>
      </w:r>
    </w:p>
    <w:p w:rsidR="008015F4" w:rsidRPr="00B121E3" w:rsidRDefault="008015F4" w:rsidP="00CF634C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จตคติต่อสิ่งแวดล้อม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ข้อมูลที่ได้จากบุคคลที่เกี่ยวข้อง ครอบครัว โรงเรียน ชุมชน และสังคม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ทคนิคที่ใช้ในการรวบรวมข้อมูลจะใช้วิธีใด แล้วแต่ความเหมาะสม เช่น การสังเกต การสัมภาษณ์ ฯลฯ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วินิจฉัย (ขั้นที่ 5)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ช่วยเหลือ (ขั้นที่ 7)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ทำนายผล (ขั้นที่ 6)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ติดตามผล (ขั้นที่ 8)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สรุปผล และข้อเสนอแนะ 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ชื่อผู้ศึกษา และตำแหน่ง</w:t>
      </w:r>
    </w:p>
    <w:p w:rsidR="008015F4" w:rsidRPr="00B121E3" w:rsidRDefault="008015F4" w:rsidP="00CF634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ภาคผนวก แสดงข้อมูลดิบที่รวบรวมมาได้</w:t>
      </w:r>
    </w:p>
    <w:p w:rsidR="00D6154F" w:rsidRPr="00B121E3" w:rsidRDefault="00D6154F" w:rsidP="00B56B62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/>
          <w:i/>
          <w:iCs/>
          <w:cs/>
        </w:rPr>
        <w:br w:type="page"/>
      </w:r>
    </w:p>
    <w:p w:rsidR="00B56B62" w:rsidRPr="00B121E3" w:rsidRDefault="00B56B62" w:rsidP="00D6154F">
      <w:pPr>
        <w:tabs>
          <w:tab w:val="left" w:pos="993"/>
        </w:tabs>
        <w:spacing w:after="0" w:line="48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B121E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lastRenderedPageBreak/>
        <w:t>ตัวอย่างการเขียนรายงานการศึกษารายกรณี</w:t>
      </w:r>
    </w:p>
    <w:p w:rsidR="00B56B62" w:rsidRPr="00F178A5" w:rsidRDefault="00B56B62" w:rsidP="00B56B62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ชื่อผู้รับการศึกษา</w:t>
      </w:r>
    </w:p>
    <w:p w:rsidR="00B56B62" w:rsidRPr="00B121E3" w:rsidRDefault="00B56B62" w:rsidP="00B56B62">
      <w:pPr>
        <w:pStyle w:val="ListParagraph"/>
        <w:tabs>
          <w:tab w:val="left" w:pos="993"/>
        </w:tabs>
        <w:spacing w:after="0"/>
        <w:ind w:left="284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ด็กชายนิพนธ์  ทองทิว  อายุ 10 ปี 6 เดือน</w:t>
      </w:r>
    </w:p>
    <w:p w:rsidR="00B56B62" w:rsidRPr="00F178A5" w:rsidRDefault="00B56B62" w:rsidP="00B56B62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สาเหตุที่ศึกษา</w:t>
      </w:r>
    </w:p>
    <w:p w:rsidR="00B56B62" w:rsidRPr="00B121E3" w:rsidRDefault="00B56B62" w:rsidP="000D7CEF">
      <w:pPr>
        <w:pStyle w:val="ListParagraph"/>
        <w:tabs>
          <w:tab w:val="left" w:pos="993"/>
        </w:tabs>
        <w:spacing w:after="0"/>
        <w:ind w:left="0" w:firstLine="567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่อนพักรับประทานอาหารกลางวันวันหนึ่ง เด็กหญิง</w:t>
      </w:r>
      <w:r w:rsidR="000D7CEF"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ชมัยพร นักเรียนชั้นประถมศึกษาปีที่ 5/2 เดินร้องให้มาฟ้องผู้ศึกษาว่า เงินที่เก็บไว้ในกระเป๋านักเรียน จำนวน 8 บาท หายไปและยังไม่ได้รับประทานอาหารกลางวัน ซึ่งไม่สามารถจับได้ว่าใครเอาไป จาการสอบถามเด็ก 4 </w:t>
      </w:r>
      <w:r w:rsidR="000D7CEF" w:rsidRPr="00B121E3">
        <w:rPr>
          <w:rFonts w:ascii="TH SarabunPSK" w:hAnsi="TH SarabunPSK" w:cs="TH SarabunPSK"/>
          <w:i/>
          <w:iCs/>
          <w:szCs w:val="32"/>
          <w:cs/>
        </w:rPr>
        <w:t>–</w:t>
      </w:r>
      <w:r w:rsidR="000D7CEF" w:rsidRPr="00B121E3">
        <w:rPr>
          <w:rFonts w:ascii="TH SarabunPSK" w:hAnsi="TH SarabunPSK" w:cs="TH SarabunPSK" w:hint="cs"/>
          <w:i/>
          <w:iCs/>
          <w:szCs w:val="32"/>
          <w:cs/>
        </w:rPr>
        <w:t xml:space="preserve"> 5 คน ทุกคนบอกตรงกันว่าเห็นนิพนธ์ ซึ่งอยู่ห้องเดียวกันเดินเข้าเดินออกในห้องเรียนหลายครั้ง แต่ผ</w:t>
      </w:r>
      <w:r w:rsidR="00807728" w:rsidRPr="00B121E3">
        <w:rPr>
          <w:rFonts w:ascii="TH SarabunPSK" w:hAnsi="TH SarabunPSK" w:cs="TH SarabunPSK" w:hint="cs"/>
          <w:i/>
          <w:iCs/>
          <w:szCs w:val="32"/>
          <w:cs/>
        </w:rPr>
        <w:t>ู้</w:t>
      </w:r>
      <w:r w:rsidR="000D7CEF"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ศึกษามิได้เรียกนิพนธ์มาสอบถาม อีก 3 วันต่อมา ผู้ศึกษาได้นำเงินใบละ 50 บาท ใส่ไว้ในกระเป๋าซึ่งเปิดอยู่วางไว้วางไว้บนโต๊ะตอนพักเที่ยง ก่อนวางผู้ศึกษาจดเลขธนบัตรไว้เรียบร้อยแล้ว ปรากฏว่าเงินหายไปอีก </w:t>
      </w:r>
      <w:r w:rsidR="00191A44">
        <w:rPr>
          <w:rFonts w:ascii="TH SarabunPSK" w:hAnsi="TH SarabunPSK" w:cs="TH SarabunPSK" w:hint="cs"/>
          <w:i/>
          <w:iCs/>
          <w:szCs w:val="32"/>
          <w:cs/>
        </w:rPr>
        <w:t>และทราบ</w:t>
      </w:r>
      <w:r w:rsidR="000D7CEF" w:rsidRPr="00B121E3">
        <w:rPr>
          <w:rFonts w:ascii="TH SarabunPSK" w:hAnsi="TH SarabunPSK" w:cs="TH SarabunPSK" w:hint="cs"/>
          <w:i/>
          <w:iCs/>
          <w:szCs w:val="32"/>
          <w:cs/>
        </w:rPr>
        <w:t>ว่านิพนธ์นำเงินไปส่งครูเวรโดยอ้างว่าเก็บได้ และแจ้งความประสงค์ว่าขอมอบเงินให้โรงเรียนถ้าไม่มีเจ้าของ ครูเวรชมเชยนิพนธ์หน้าเสาธง นิพนธ์ดีใจมาก ผู้ศึกษาจึงไปขอดูธนบัตรจากครูเวร พบว่าเป็นใบเดียวกัน จึงเรียกนิพนธ์มาพบ แต่นิพนธ์ปฏิเสธทุกอย่าง จึงทำให้ผู้ศึกษาสนใจและต้องการศึกษา</w:t>
      </w:r>
    </w:p>
    <w:p w:rsidR="00B56B62" w:rsidRPr="00F178A5" w:rsidRDefault="00B56B62" w:rsidP="00B56B62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วัน เวลา ที่ศึกษา</w:t>
      </w:r>
    </w:p>
    <w:p w:rsidR="000D7CEF" w:rsidRPr="00B121E3" w:rsidRDefault="000D7CEF" w:rsidP="000D7CEF">
      <w:pPr>
        <w:pStyle w:val="ListParagraph"/>
        <w:tabs>
          <w:tab w:val="left" w:pos="567"/>
        </w:tabs>
        <w:spacing w:after="0"/>
        <w:ind w:left="28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>เริ่มตั้งแต่วันที่ 3 พฤศจิกายน 2558 ถึงวันที่ 25 ธันวาคม 2558</w:t>
      </w:r>
    </w:p>
    <w:p w:rsidR="000D7CEF" w:rsidRPr="00F178A5" w:rsidRDefault="00B56B62" w:rsidP="000D7CEF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ลักษณะของปัญหาหรืออาการที่สำคัญ</w:t>
      </w:r>
    </w:p>
    <w:p w:rsidR="000D7CEF" w:rsidRPr="00B121E3" w:rsidRDefault="000D7CEF" w:rsidP="000D7CEF">
      <w:pPr>
        <w:pStyle w:val="ListParagraph"/>
        <w:tabs>
          <w:tab w:val="left" w:pos="567"/>
        </w:tabs>
        <w:spacing w:after="0"/>
        <w:ind w:left="284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/>
          <w:i/>
          <w:iCs/>
          <w:szCs w:val="32"/>
        </w:rPr>
        <w:tab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ชอบอยู่คนเดียว เข้ากับเพื่อนไม่ค่อยได้ เงียบขรึม</w:t>
      </w:r>
    </w:p>
    <w:p w:rsidR="00B56B62" w:rsidRPr="00F178A5" w:rsidRDefault="00B56B62" w:rsidP="00B56B62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ข้อมูลจากผู้รับการศึกษา ได้แก่</w:t>
      </w:r>
    </w:p>
    <w:p w:rsidR="00B56B62" w:rsidRPr="00F178A5" w:rsidRDefault="00B56B62" w:rsidP="007A3A32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วัติส่วนตัวและครอบครัว</w:t>
      </w:r>
    </w:p>
    <w:p w:rsidR="00B56B62" w:rsidRPr="00F178A5" w:rsidRDefault="00B56B62" w:rsidP="007A3A32">
      <w:pPr>
        <w:pStyle w:val="ListParagraph"/>
        <w:numPr>
          <w:ilvl w:val="0"/>
          <w:numId w:val="23"/>
        </w:numPr>
        <w:tabs>
          <w:tab w:val="left" w:pos="284"/>
        </w:tabs>
        <w:spacing w:after="0"/>
        <w:ind w:hanging="249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ลักษณะทั่วไป</w:t>
      </w:r>
    </w:p>
    <w:p w:rsidR="007A3A32" w:rsidRPr="00B121E3" w:rsidRDefault="007A3A32" w:rsidP="007A3A32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>นิพนธ์เป็นเด็กค่อนข้างท้วม หนัก 42 กก. สูง 144 ซม. เงียบขรึม จะยิ้มหรือหัวเราะเมื่อเพื่อนๆ คุยเรื่องตลก เดินช้า แต่งกายถ</w:t>
      </w:r>
      <w:r w:rsidR="00D6154F" w:rsidRPr="00B121E3">
        <w:rPr>
          <w:rFonts w:ascii="TH SarabunPSK" w:hAnsi="TH SarabunPSK" w:cs="TH SarabunPSK" w:hint="cs"/>
          <w:i/>
          <w:iCs/>
          <w:cs/>
        </w:rPr>
        <w:t>ูกระเบียบของโรงเรียน แต่ไม่ค่อยส</w:t>
      </w:r>
      <w:r w:rsidRPr="00B121E3">
        <w:rPr>
          <w:rFonts w:ascii="TH SarabunPSK" w:hAnsi="TH SarabunPSK" w:cs="TH SarabunPSK" w:hint="cs"/>
          <w:i/>
          <w:iCs/>
          <w:cs/>
        </w:rPr>
        <w:t>ะอาด เสื้อกางเกงคับและเก่ามาก มีรอยปะซ่อมบ้าง ผมสีดำเหยียดตรงตัดสั้น ผิวค่อนข้างขาว หน้ากลม ตาชั้นเดียว</w:t>
      </w:r>
    </w:p>
    <w:p w:rsidR="00B56B62" w:rsidRPr="00F178A5" w:rsidRDefault="00B56B62" w:rsidP="007A3A32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วัติส่วนตัว</w:t>
      </w:r>
    </w:p>
    <w:p w:rsidR="007A3A32" w:rsidRPr="00B121E3" w:rsidRDefault="007A3A32" w:rsidP="007A3A32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/>
          <w:i/>
          <w:iCs/>
          <w:szCs w:val="32"/>
        </w:rPr>
        <w:tab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นิพนธ์ เกิดวันที่ 1 มกราคม 2548 บิดาเป็นคนจีน มารดาเป็นคนไทย เกิดที่โรงพยาบาลราชวิถี กรุงเทพฯ ปัจจุบันกำลังเรียนอยู่ชั้นประถมศึกษาปีที่ 5/2 โรงเรียนวัดลาดพร้าว เขตบางกะปิ กรุงเทพฯ อาศัยอยู่บ้านเลขที่ 10/25 หมู่ 8 ซอยโชคชัย 4 ลาดพร้าว เขตบางกะปิ กรุงเทพฯ</w:t>
      </w:r>
    </w:p>
    <w:p w:rsidR="00B56B62" w:rsidRPr="00F178A5" w:rsidRDefault="00B56B62" w:rsidP="007A3A32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F178A5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วัติครอบครัว</w:t>
      </w:r>
    </w:p>
    <w:p w:rsidR="007A3A32" w:rsidRPr="00B121E3" w:rsidRDefault="007A3A32" w:rsidP="007A3A32">
      <w:pPr>
        <w:pStyle w:val="ListParagraph"/>
        <w:tabs>
          <w:tab w:val="left" w:pos="709"/>
        </w:tabs>
        <w:spacing w:after="0"/>
        <w:ind w:left="0" w:firstLine="284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/>
          <w:i/>
          <w:iCs/>
          <w:spacing w:val="-4"/>
          <w:szCs w:val="32"/>
        </w:rPr>
        <w:tab/>
      </w:r>
      <w:r w:rsidRPr="00B121E3">
        <w:rPr>
          <w:rFonts w:ascii="TH SarabunPSK" w:hAnsi="TH SarabunPSK" w:cs="TH SarabunPSK" w:hint="cs"/>
          <w:i/>
          <w:iCs/>
          <w:spacing w:val="-4"/>
          <w:szCs w:val="32"/>
          <w:cs/>
        </w:rPr>
        <w:t>บ้านของนิพนธ์มีสมาชิกทั้งหมด 6 คน มีพี่น้องร่วมสายโลหิต 4 คน นิพนธ์เป็นคนโต น้องเป็น ชาย 1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คน หญิง 2 คน อายุ 7 ปี 5 ปี และ 2 ปี ตามลำดับ</w:t>
      </w:r>
    </w:p>
    <w:p w:rsidR="00AC0E0D" w:rsidRPr="00B121E3" w:rsidRDefault="007A3A32" w:rsidP="00AC0E0D">
      <w:pPr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lastRenderedPageBreak/>
        <w:tab/>
      </w:r>
      <w:r w:rsidR="0051560A" w:rsidRPr="00B121E3">
        <w:rPr>
          <w:rFonts w:ascii="TH SarabunPSK" w:hAnsi="TH SarabunPSK" w:cs="TH SarabunPSK" w:hint="cs"/>
          <w:b/>
          <w:bCs/>
          <w:i/>
          <w:iCs/>
          <w:cs/>
        </w:rPr>
        <w:t>บิดา</w:t>
      </w:r>
      <w:r w:rsidR="00AC0E0D" w:rsidRPr="00B121E3">
        <w:rPr>
          <w:rFonts w:ascii="TH SarabunPSK" w:hAnsi="TH SarabunPSK" w:cs="TH SarabunPSK" w:hint="cs"/>
          <w:i/>
          <w:iCs/>
          <w:cs/>
        </w:rPr>
        <w:t>นายมานพ ทองทิว  เป็นคนจีน อายุ 45 ปี รูปร่างสูงโปร่ง ผิวขาว ค่อนข้างผอม สุขภาพไม่ค่อยแข็งแรง ไม่เคยเข้ารับการศึกษาในโรงเรียน แต่พออ่านออกเขียนได้ มีแผงขายของอยู่ในตลาดโชคชัย 4 ราย</w:t>
      </w:r>
      <w:r w:rsidR="00D6154F" w:rsidRPr="00B121E3">
        <w:rPr>
          <w:rFonts w:ascii="TH SarabunPSK" w:hAnsi="TH SarabunPSK" w:cs="TH SarabunPSK" w:hint="cs"/>
          <w:i/>
          <w:iCs/>
          <w:cs/>
        </w:rPr>
        <w:t xml:space="preserve">ได้ไม่ค่อยแน่นอน เดือนละประมาณ </w:t>
      </w:r>
      <w:r w:rsidR="00D6154F" w:rsidRPr="00B121E3">
        <w:rPr>
          <w:rFonts w:ascii="TH SarabunPSK" w:hAnsi="TH SarabunPSK" w:cs="TH SarabunPSK"/>
          <w:i/>
          <w:iCs/>
        </w:rPr>
        <w:t>15</w:t>
      </w:r>
      <w:r w:rsidR="00AC0E0D" w:rsidRPr="00B121E3">
        <w:rPr>
          <w:rFonts w:ascii="TH SarabunPSK" w:hAnsi="TH SarabunPSK" w:cs="TH SarabunPSK" w:hint="cs"/>
          <w:i/>
          <w:iCs/>
          <w:cs/>
        </w:rPr>
        <w:t>,000 บาท เป็นอย่างมาก</w:t>
      </w:r>
    </w:p>
    <w:p w:rsidR="0051560A" w:rsidRPr="00B121E3" w:rsidRDefault="00AC0E0D" w:rsidP="00AC0E0D">
      <w:pPr>
        <w:spacing w:after="0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="0051560A" w:rsidRPr="00B121E3">
        <w:rPr>
          <w:rFonts w:ascii="TH SarabunPSK" w:hAnsi="TH SarabunPSK" w:cs="TH SarabunPSK" w:hint="cs"/>
          <w:b/>
          <w:bCs/>
          <w:i/>
          <w:iCs/>
          <w:cs/>
        </w:rPr>
        <w:t>มาดา</w:t>
      </w:r>
      <w:r w:rsidRPr="00B121E3">
        <w:rPr>
          <w:rFonts w:ascii="TH SarabunPSK" w:hAnsi="TH SarabunPSK" w:cs="TH SarabunPSK" w:hint="cs"/>
          <w:i/>
          <w:iCs/>
          <w:cs/>
        </w:rPr>
        <w:t xml:space="preserve">นางมาลี  ทองทิว </w:t>
      </w:r>
      <w:r w:rsidR="0051560A" w:rsidRPr="00B121E3">
        <w:rPr>
          <w:rFonts w:ascii="TH SarabunPSK" w:hAnsi="TH SarabunPSK" w:cs="TH SarabunPSK" w:hint="cs"/>
          <w:i/>
          <w:iCs/>
          <w:cs/>
        </w:rPr>
        <w:t xml:space="preserve">เป็นคนไทย อายุ 38 ปี </w:t>
      </w:r>
      <w:r w:rsidRPr="00B121E3">
        <w:rPr>
          <w:rFonts w:ascii="TH SarabunPSK" w:hAnsi="TH SarabunPSK" w:cs="TH SarabunPSK" w:hint="cs"/>
          <w:i/>
          <w:iCs/>
          <w:cs/>
        </w:rPr>
        <w:t xml:space="preserve">รูปร่างอ้วน เตี้ย ผิวคล้ำ ดัดผมสั้น </w:t>
      </w:r>
      <w:r w:rsidR="0051560A" w:rsidRPr="00B121E3">
        <w:rPr>
          <w:rFonts w:ascii="TH SarabunPSK" w:hAnsi="TH SarabunPSK" w:cs="TH SarabunPSK" w:hint="cs"/>
          <w:i/>
          <w:iCs/>
          <w:cs/>
        </w:rPr>
        <w:t>คุยเก่ง เสียงดัง ขอบออกคำสั่งเด็ดขาด มีสุขภาพแข็งแรง จบการศึกษาชั้นประถมปีที่ 4 เป็นแม่บ้านไม่ได้ทำงานนอกบ้าน</w:t>
      </w:r>
    </w:p>
    <w:p w:rsidR="00B56B62" w:rsidRPr="00B121E3" w:rsidRDefault="00B56B62" w:rsidP="0051560A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ด้านการศึกษา</w:t>
      </w:r>
    </w:p>
    <w:p w:rsidR="0051560A" w:rsidRPr="00B121E3" w:rsidRDefault="0051560A" w:rsidP="00F178A5">
      <w:pPr>
        <w:tabs>
          <w:tab w:val="left" w:pos="993"/>
        </w:tabs>
        <w:spacing w:after="0"/>
        <w:ind w:right="-244" w:firstLine="709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>นิพนธ์เข้าเรียนโรงเรียนอนุบาลเทพเสนาตั้งแต่อายุ 3 ขวบ ช่วงนั้นนิพนธ์เป็นเด็กที่มีความจำดี ต่อมาเมื่ออายุ 6 ปี จึงเข้าเรียนชั้นประถมศึกษาปีที่ 1 ที่โรงเรียนวัดลาดพร้าว ระยะแรก ผลการเรียนอยู่ในเกณฑ์ดี แต่ระยะหลังคือตั้งแต่อยู่ชั้นประถมศึกษาชั้นปีที่ 4 เป็นต้นมา ผลการเรียนเริ่มลดลง และหยุดเรียนบ่อยโดยไม่มีสาเหตุ</w:t>
      </w:r>
    </w:p>
    <w:p w:rsidR="00B56B62" w:rsidRPr="00B121E3" w:rsidRDefault="00B56B62" w:rsidP="0051560A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วัติด้านสุขภาพ</w:t>
      </w:r>
    </w:p>
    <w:p w:rsidR="0051560A" w:rsidRPr="00B121E3" w:rsidRDefault="0051560A" w:rsidP="0051560A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 สุขภาพทางกาย</w:t>
      </w:r>
    </w:p>
    <w:p w:rsidR="0051560A" w:rsidRPr="00B121E3" w:rsidRDefault="0051560A" w:rsidP="00F178A5">
      <w:pPr>
        <w:pStyle w:val="ListParagraph"/>
        <w:tabs>
          <w:tab w:val="left" w:pos="709"/>
        </w:tabs>
        <w:spacing w:after="0"/>
        <w:ind w:left="0" w:right="-154" w:firstLine="28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ab/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นิพนธ์ไม่มีโรคประจำตัว ไม่เคยป่วยอย่างรุนแรง นอกจากเคยเป็นไข้หวัด ปวดท้องเป็นบางครั้ง ไม่พิการใดๆ ไม่เคยประสบอุบัติเหตุอย่างรุนแรง ร่างกายสมบูรณ์ แข็งแรง ขอบการนอน ดังจะเห็นได้จากการฟุบโต๊ะบ่อยๆ จนกระทั่งหลับไปเลยก็มี</w:t>
      </w:r>
    </w:p>
    <w:p w:rsidR="0051560A" w:rsidRPr="00B121E3" w:rsidRDefault="0051560A" w:rsidP="0051560A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สุขภาพทาง</w:t>
      </w:r>
      <w:r w:rsidR="00FD3B4C"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จิต</w:t>
      </w:r>
    </w:p>
    <w:p w:rsidR="0051560A" w:rsidRPr="00B121E3" w:rsidRDefault="00FD3B4C" w:rsidP="00F178A5">
      <w:pPr>
        <w:pStyle w:val="ListParagraph"/>
        <w:tabs>
          <w:tab w:val="left" w:pos="709"/>
        </w:tabs>
        <w:spacing w:after="0"/>
        <w:ind w:left="0" w:right="-24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>เท่าที่สังเกตพบว่า สุข</w:t>
      </w:r>
      <w:r w:rsidR="0051560A" w:rsidRPr="00B121E3">
        <w:rPr>
          <w:rFonts w:ascii="TH SarabunPSK" w:hAnsi="TH SarabunPSK" w:cs="TH SarabunPSK" w:hint="cs"/>
          <w:i/>
          <w:iCs/>
          <w:szCs w:val="32"/>
          <w:cs/>
        </w:rPr>
        <w:t>ภาพ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ทางจิตนิพนธ์ไม่ดีเท่าที่ควร ค่อนข้างเก็บตัวไม่ค่อยชอบสังสรรค์กับเพื่อนๆ และเพื่อน ก็ไม่ชอบเล่นกับนิพนธ์ เนื่องจากรังเกียจว่าเป็นเด็กขี้ขโมย ทุกๆครั้งที่ของเล็กๆ น้อยๆ หายไป ทุกคนจะพุ่งความสนใจมาที่นิพนธ์ทันที ทั้งๆ ที่บางครั้งของเกิดหายในขณะที่นิพนธ์ไม่ได้มาเรียนก็มี นิพนธ์จะถูกลงโทษ</w:t>
      </w:r>
    </w:p>
    <w:p w:rsidR="00FD3B4C" w:rsidRPr="00B121E3" w:rsidRDefault="007F4160" w:rsidP="00F178A5">
      <w:pPr>
        <w:pStyle w:val="ListParagraph"/>
        <w:tabs>
          <w:tab w:val="left" w:pos="709"/>
        </w:tabs>
        <w:spacing w:after="0"/>
        <w:ind w:left="0" w:right="-6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ลักษณะทั่วไปของสมาชิก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 ทุกคนอยู่อย่างตัวใครตัวมันไม่ค่อยสนใจซึ่งกันและกัน สังเกตเห็นจากการรับประทานอาหาร ใครหิวคนนั้นก็จะตักรับประทานเอง</w:t>
      </w:r>
    </w:p>
    <w:p w:rsidR="007F4160" w:rsidRPr="00B121E3" w:rsidRDefault="007F4160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ปัญหาของเด็กเมื่ออยู่บ้าน</w:t>
      </w:r>
    </w:p>
    <w:p w:rsidR="007F4160" w:rsidRPr="00B121E3" w:rsidRDefault="007F4160" w:rsidP="00F178A5">
      <w:pPr>
        <w:pStyle w:val="ListParagraph"/>
        <w:tabs>
          <w:tab w:val="left" w:pos="709"/>
        </w:tabs>
        <w:spacing w:after="0"/>
        <w:ind w:left="0" w:right="-6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>ตามคำบอกเล่าของมารดาทราบว่า นิพนธ์เป็นเด็กที่ชอบพูดปดมากจะพูดอะไรแทบไม่เป็นความจริงเลย เช่น ของสตางค์ไปซื้อขนอมปากตรอกก็ไปเล่นเกมกดทั้งวัน ให้เงินไปซื้อขนอม 10 บาท ก็ซื้อมาเพียง 7-8 บาท นอกจากนั้นยังอ้างว่าครูให้ไปโน่นไปนี้ แต่ความจริงไม่เป็นเช่นนั้น เมื่อผู้ศึกษาถามเรื่องการขโมยกับพ่อแม่ แม่เป็นฝ่ายรีบตอบว่าไม่เคย แต่ชอบเอาเงินไปเมื่อใช้ให้ซื้อของเท่านั้น ผู้ศึกษาถามถึงเรื่องเงินที่ให้ไปโรงเรียนปรากฏว่าให้น้อยเกินไปเด็กไม่พอใช้จ่าย จึงเป็นสาเหตุหนึ่งที่ทำให้เด็กชอบขโมยได้ ถึงแม้จะไม่ขโมยที่บ้านแต่ทางโรงเรียนก็ปรากฏบ่อย ส่วนเรื่องโกหกนั้น มารดาบอกว่านิพนธ์ได้รับมากจากผ</w:t>
      </w:r>
      <w:r w:rsidR="00F178A5">
        <w:rPr>
          <w:rFonts w:ascii="TH SarabunPSK" w:hAnsi="TH SarabunPSK" w:cs="TH SarabunPSK" w:hint="cs"/>
          <w:i/>
          <w:iCs/>
          <w:szCs w:val="32"/>
          <w:cs/>
        </w:rPr>
        <w:t>ู้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ใหญ่คนหนึ่ง ซึ่งมารดาไม่ยอมบอกชื่อ</w:t>
      </w:r>
    </w:p>
    <w:p w:rsidR="00271501" w:rsidRPr="00B121E3" w:rsidRDefault="00271501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ภาว</w:t>
      </w:r>
      <w:r w:rsidR="00D6154F"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ะ</w:t>
      </w:r>
      <w:r w:rsidR="00CF634C">
        <w:rPr>
          <w:rFonts w:ascii="TH SarabunPSK" w:hAnsi="TH SarabunPSK" w:cs="TH SarabunPSK" w:hint="cs"/>
          <w:b/>
          <w:bCs/>
          <w:i/>
          <w:iCs/>
          <w:szCs w:val="32"/>
          <w:cs/>
        </w:rPr>
        <w:t>การ</w:t>
      </w: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เรียนเมื่</w:t>
      </w:r>
      <w:r w:rsidR="003750BE"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อ</w:t>
      </w: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อยู่บ้าน</w:t>
      </w:r>
    </w:p>
    <w:p w:rsidR="00271501" w:rsidRDefault="00271501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</w:r>
      <w:r w:rsidR="00D6022B" w:rsidRPr="00B121E3">
        <w:rPr>
          <w:rFonts w:ascii="TH SarabunPSK" w:hAnsi="TH SarabunPSK" w:cs="TH SarabunPSK" w:hint="cs"/>
          <w:i/>
          <w:iCs/>
          <w:szCs w:val="32"/>
          <w:cs/>
        </w:rPr>
        <w:t>เด็กใช้เวลาเล่นและเที่ยวเตร่ บิดามารดาไม่ค่อยสนใจเท่าที่ควร และเด็กคนนี้ดื้อมากทั้ง ที่สติปัญญาอยู่ในขั้นปานกลาง ทางมารดาจะสนใจสักครั้งก็พูดด้วยไม้ทันที</w:t>
      </w:r>
    </w:p>
    <w:p w:rsidR="00191A44" w:rsidRPr="00B121E3" w:rsidRDefault="00191A44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i/>
          <w:iCs/>
          <w:szCs w:val="32"/>
        </w:rPr>
      </w:pPr>
    </w:p>
    <w:p w:rsidR="00D6022B" w:rsidRPr="00B121E3" w:rsidRDefault="00D6022B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lastRenderedPageBreak/>
        <w:t>ปัญหาที่เด่นชัด</w:t>
      </w:r>
    </w:p>
    <w:p w:rsidR="00D6022B" w:rsidRPr="00B121E3" w:rsidRDefault="00D6022B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ab/>
        <w:t>คือการโกหกและการขโมย</w:t>
      </w:r>
    </w:p>
    <w:p w:rsidR="00D6022B" w:rsidRPr="00B121E3" w:rsidRDefault="00D6022B" w:rsidP="00FD3B4C">
      <w:pPr>
        <w:pStyle w:val="ListParagraph"/>
        <w:tabs>
          <w:tab w:val="left" w:pos="709"/>
        </w:tabs>
        <w:spacing w:after="0"/>
        <w:ind w:left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เจตคติของบิดามารดา</w:t>
      </w:r>
    </w:p>
    <w:p w:rsidR="00604EE1" w:rsidRPr="00B121E3" w:rsidRDefault="00D6022B" w:rsidP="00604EE1">
      <w:pPr>
        <w:pStyle w:val="ListParagraph"/>
        <w:tabs>
          <w:tab w:val="left" w:pos="709"/>
        </w:tabs>
        <w:spacing w:after="0"/>
        <w:ind w:left="0" w:firstLine="709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ไม่ว่าผู้ศึกษาจะถามปัญหาใดๆ มารดามักจะเป็นผู้ตอบเองทั้งหมด</w:t>
      </w:r>
      <w:r w:rsidR="0073372E"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เมื่อถามถึงความรู้สึกที่มี</w:t>
      </w:r>
      <w:r w:rsidR="00604EE1" w:rsidRPr="00B121E3">
        <w:rPr>
          <w:rFonts w:ascii="TH SarabunPSK" w:hAnsi="TH SarabunPSK" w:cs="TH SarabunPSK" w:hint="cs"/>
          <w:i/>
          <w:iCs/>
          <w:szCs w:val="32"/>
          <w:cs/>
        </w:rPr>
        <w:t>ต่อโรงเรียนและครูในโรงเรียน ก็จะรีบตอบทันทีว่าชอบโรงเรียนนี้มาก เพราะเป็นโรงเรียนที่ตนเองเรียนมาก่อน</w:t>
      </w:r>
    </w:p>
    <w:p w:rsidR="00604EE1" w:rsidRPr="00F178A5" w:rsidRDefault="00604EE1" w:rsidP="00604EE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F178A5">
        <w:rPr>
          <w:rFonts w:ascii="TH SarabunPSK" w:hAnsi="TH SarabunPSK" w:cs="TH SarabunPSK" w:hint="cs"/>
          <w:b/>
          <w:bCs/>
          <w:i/>
          <w:iCs/>
          <w:cs/>
        </w:rPr>
        <w:t>สิ่งที่ผู้ปกครองเสนอ</w:t>
      </w:r>
    </w:p>
    <w:p w:rsidR="007777D7" w:rsidRPr="00B121E3" w:rsidRDefault="007777D7" w:rsidP="00604EE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>มารดาให้ครูช่วยอบรมสั่งสอนและให้ตีลูกมากๆ</w:t>
      </w:r>
    </w:p>
    <w:p w:rsidR="007777D7" w:rsidRPr="00B121E3" w:rsidRDefault="007777D7" w:rsidP="00604EE1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การวิเคราะห์</w:t>
      </w:r>
    </w:p>
    <w:p w:rsidR="009D697E" w:rsidRPr="00B121E3" w:rsidRDefault="009D697E" w:rsidP="00F178A5">
      <w:pPr>
        <w:tabs>
          <w:tab w:val="left" w:pos="709"/>
        </w:tabs>
        <w:spacing w:after="0"/>
        <w:ind w:right="26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ะเห็นได้ชัดว่าสัมพันธ</w:t>
      </w:r>
      <w:r w:rsidR="00AB1390" w:rsidRPr="00B121E3">
        <w:rPr>
          <w:rFonts w:ascii="TH SarabunPSK" w:hAnsi="TH SarabunPSK" w:cs="TH SarabunPSK" w:hint="cs"/>
          <w:i/>
          <w:iCs/>
          <w:cs/>
        </w:rPr>
        <w:t>ภาพของสมาชิกไม่ดี มีลักษณะตัวใครตัวมัน เด็กจะดื้อแต่ไม่มีใครดูแลอบรมสั่งสอน แต่มีการเสี้ยมสอนในทางที่ผิด นอกจากนี้เด็กชายนิพนธ์เมื่ออยู่บ้านก็มีพฤติกรรมพูดปดและขโมย และก้าวร้าวด้วยวาจาจากเพื่อนๆเสมอ แต่นิพนธ์จะไม่โต้ตอบใดๆ มักจะเฉยและก้มหน้าแต่ไม่ร้องไห้ นอกจากเดินหนีไปที่อื่น</w:t>
      </w:r>
    </w:p>
    <w:p w:rsidR="00B56B62" w:rsidRPr="00B121E3" w:rsidRDefault="00B56B62" w:rsidP="0051560A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ประวัติด้านสังคม</w:t>
      </w:r>
    </w:p>
    <w:p w:rsidR="00EE516C" w:rsidRPr="00B121E3" w:rsidRDefault="00EE516C" w:rsidP="00EE516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ก. ทางบ้าน</w:t>
      </w:r>
    </w:p>
    <w:p w:rsidR="00EE516C" w:rsidRPr="00B121E3" w:rsidRDefault="00EE516C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ิพนธ์เข้ากับสมาชิกที่บ้านไม่ได้ พ่อไม่มีเวลาสนใจนิพนธ์ เพราะต้องออกจากบ้านแต่เช้ากลับมืดมารดา มารดาต้องทำงานบ้านและเลี้ยงน้อง นิพนธ์ได้ได้รับความไว้วางใจด้านการเงิน</w:t>
      </w:r>
      <w:r w:rsidR="004D34AA" w:rsidRPr="00B121E3">
        <w:rPr>
          <w:rFonts w:ascii="TH SarabunPSK" w:hAnsi="TH SarabunPSK" w:cs="TH SarabunPSK" w:hint="cs"/>
          <w:i/>
          <w:iCs/>
          <w:cs/>
        </w:rPr>
        <w:t>จากพ่อแม่ เนื่องจากมักจะยักยอกเงินเมื่อให้ไปซื้อของ แก้วโกหกว่าทำหล่นหายหรือบางครั้งถ้าให้ไปซื้อของร้านที่สนิทสนมกับพ่อแม่ ก็มักจะไปบอกว่าพ่อแม่ให้มาเอาของไปก่อน แล้วจะมาจ่ายสตางค์ให้ทีหลัง ทั้งๆ ที่พ่อแม่ให้เงินมาแล้ว หลังจากนั้นนิพนธ์ก็จะเอาเงินไปแจกเพื่อๆ จนหมด</w:t>
      </w:r>
    </w:p>
    <w:p w:rsidR="004D34AA" w:rsidRPr="00B121E3" w:rsidRDefault="004D34AA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การกระทำของนิพนธ์เช่นนี้ ทำให้นิพนธ์โดนดุด่าเฆี่ยนตีทุกครั้ง แต่ละครั้งก็รุนแรงมาก ทุกคนในบ้านรู้จัดอุปนิสัยของนิพนธ์ดีจึงเบื่อที่จะใช้ กลับไปใช้เด็กอื่นใกล้บ้านหรือน้องๆแทน แ</w:t>
      </w:r>
      <w:r w:rsidR="007A0574" w:rsidRPr="00B121E3">
        <w:rPr>
          <w:rFonts w:ascii="TH SarabunPSK" w:hAnsi="TH SarabunPSK" w:cs="TH SarabunPSK" w:hint="cs"/>
          <w:i/>
          <w:iCs/>
          <w:cs/>
        </w:rPr>
        <w:t>ต่จากการสัมภาษณ์ทราบว่ายังไม่มีใ</w:t>
      </w:r>
      <w:r w:rsidRPr="00B121E3">
        <w:rPr>
          <w:rFonts w:ascii="TH SarabunPSK" w:hAnsi="TH SarabunPSK" w:cs="TH SarabunPSK" w:hint="cs"/>
          <w:i/>
          <w:iCs/>
          <w:cs/>
        </w:rPr>
        <w:t>ครคิดจะช่วยเหลือหรือแก้ไขให้นิพนธ์ดีขึ้นเลยมีแต่</w:t>
      </w:r>
      <w:r w:rsidR="007A0574" w:rsidRPr="00B121E3">
        <w:rPr>
          <w:rFonts w:ascii="TH SarabunPSK" w:hAnsi="TH SarabunPSK" w:cs="TH SarabunPSK" w:hint="cs"/>
          <w:i/>
          <w:iCs/>
          <w:cs/>
        </w:rPr>
        <w:t>การปล่อยไม่สนใจ นิพนธ์จึงเสมือนถูกทอดทิ้งเข้ากับใครๆในบ้านไม่ค่อยได้ แต่นิพนธ์ก็ไม่คิดจะไปอยู่ที่อื่น</w:t>
      </w:r>
    </w:p>
    <w:p w:rsidR="007A0574" w:rsidRPr="00B121E3" w:rsidRDefault="007A0574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. ทางโรงเรียน</w:t>
      </w:r>
    </w:p>
    <w:p w:rsidR="007A0574" w:rsidRPr="00B121E3" w:rsidRDefault="007A0574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ที่โรงเรียนไม่มีครูคนใดชอบนิพนธ์เลยเพราะไม่ชอบอุปนิสัยที่ชอบโกหกและขี้ขโมย ซึ่งการโกหกและขโมยของนิพนธ์นั้นถูกจับได้ทุกครั้ง แต่นิพนธ์ก็ยังทำซ้ำแล้วซ้ำอีกอยู่เป็นนิจ</w:t>
      </w:r>
    </w:p>
    <w:p w:rsidR="007A0574" w:rsidRPr="00B121E3" w:rsidRDefault="007A0574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 xml:space="preserve">สำหรับเพื่อนๆ ก็ไม่ชอบนิพนธ์เช่นกัน จะอย่างไรก็ตาม ถึงแม้จะไม่มีเพื่อนๆ ชอบ นิพนธ์ก็สามารถอยู่ในสังคมได้ และมักจะหาของกินของเล่นมาแจกเพื่อนๆ เสมอ เพื่อให้เพื่อนยอมรับตนเอง </w:t>
      </w:r>
    </w:p>
    <w:p w:rsidR="007A0574" w:rsidRPr="00B121E3" w:rsidRDefault="007A0574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สรุปผลการเรียนที่ผ่านมา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ชั้นประถมศึกษาปีที่ 1 </w:t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ไทย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3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คณิต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3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วิทยา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3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lastRenderedPageBreak/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ังคมศึกษา ศาสนา และวัฒนธรรม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2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ประวัติศาสตร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2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ุขศึกษา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ศิลปะ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2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การงานอาชีพและเทคโนโลยี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ต่างประเทศ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พลศึกษา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7A0574" w:rsidRPr="00B121E3" w:rsidRDefault="007A0574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ดนตรี นาฏศิลป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ชั้นประถมศึกษาปีที่  2</w:t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ไทย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3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คณิต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3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วิทยา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ังคมศึกษา ศาสนา และวัฒนธรรม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ประวัติศาสตร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ุขศึกษา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ศิลปะ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การงานอาชีพและเทคโนโลยี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ต่างประเทศ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พลศึกษา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ดนตรี นาฏศิลป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ชั้นประถมศึกษาปีที่  3</w:t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ไทย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คณิต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วิทยา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ังคมศึกษา ศาสนา และวัฒนธรรม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ประวัติศาสตร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ุขศึกษา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ศิลปะ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การงานอาชีพและเทคโนโลยี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ต่างประเทศ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พลศึกษา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ดนตรี นาฏศิลป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ชั้นประถมศึกษาปีที่  4</w:t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ไทย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คณิต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วิทยา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2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ังคมศึกษา ศาสนา และวัฒนธรรม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ประวัติศาสตร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ุขศึกษา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ศิลปะ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การงานอาชีพและเทคโนโลยี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lastRenderedPageBreak/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ต่างประเทศ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พลศึกษา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ดนตรี นาฏศิลป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ขณะนี้กำลังเรียนอยู่ชั้นประถมศึกษาปีที่  5 ผลการเรียนเทอมแรกเป็นดังนี้คือ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ไทย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คณิต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วิทยาศาสตร์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ังคมศึกษา ศาสนา และวัฒนธรรม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ประวัติศาสตร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สุขศึกษา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ศิลปะ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/>
          <w:i/>
          <w:iCs/>
        </w:rPr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การงานอาชีพและเทคโนโลยี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ภาษาต่างประเทศ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พลศึกษา</w:t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i/>
          <w:iCs/>
        </w:rPr>
        <w:tab/>
        <w:t>1</w:t>
      </w:r>
    </w:p>
    <w:p w:rsidR="00F57DBB" w:rsidRPr="00B121E3" w:rsidRDefault="00F57DBB" w:rsidP="00F178A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ดนตรี นาฏศิลป์</w:t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ab/>
        <w:t>1</w:t>
      </w:r>
    </w:p>
    <w:p w:rsidR="00F57DBB" w:rsidRPr="00B121E3" w:rsidRDefault="005B31A5" w:rsidP="00EE516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>จากผลการเรียนของนิพนธ์ จะเห็นว่าแนวโน้มลดลงเรื่อยๆ ผิดกับเมื่อเรียนอยู่ชั้นประถมศึกษาปีที่ 1 และชั้นประถมศึกษาปีที่ 2 ซึ่งเค</w:t>
      </w:r>
      <w:r w:rsidR="00191A44">
        <w:rPr>
          <w:rFonts w:ascii="TH SarabunPSK" w:hAnsi="TH SarabunPSK" w:cs="TH SarabunPSK" w:hint="cs"/>
          <w:i/>
          <w:iCs/>
          <w:cs/>
        </w:rPr>
        <w:t>ย</w:t>
      </w:r>
      <w:r w:rsidRPr="00B121E3">
        <w:rPr>
          <w:rFonts w:ascii="TH SarabunPSK" w:hAnsi="TH SarabunPSK" w:cs="TH SarabunPSK" w:hint="cs"/>
          <w:i/>
          <w:iCs/>
          <w:cs/>
        </w:rPr>
        <w:t>เรียนอยู่ในเกณฑ์ดี แต่ค่อนข้างเกียจคร้าน วิชาที่ทำได้ดีได้แก่วิชา คณิตศาสตร์ถ้าวิชาใดเป็นวิชาที่เกี่ยวกับการอ่าน การจำ นิพนธ์จะทำได้คะแนนน้อย ยิ่งคะแนน</w:t>
      </w:r>
      <w:r w:rsidR="003067FF" w:rsidRPr="00B121E3">
        <w:rPr>
          <w:rFonts w:ascii="TH SarabunPSK" w:hAnsi="TH SarabunPSK" w:cs="TH SarabunPSK" w:hint="cs"/>
          <w:i/>
          <w:iCs/>
          <w:cs/>
        </w:rPr>
        <w:t>ในด้านการส่งเสริมลักษณะนิสั</w:t>
      </w:r>
      <w:r w:rsidR="00191A44">
        <w:rPr>
          <w:rFonts w:ascii="TH SarabunPSK" w:hAnsi="TH SarabunPSK" w:cs="TH SarabunPSK" w:hint="cs"/>
          <w:i/>
          <w:iCs/>
          <w:cs/>
        </w:rPr>
        <w:t>ยจะได้ต่ำมาก เพราะนิพนธ์ชอบพูดปด</w:t>
      </w:r>
      <w:r w:rsidR="003067FF" w:rsidRPr="00B121E3">
        <w:rPr>
          <w:rFonts w:ascii="TH SarabunPSK" w:hAnsi="TH SarabunPSK" w:cs="TH SarabunPSK" w:hint="cs"/>
          <w:i/>
          <w:iCs/>
          <w:cs/>
        </w:rPr>
        <w:t>และชอบขโมยมาตั้งแต่เด็กๆ</w:t>
      </w:r>
    </w:p>
    <w:p w:rsidR="00B56B62" w:rsidRPr="00B121E3" w:rsidRDefault="00B56B62" w:rsidP="0051560A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การใช้เวลาว่างหรืองานอดิเรก</w:t>
      </w:r>
    </w:p>
    <w:p w:rsidR="003067FF" w:rsidRPr="00B121E3" w:rsidRDefault="003067FF" w:rsidP="003067FF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>ถ้ามีโอกาสนิพนธ์จะชอบนอนหลับมากที่สุด ถ้าไม่นอนก็จะหนีบิดามารดาไปเล่นเกมกดหรือไม่ก็ไปเล่นกับเด็กที่อยู่ใกล้ๆบ้าน นิพนธ์ไม่ชอบอ่านหนังสือทุกประเภท และไม่ชอบกีฬาโดยเฉพาะในชั่วโมงพละ ถ้ามีการวิ่งแข่งเขามักจะวิ่งเป็นอันดับสุดท้ายเสมอจึงทำให้ไม่ชอบกีฬาแทบทุกอย่าง</w:t>
      </w:r>
    </w:p>
    <w:p w:rsidR="00B56B62" w:rsidRPr="00B121E3" w:rsidRDefault="00B56B62" w:rsidP="0051560A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ความใฝ่ฝันในอนาคตหรือจุดมุ่งหวังในชีวิต</w:t>
      </w:r>
    </w:p>
    <w:p w:rsidR="003067FF" w:rsidRPr="00B121E3" w:rsidRDefault="003067FF" w:rsidP="008B678E">
      <w:pPr>
        <w:tabs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 xml:space="preserve">นิพนธ์ต้องการเป็นทหาร </w:t>
      </w:r>
      <w:r w:rsidR="008B678E" w:rsidRPr="00B121E3">
        <w:rPr>
          <w:rFonts w:ascii="TH SarabunPSK" w:hAnsi="TH SarabunPSK" w:cs="TH SarabunPSK" w:hint="cs"/>
          <w:i/>
          <w:iCs/>
          <w:cs/>
        </w:rPr>
        <w:t>เป็นนักรบผู้กล้าหาญ เพื่อ</w:t>
      </w:r>
      <w:r w:rsidR="00191A44">
        <w:rPr>
          <w:rFonts w:ascii="TH SarabunPSK" w:hAnsi="TH SarabunPSK" w:cs="TH SarabunPSK" w:hint="cs"/>
          <w:i/>
          <w:iCs/>
          <w:cs/>
        </w:rPr>
        <w:t>น</w:t>
      </w:r>
      <w:r w:rsidR="008B678E" w:rsidRPr="00B121E3">
        <w:rPr>
          <w:rFonts w:ascii="TH SarabunPSK" w:hAnsi="TH SarabunPSK" w:cs="TH SarabunPSK" w:hint="cs"/>
          <w:i/>
          <w:iCs/>
          <w:cs/>
        </w:rPr>
        <w:t>คนอื่นจะได้ยกย่องว่าเป็นคนเก่งหรือต้องการทำอะไรเด่นๆ ให้คนรู้จักมากๆ เช่น นักดนตรี เป็นต้น อยากเป็นคนร่ำรวย ต้องการมีเงินมากๆ เอาไว้ใช้จ่าย นิพนธ์ให้ความเห็นว่าเงินทำให้คนได้ในสิ่งที่ต้องการทุกอย่าง</w:t>
      </w:r>
    </w:p>
    <w:p w:rsidR="00B56B62" w:rsidRPr="00B121E3" w:rsidRDefault="00B56B62" w:rsidP="0051560A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เจตคติต่อสิ่งแวดล้อม</w:t>
      </w:r>
    </w:p>
    <w:p w:rsidR="008B678E" w:rsidRPr="00B121E3" w:rsidRDefault="008B678E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ก.เจตคติต่อโรงเรียน</w:t>
      </w:r>
    </w:p>
    <w:p w:rsidR="008B678E" w:rsidRDefault="008B678E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ิพนธ์ชอบโ</w:t>
      </w:r>
      <w:r w:rsidR="00191A44">
        <w:rPr>
          <w:rFonts w:ascii="TH SarabunPSK" w:hAnsi="TH SarabunPSK" w:cs="TH SarabunPSK" w:hint="cs"/>
          <w:i/>
          <w:iCs/>
          <w:cs/>
        </w:rPr>
        <w:t>รงเรียนวัดลาดพร้าวมาก เพราะครูทุ</w:t>
      </w:r>
      <w:r w:rsidRPr="00B121E3">
        <w:rPr>
          <w:rFonts w:ascii="TH SarabunPSK" w:hAnsi="TH SarabunPSK" w:cs="TH SarabunPSK" w:hint="cs"/>
          <w:i/>
          <w:iCs/>
          <w:cs/>
        </w:rPr>
        <w:t>กคนใจดีไม่ทำโทษหนักๆ เมื่อถามเจตติที่มีต่อเพื่อๆ นิพนธ์ตอบว่า ไม่มีอะไร และยิ้มเฉยๆ แสดงให้เห็นว่าเขาไม่สนใจว่าเพื่อนๆ จะต้องการหรือไม่ต้องการก็ตาม เขาสามารถอยู่กับกลุ่มเพื่อนๆ ได้ และไม่โกรธไม่เกลียดเมื่อเพื่อ</w:t>
      </w:r>
      <w:r w:rsidR="00191A44">
        <w:rPr>
          <w:rFonts w:ascii="TH SarabunPSK" w:hAnsi="TH SarabunPSK" w:cs="TH SarabunPSK" w:hint="cs"/>
          <w:i/>
          <w:iCs/>
          <w:cs/>
        </w:rPr>
        <w:t>น</w:t>
      </w:r>
      <w:r w:rsidRPr="00B121E3">
        <w:rPr>
          <w:rFonts w:ascii="TH SarabunPSK" w:hAnsi="TH SarabunPSK" w:cs="TH SarabunPSK" w:hint="cs"/>
          <w:i/>
          <w:iCs/>
          <w:cs/>
        </w:rPr>
        <w:t>ๆ ก้าวร้าวด้วยวาจา</w:t>
      </w:r>
    </w:p>
    <w:p w:rsidR="00191A44" w:rsidRDefault="00191A44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</w:p>
    <w:p w:rsidR="00191A44" w:rsidRPr="00B121E3" w:rsidRDefault="00191A44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</w:p>
    <w:p w:rsidR="004E797B" w:rsidRPr="00B121E3" w:rsidRDefault="004E797B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lastRenderedPageBreak/>
        <w:t>ข. เจตคติต่อครอบครัว</w:t>
      </w:r>
    </w:p>
    <w:p w:rsidR="004E797B" w:rsidRPr="00B121E3" w:rsidRDefault="004E797B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ิพนธ์ไม่ชอบมารดาเพราะชอบลงโทษรุนแรง ดุด่าเสียงดังทำให้อายคนอื่นๆ ที่อยู่ใกล้ๆ มารดาไม่ใช่ถ</w:t>
      </w:r>
      <w:r w:rsidR="00191A44">
        <w:rPr>
          <w:rFonts w:ascii="TH SarabunPSK" w:hAnsi="TH SarabunPSK" w:cs="TH SarabunPSK" w:hint="cs"/>
          <w:i/>
          <w:iCs/>
          <w:cs/>
        </w:rPr>
        <w:t>้</w:t>
      </w:r>
      <w:r w:rsidRPr="00B121E3">
        <w:rPr>
          <w:rFonts w:ascii="TH SarabunPSK" w:hAnsi="TH SarabunPSK" w:cs="TH SarabunPSK" w:hint="cs"/>
          <w:i/>
          <w:iCs/>
          <w:cs/>
        </w:rPr>
        <w:t>อยคำอ่อนหวานไพเราะสั่งสอนเมื่อกระทำผิด นิพนธ์ขอบบิดามากกว่ามารดา แต่ก็ช่วยอะไรตนไม่ได้ เพราะทุกครั้งที่ถูกมารดาทำโทษ บิดาจะไม่เคยอยู่บ้านเลย</w:t>
      </w:r>
    </w:p>
    <w:p w:rsidR="004E797B" w:rsidRPr="00B121E3" w:rsidRDefault="004E797B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ค. เจตคติต่อตนเอง</w:t>
      </w:r>
    </w:p>
    <w:p w:rsidR="004E797B" w:rsidRPr="00B121E3" w:rsidRDefault="004E797B" w:rsidP="008B678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การสัมภาษณ์ นิพนธ์เห็นว่าตนเอ</w:t>
      </w:r>
      <w:r w:rsidR="00191A44">
        <w:rPr>
          <w:rFonts w:ascii="TH SarabunPSK" w:hAnsi="TH SarabunPSK" w:cs="TH SarabunPSK" w:hint="cs"/>
          <w:i/>
          <w:iCs/>
          <w:cs/>
        </w:rPr>
        <w:t>งเป็นลูกที่แม่ไม่ค่อยรัก ไม่ค่อย</w:t>
      </w:r>
      <w:r w:rsidRPr="00B121E3">
        <w:rPr>
          <w:rFonts w:ascii="TH SarabunPSK" w:hAnsi="TH SarabunPSK" w:cs="TH SarabunPSK" w:hint="cs"/>
          <w:i/>
          <w:iCs/>
          <w:cs/>
        </w:rPr>
        <w:t>ให้ความสนใจกับพ่อแม่ก็ไม่ค่อยได้พบกัน แม่เอาแต่จะตี แต่ก็ชาชินไม่ค่อยกลัวแล้ว อยากตีก็จะให้ตี</w:t>
      </w:r>
    </w:p>
    <w:p w:rsidR="00B56B62" w:rsidRPr="00CF634C" w:rsidRDefault="004E797B" w:rsidP="004E797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F634C">
        <w:rPr>
          <w:rFonts w:ascii="TH SarabunPSK" w:hAnsi="TH SarabunPSK" w:cs="TH SarabunPSK" w:hint="cs"/>
          <w:b/>
          <w:bCs/>
          <w:i/>
          <w:iCs/>
          <w:cs/>
        </w:rPr>
        <w:t>6.</w:t>
      </w:r>
      <w:r w:rsidR="009A1319" w:rsidRPr="00CF634C">
        <w:rPr>
          <w:rFonts w:ascii="TH SarabunPSK" w:hAnsi="TH SarabunPSK" w:cs="TH SarabunPSK" w:hint="cs"/>
          <w:b/>
          <w:bCs/>
          <w:i/>
          <w:iCs/>
          <w:cs/>
        </w:rPr>
        <w:t xml:space="preserve"> ข้อ</w:t>
      </w:r>
      <w:r w:rsidR="00B56B62" w:rsidRPr="00CF634C">
        <w:rPr>
          <w:rFonts w:ascii="TH SarabunPSK" w:hAnsi="TH SarabunPSK" w:cs="TH SarabunPSK" w:hint="cs"/>
          <w:b/>
          <w:bCs/>
          <w:i/>
          <w:iCs/>
          <w:cs/>
        </w:rPr>
        <w:t xml:space="preserve">มูลที่ได้จากบุคคลที่เกี่ยวข้อง </w:t>
      </w:r>
    </w:p>
    <w:p w:rsidR="009A1319" w:rsidRPr="00B121E3" w:rsidRDefault="009A1319" w:rsidP="004E797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/>
          <w:b/>
          <w:bCs/>
          <w:i/>
          <w:iCs/>
        </w:rPr>
        <w:t xml:space="preserve">6.1 </w:t>
      </w:r>
      <w:r w:rsidRPr="00B121E3">
        <w:rPr>
          <w:rFonts w:ascii="TH SarabunPSK" w:hAnsi="TH SarabunPSK" w:cs="TH SarabunPSK" w:hint="cs"/>
          <w:b/>
          <w:bCs/>
          <w:i/>
          <w:iCs/>
          <w:cs/>
        </w:rPr>
        <w:t>จากครูประจำชั้น</w:t>
      </w:r>
      <w:r w:rsidR="00191A44">
        <w:rPr>
          <w:rFonts w:ascii="TH SarabunPSK" w:hAnsi="TH SarabunPSK" w:cs="TH SarabunPSK" w:hint="cs"/>
          <w:i/>
          <w:iCs/>
          <w:cs/>
        </w:rPr>
        <w:t xml:space="preserve"> จากการสัมภาษณ์ครูประจำ</w:t>
      </w:r>
      <w:r w:rsidRPr="00B121E3">
        <w:rPr>
          <w:rFonts w:ascii="TH SarabunPSK" w:hAnsi="TH SarabunPSK" w:cs="TH SarabunPSK" w:hint="cs"/>
          <w:i/>
          <w:iCs/>
          <w:cs/>
        </w:rPr>
        <w:t xml:space="preserve">ชั้นทราบว่า นิพนธ์เป็นเด็กเกียจคร้าน ดื้อ </w:t>
      </w:r>
      <w:r w:rsidR="00BB5BC5" w:rsidRPr="00B121E3">
        <w:rPr>
          <w:rFonts w:ascii="TH SarabunPSK" w:hAnsi="TH SarabunPSK" w:cs="TH SarabunPSK" w:hint="cs"/>
          <w:i/>
          <w:iCs/>
          <w:cs/>
        </w:rPr>
        <w:t>ไม่ค่อยทำการบ้านและงานที่ได้รับมอบหมาย แม้</w:t>
      </w:r>
      <w:r w:rsidR="00191A44">
        <w:rPr>
          <w:rFonts w:ascii="TH SarabunPSK" w:hAnsi="TH SarabunPSK" w:cs="TH SarabunPSK" w:hint="cs"/>
          <w:i/>
          <w:iCs/>
          <w:cs/>
        </w:rPr>
        <w:t>จะทำโทษก็เฉย อดทนต่อการทำโทษมากช</w:t>
      </w:r>
      <w:r w:rsidR="00BB5BC5" w:rsidRPr="00B121E3">
        <w:rPr>
          <w:rFonts w:ascii="TH SarabunPSK" w:hAnsi="TH SarabunPSK" w:cs="TH SarabunPSK" w:hint="cs"/>
          <w:i/>
          <w:iCs/>
          <w:cs/>
        </w:rPr>
        <w:t>อบขโมยของเพื่อนเคยจับได้หลายครั้งแต่ไม่ยอมรับจนกว่าจะมีหลักฐานยืนยันมากพอจึงจะยอมรับ การขโมย ไม่เพียงแต่ของเด็กเท่านั้นของครูประจำชั้นก็ขโมย</w:t>
      </w:r>
    </w:p>
    <w:p w:rsidR="00BB5BC5" w:rsidRPr="00B121E3" w:rsidRDefault="00BB5BC5" w:rsidP="004E797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b/>
          <w:bCs/>
          <w:i/>
          <w:iCs/>
          <w:cs/>
        </w:rPr>
        <w:t>6.2 จากครูประจำวิชาภาษาไทย</w:t>
      </w:r>
      <w:r w:rsidRPr="00B121E3">
        <w:rPr>
          <w:rFonts w:ascii="TH SarabunPSK" w:hAnsi="TH SarabunPSK" w:cs="TH SarabunPSK" w:hint="cs"/>
          <w:i/>
          <w:iCs/>
          <w:cs/>
        </w:rPr>
        <w:t xml:space="preserve"> นิพนธ์อยู่บ้านใกล้กับครูรัชนี ซึ่งสอนวิชาภาษาไทยจาการสัมภาษณ์ครูรัชนีได้ข้อมูลว่าเด็กคนนี้ขี้ขโมยและโกหกเก่ง แม้แต่ของเล็กน้อยของชาวบ้านแถวนั้น นิพนธ์ก็จะหยิบฉวยนำไปขา</w:t>
      </w:r>
      <w:r w:rsidR="00191A44">
        <w:rPr>
          <w:rFonts w:ascii="TH SarabunPSK" w:hAnsi="TH SarabunPSK" w:cs="TH SarabunPSK" w:hint="cs"/>
          <w:i/>
          <w:iCs/>
          <w:cs/>
        </w:rPr>
        <w:t>ย ชาวบ้านนำเรื่องมา</w:t>
      </w:r>
      <w:r w:rsidRPr="00B121E3">
        <w:rPr>
          <w:rFonts w:ascii="TH SarabunPSK" w:hAnsi="TH SarabunPSK" w:cs="TH SarabunPSK" w:hint="cs"/>
          <w:i/>
          <w:iCs/>
          <w:cs/>
        </w:rPr>
        <w:t>บอกมารดาเมื่อมารดาทราบก็จะพยามยามปกปิดและปกป้องลูกตนเอง แต่ในขณะเดียวกันก็จะทำโทษลูกหนักๆ เพื่อประชดชาวบ้านที่กล่าวหาว่าลูกตนเองขโมยของ ครูรัชนีประสบเหตุการณ์เช่นนี้หลายครั้ง จึงคาดโทษนิพนธ์บ่อยๆ ทำให้นิพนธ์กลัวครูรัชนีตลอด สำหรับวิชาภาษาไทยที่นิพนธ์บอกว่าชอบนั้นครูรัชนีบอกว่าคะแนนไม่ดีเลยเพราะเกียจคร้าน ไม่ส่งการบ้าน</w:t>
      </w:r>
    </w:p>
    <w:p w:rsidR="00BB5BC5" w:rsidRPr="00B121E3" w:rsidRDefault="00BB5BC5" w:rsidP="004E797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</w: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6.3 จากคนงานที่ช่วยทำอาหารที่โรงเรียน </w:t>
      </w:r>
      <w:r w:rsidRPr="00B121E3">
        <w:rPr>
          <w:rFonts w:ascii="TH SarabunPSK" w:hAnsi="TH SarabunPSK" w:cs="TH SarabunPSK" w:hint="cs"/>
          <w:i/>
          <w:iCs/>
          <w:cs/>
        </w:rPr>
        <w:t>คนงานหญิงคนหนึ่งในโรงอาหารบอกว่าถ้าเมื่อ</w:t>
      </w:r>
      <w:r w:rsidR="00191A44">
        <w:rPr>
          <w:rFonts w:ascii="TH SarabunPSK" w:hAnsi="TH SarabunPSK" w:cs="TH SarabunPSK" w:hint="cs"/>
          <w:i/>
          <w:iCs/>
          <w:cs/>
        </w:rPr>
        <w:t>ไร</w:t>
      </w:r>
      <w:r w:rsidRPr="00B121E3">
        <w:rPr>
          <w:rFonts w:ascii="TH SarabunPSK" w:hAnsi="TH SarabunPSK" w:cs="TH SarabunPSK" w:hint="cs"/>
          <w:i/>
          <w:iCs/>
          <w:cs/>
        </w:rPr>
        <w:t>ที่นิพนธ์อยู่แถวนี้จะเผลอวางเศษสตางค์ไว้ไม่ได้จะหายทันที แรกๆ ก็คิดว่าตนเองลืมแต่เกิดบ่อยครั้งมาก ซึ่งรายอื่นๆ ก็โดนและมีสองรายที่จับได้ จึง</w:t>
      </w:r>
      <w:r w:rsidR="00191A44">
        <w:rPr>
          <w:rFonts w:ascii="TH SarabunPSK" w:hAnsi="TH SarabunPSK" w:cs="TH SarabunPSK" w:hint="cs"/>
          <w:i/>
          <w:iCs/>
          <w:cs/>
        </w:rPr>
        <w:t>มั่นใจว่าเด็กคนนี้ขี้ขโมยจริงนอก</w:t>
      </w:r>
      <w:r w:rsidRPr="00B121E3">
        <w:rPr>
          <w:rFonts w:ascii="TH SarabunPSK" w:hAnsi="TH SarabunPSK" w:cs="TH SarabunPSK" w:hint="cs"/>
          <w:i/>
          <w:iCs/>
          <w:cs/>
        </w:rPr>
        <w:t>จากนั้นยังได้ข้อมูลเพิ่มเติมว่า คนขายของเป็นเพื่อนกับแม่ของนิพนธ์มาตั้งแต่เด็กๆเธอบอกว่าแม่ของนิพนธ์ตอนเด็กๆ ก็ไม่มีใครคบเหมือนกันเพราะชอบขโมย จะขโมยของของเพื่อ</w:t>
      </w:r>
      <w:r w:rsidR="00191A44">
        <w:rPr>
          <w:rFonts w:ascii="TH SarabunPSK" w:hAnsi="TH SarabunPSK" w:cs="TH SarabunPSK" w:hint="cs"/>
          <w:i/>
          <w:iCs/>
          <w:cs/>
        </w:rPr>
        <w:t>น</w:t>
      </w:r>
      <w:r w:rsidRPr="00B121E3">
        <w:rPr>
          <w:rFonts w:ascii="TH SarabunPSK" w:hAnsi="TH SarabunPSK" w:cs="TH SarabunPSK" w:hint="cs"/>
          <w:i/>
          <w:iCs/>
          <w:cs/>
        </w:rPr>
        <w:t>ทุกอย่างถ้าเผลอ</w:t>
      </w:r>
    </w:p>
    <w:p w:rsidR="00B56B62" w:rsidRPr="00B121E3" w:rsidRDefault="00BB5BC5" w:rsidP="00BB5BC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7. </w:t>
      </w:r>
      <w:r w:rsidR="00B56B62" w:rsidRPr="00B121E3">
        <w:rPr>
          <w:rFonts w:ascii="TH SarabunPSK" w:hAnsi="TH SarabunPSK" w:cs="TH SarabunPSK" w:hint="cs"/>
          <w:b/>
          <w:bCs/>
          <w:i/>
          <w:iCs/>
          <w:cs/>
        </w:rPr>
        <w:t>เทคนิคที่ใช้ในการรวบรวมข้อมูล</w:t>
      </w:r>
    </w:p>
    <w:p w:rsidR="00BB5BC5" w:rsidRPr="00B121E3" w:rsidRDefault="00BB5BC5" w:rsidP="00BB5BC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/>
          <w:i/>
          <w:iCs/>
        </w:rPr>
        <w:tab/>
      </w:r>
      <w:r w:rsidR="00CF634C" w:rsidRPr="00B121E3">
        <w:rPr>
          <w:rFonts w:ascii="TH SarabunPSK" w:hAnsi="TH SarabunPSK" w:cs="TH SarabunPSK"/>
          <w:i/>
          <w:iCs/>
        </w:rPr>
        <w:t xml:space="preserve">7.1 </w:t>
      </w:r>
      <w:r w:rsidR="00CF634C" w:rsidRPr="00B121E3">
        <w:rPr>
          <w:rFonts w:ascii="TH SarabunPSK" w:hAnsi="TH SarabunPSK" w:cs="TH SarabunPSK"/>
          <w:i/>
          <w:iCs/>
          <w:cs/>
        </w:rPr>
        <w:t>สัมภาษณ์</w:t>
      </w:r>
    </w:p>
    <w:p w:rsidR="00BB5BC5" w:rsidRPr="00B121E3" w:rsidRDefault="00BB5BC5" w:rsidP="00BB5BC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7.2 แบบสอบถาม</w:t>
      </w:r>
    </w:p>
    <w:p w:rsidR="00BB5BC5" w:rsidRPr="00B121E3" w:rsidRDefault="00BB5BC5" w:rsidP="00BB5BC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7.3 อัตชีวประวัติ</w:t>
      </w:r>
    </w:p>
    <w:p w:rsidR="00BB5BC5" w:rsidRPr="00B121E3" w:rsidRDefault="00BB5BC5" w:rsidP="00BB5BC5">
      <w:pPr>
        <w:pStyle w:val="ListParagraph"/>
        <w:numPr>
          <w:ilvl w:val="1"/>
          <w:numId w:val="25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ยี่ยมบ้าน</w:t>
      </w:r>
    </w:p>
    <w:p w:rsidR="00B56B62" w:rsidRPr="00B121E3" w:rsidRDefault="00BB5BC5" w:rsidP="00BB5BC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8.  </w:t>
      </w:r>
      <w:r w:rsidR="00B56B62"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การวินิจฉัย </w:t>
      </w:r>
    </w:p>
    <w:p w:rsidR="00BB5BC5" w:rsidRPr="00B121E3" w:rsidRDefault="00BB5BC5" w:rsidP="00BB5BC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เด็กคนนี้เป็นเด็กที่มีปัญหาบ่อยมาก แต่พยามยามจะเก็บกดเอาไว้ไม่แสดงออกทางตรง ปัญหาของเด็กคนนี้มีดังนี้คือ</w:t>
      </w:r>
    </w:p>
    <w:p w:rsidR="00BB5BC5" w:rsidRPr="00B121E3" w:rsidRDefault="00BB5BC5" w:rsidP="00F178A5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1080"/>
        <w:jc w:val="thaiDistribute"/>
        <w:rPr>
          <w:rFonts w:ascii="TH SarabunPSK" w:hAnsi="TH SarabunPSK" w:cs="TH SarabunPSK"/>
          <w:i/>
          <w:iCs/>
          <w:szCs w:val="32"/>
        </w:rPr>
      </w:pPr>
      <w:r w:rsidRPr="00CF634C">
        <w:rPr>
          <w:rFonts w:ascii="TH SarabunPSK" w:hAnsi="TH SarabunPSK" w:cs="TH SarabunPSK" w:hint="cs"/>
          <w:b/>
          <w:bCs/>
          <w:i/>
          <w:iCs/>
          <w:szCs w:val="32"/>
          <w:cs/>
        </w:rPr>
        <w:t>ปัญหาการเงิน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จากแบบสอบถามพบว่า เด็กคนนี้เงินไม่พอใช้จ่าย</w:t>
      </w:r>
    </w:p>
    <w:p w:rsidR="00BB5BC5" w:rsidRPr="00B121E3" w:rsidRDefault="00BB5BC5" w:rsidP="00F178A5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1080"/>
        <w:jc w:val="thaiDistribute"/>
        <w:rPr>
          <w:rFonts w:ascii="TH SarabunPSK" w:hAnsi="TH SarabunPSK" w:cs="TH SarabunPSK"/>
          <w:i/>
          <w:iCs/>
          <w:szCs w:val="32"/>
        </w:rPr>
      </w:pPr>
      <w:r w:rsidRPr="00CF634C">
        <w:rPr>
          <w:rFonts w:ascii="TH SarabunPSK" w:hAnsi="TH SarabunPSK" w:cs="TH SarabunPSK" w:hint="cs"/>
          <w:b/>
          <w:bCs/>
          <w:i/>
          <w:iCs/>
          <w:szCs w:val="32"/>
          <w:cs/>
        </w:rPr>
        <w:lastRenderedPageBreak/>
        <w:t>ปัญหาขาดความรักความอบอุ่น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ดังเหตุผลต่างๆ คือ</w:t>
      </w:r>
    </w:p>
    <w:p w:rsidR="00BB5BC5" w:rsidRDefault="00BB5BC5" w:rsidP="00C01643">
      <w:pPr>
        <w:pStyle w:val="ListParagraph"/>
        <w:numPr>
          <w:ilvl w:val="1"/>
          <w:numId w:val="14"/>
        </w:numPr>
        <w:spacing w:after="0"/>
        <w:ind w:left="1350"/>
        <w:jc w:val="thaiDistribute"/>
        <w:rPr>
          <w:rFonts w:ascii="TH SarabunPSK" w:hAnsi="TH SarabunPSK" w:cs="TH SarabunPSK"/>
          <w:i/>
          <w:iCs/>
          <w:szCs w:val="32"/>
        </w:rPr>
      </w:pPr>
      <w:r w:rsidRPr="00C01643">
        <w:rPr>
          <w:rFonts w:ascii="TH SarabunPSK" w:hAnsi="TH SarabunPSK" w:cs="TH SarabunPSK" w:hint="cs"/>
          <w:i/>
          <w:iCs/>
          <w:szCs w:val="32"/>
          <w:cs/>
        </w:rPr>
        <w:t>บิดามารดาไม่ยอมรับฟังเหตุผลของเด็ก เมื่อเด็กมีปัญหาจะปรึกษาด้วย</w:t>
      </w:r>
    </w:p>
    <w:p w:rsidR="00BB5BC5" w:rsidRPr="00C01643" w:rsidRDefault="00BB5BC5" w:rsidP="00C01643">
      <w:pPr>
        <w:pStyle w:val="ListParagraph"/>
        <w:numPr>
          <w:ilvl w:val="1"/>
          <w:numId w:val="14"/>
        </w:numPr>
        <w:spacing w:after="0"/>
        <w:ind w:left="1350"/>
        <w:jc w:val="thaiDistribute"/>
        <w:rPr>
          <w:rFonts w:ascii="TH SarabunPSK" w:hAnsi="TH SarabunPSK" w:cs="TH SarabunPSK"/>
          <w:i/>
          <w:iCs/>
          <w:szCs w:val="32"/>
        </w:rPr>
      </w:pPr>
      <w:r w:rsidRPr="00C01643">
        <w:rPr>
          <w:rFonts w:ascii="TH SarabunPSK" w:hAnsi="TH SarabunPSK" w:cs="TH SarabunPSK" w:hint="cs"/>
          <w:i/>
          <w:iCs/>
          <w:szCs w:val="32"/>
          <w:cs/>
        </w:rPr>
        <w:t>มารดาทำโทษหนักและรุนแรงเกินไป ทำให้เด็กชินชากับการลงโทษ</w:t>
      </w:r>
    </w:p>
    <w:p w:rsidR="00BB5BC5" w:rsidRPr="00B121E3" w:rsidRDefault="00BB5BC5" w:rsidP="00C01643">
      <w:pPr>
        <w:pStyle w:val="ListParagraph"/>
        <w:numPr>
          <w:ilvl w:val="1"/>
          <w:numId w:val="14"/>
        </w:numPr>
        <w:spacing w:after="0"/>
        <w:ind w:left="135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สังคมทางบ้านไม่ยอมรับ รังเกียจ และถูกทอดทิ้ง</w:t>
      </w:r>
    </w:p>
    <w:p w:rsidR="00BB5BC5" w:rsidRPr="00B121E3" w:rsidRDefault="00BB5BC5" w:rsidP="00C01643">
      <w:pPr>
        <w:pStyle w:val="ListParagraph"/>
        <w:numPr>
          <w:ilvl w:val="1"/>
          <w:numId w:val="14"/>
        </w:numPr>
        <w:spacing w:after="0"/>
        <w:ind w:left="135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ด็</w:t>
      </w:r>
      <w:r w:rsidR="00EF1374" w:rsidRPr="00B121E3">
        <w:rPr>
          <w:rFonts w:ascii="TH SarabunPSK" w:hAnsi="TH SarabunPSK" w:cs="TH SarabunPSK" w:hint="cs"/>
          <w:i/>
          <w:iCs/>
          <w:szCs w:val="32"/>
          <w:cs/>
        </w:rPr>
        <w:t>ก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ไม่มีความรับผิดชอบในหน้าที่ เช่น ไม่ค่อยส่งการบ้าน ไม่ทำงานที่บิดามารดาสั่งให้ทำ</w:t>
      </w:r>
    </w:p>
    <w:p w:rsidR="00EF1374" w:rsidRPr="00B121E3" w:rsidRDefault="00EF1374" w:rsidP="00C01643">
      <w:pPr>
        <w:pStyle w:val="ListParagraph"/>
        <w:numPr>
          <w:ilvl w:val="1"/>
          <w:numId w:val="14"/>
        </w:numPr>
        <w:spacing w:after="0"/>
        <w:ind w:left="1350" w:right="-24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ไม่ชอบพูตรงกับความจริง (พูดปด) จากอัตชีวประวัติบอกว่าสิ</w:t>
      </w:r>
      <w:r w:rsidR="00191A44">
        <w:rPr>
          <w:rFonts w:ascii="TH SarabunPSK" w:hAnsi="TH SarabunPSK" w:cs="TH SarabunPSK" w:hint="cs"/>
          <w:i/>
          <w:iCs/>
          <w:szCs w:val="32"/>
          <w:cs/>
        </w:rPr>
        <w:t>่ง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ที่ชอบทำน้อยที่สุดในโรงเรียนคือการขโมย แต่เด็กกลับทำเสมอๆ และยิ่งทำก็ยิ่งหาวิธีการที่แนบเนียนกว่าเดิมทุกครั้ง</w:t>
      </w:r>
    </w:p>
    <w:p w:rsidR="00EF1374" w:rsidRPr="00B121E3" w:rsidRDefault="00EF1374" w:rsidP="00C01643">
      <w:pPr>
        <w:pStyle w:val="ListParagraph"/>
        <w:numPr>
          <w:ilvl w:val="1"/>
          <w:numId w:val="14"/>
        </w:numPr>
        <w:spacing w:after="0"/>
        <w:ind w:left="1350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รียกร้องความสนใจ จะเห็นจาการขโมยเงินไปแล้วเอาไปมอบให้ครูเวรต้องการให้ครูชมเชยต่อหน้าเด็กและครูทั้งโรงเรียน</w:t>
      </w:r>
    </w:p>
    <w:p w:rsidR="00BB5BC5" w:rsidRPr="00B121E3" w:rsidRDefault="00801485" w:rsidP="00C01643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1080" w:right="-514"/>
        <w:jc w:val="thaiDistribute"/>
        <w:rPr>
          <w:rFonts w:ascii="TH SarabunPSK" w:hAnsi="TH SarabunPSK" w:cs="TH SarabunPSK"/>
          <w:i/>
          <w:iCs/>
          <w:szCs w:val="32"/>
        </w:rPr>
      </w:pPr>
      <w:r w:rsidRPr="00CF634C">
        <w:rPr>
          <w:rFonts w:ascii="TH SarabunPSK" w:hAnsi="TH SarabunPSK" w:cs="TH SarabunPSK" w:hint="cs"/>
          <w:b/>
          <w:bCs/>
          <w:i/>
          <w:iCs/>
          <w:szCs w:val="32"/>
          <w:cs/>
        </w:rPr>
        <w:t>ปัญหาที่ผู้ใหญ่เป็นต้นแบบ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ได้แก่ การสั่งสอนให้เด็กพูดปดจนเคยชิน ความผิดนี้ผู้ใหญ่เป็นเหตุที่สำคัญ</w:t>
      </w:r>
    </w:p>
    <w:p w:rsidR="00B56B62" w:rsidRPr="00B121E3" w:rsidRDefault="00801485" w:rsidP="0080148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9. การช่วยเหลือและวิธีดำเนินการ</w:t>
      </w:r>
    </w:p>
    <w:p w:rsidR="00801485" w:rsidRPr="00B121E3" w:rsidRDefault="00801485" w:rsidP="0080148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สิ่งที่ผู้ศึกษาได้ช่วยเหลือไปแล้วคือ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ช่วยเหลือทางการเงิน เพื่อป้องกันมิให้เด็กขโมย เนื่องจากเด็กได้เงินมาเพียง </w:t>
      </w:r>
      <w:r w:rsidR="00D6154F" w:rsidRPr="00B121E3">
        <w:rPr>
          <w:rFonts w:ascii="TH SarabunPSK" w:hAnsi="TH SarabunPSK" w:cs="TH SarabunPSK"/>
          <w:i/>
          <w:iCs/>
          <w:szCs w:val="32"/>
        </w:rPr>
        <w:t>15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บาท จึงช่วยโดยการให้บัตรฟรีสำหรับซื้ออาหารกลางวันจากโรงเรียน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นำปัญหาของเด็กไปปรึกษากับบิดามารดาแล้ว 2 ครั้ง โดยชี้แจงและพูดถึงเด็กแต่ในส่วนดี จนกระทั่งให้บิดามารดาและญาติมีเจตคติที่ดีต่อเด็ก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พูดถึงเรื่องค่าครองชีพที่โรงเรียนว่าแต่เดิมโรงเรียนขายข้าวในราคาจานละ </w:t>
      </w:r>
      <w:r w:rsidR="00D6154F" w:rsidRPr="00B121E3">
        <w:rPr>
          <w:rFonts w:ascii="TH SarabunPSK" w:hAnsi="TH SarabunPSK" w:cs="TH SarabunPSK"/>
          <w:i/>
          <w:iCs/>
          <w:szCs w:val="32"/>
        </w:rPr>
        <w:t>15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บาท แต่ปัจจุบัน </w:t>
      </w:r>
      <w:r w:rsidR="00D6154F" w:rsidRPr="00B121E3">
        <w:rPr>
          <w:rFonts w:ascii="TH SarabunPSK" w:hAnsi="TH SarabunPSK" w:cs="TH SarabunPSK"/>
          <w:i/>
          <w:iCs/>
          <w:szCs w:val="32"/>
        </w:rPr>
        <w:t>20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บาท เด็กทุกคนควรจะได้เงินอย่างน้อย </w:t>
      </w:r>
      <w:r w:rsidR="00D6154F" w:rsidRPr="00B121E3">
        <w:rPr>
          <w:rFonts w:ascii="TH SarabunPSK" w:hAnsi="TH SarabunPSK" w:cs="TH SarabunPSK"/>
          <w:i/>
          <w:iCs/>
          <w:szCs w:val="32"/>
        </w:rPr>
        <w:t>20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บาท บิดามารดายอมรับฟัง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แก้นิสัยการขโมยวัสดุอุปกรณ์การเรียน โดยการหาอุปกรณ์เหล่านั้นให้เด็กเพียงพอแก่ความต้องการ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ด้านสังคมกับเพื่อน ช่วยโดยการจัดกิจกรรมกลุ่มให้นักเรียนทำ โดยจัดเด็กคนนี้ให้เข้ากับนักเรียนที่ได้รับเลือกให้เป็นดาวในห้องเรียนแบ่งงานให้ทำ โดยการแบ่งงานที่ง่ายก่อนเพื่อที่เด็กคนนี้จะได้ทำได้ และมีแนวโน้มว่าจะสำเร็จเมื่อเขาทำได้เสร็จ ครูก็ชมเชยต่อหน้าเพื่อนๆ เมื่อเด็กเข้ากับดาวของห้องได้แล้ว ทุกคนก็ยอมรับโดยปริยาย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ช่วยเหลือความไม่รับผิดชอบงานในหน้าที่ เช่น การสั่งการบ้านโดยการตั้งให้เด็กคนนี้คอยรับการบ้านจากเด็กในห้องโดยให้เด็กคนนี้จดชื่อผู้ที่ไม่ส่งการบ้านมาให้ครู ครูจะทำโทษ ปรากฏว่าเด็กคนนี้ส่งทุกครั้ง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จากเจตคติของครูคนอื่นทำเหมือนข้อ 6 ปรากฏว่าได้ผลเช่นเดียวกัน</w:t>
      </w:r>
    </w:p>
    <w:p w:rsidR="00801485" w:rsidRPr="00B121E3" w:rsidRDefault="00801485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พูดปกติที่เกิดจากตนเองและผู้ใหญ่แนะนำให้เด็กหลีกเลี่ยงจากญาติผู้ใหญ่นั้นแต่ทำได้ยากเพราะมีความใกล้ชิดกันอยู่มาก แต่พูดปด</w:t>
      </w:r>
      <w:r w:rsidR="00B611BE" w:rsidRPr="00B121E3">
        <w:rPr>
          <w:rFonts w:ascii="TH SarabunPSK" w:hAnsi="TH SarabunPSK" w:cs="TH SarabunPSK" w:hint="cs"/>
          <w:i/>
          <w:iCs/>
          <w:szCs w:val="32"/>
          <w:cs/>
        </w:rPr>
        <w:t>ส่วนตัวผู้ศึกษาได้ชี้แนะให้เห็นผลเสียที่จะเกิดระยะยาวที่จะได้รับ</w:t>
      </w:r>
    </w:p>
    <w:p w:rsidR="00B611BE" w:rsidRDefault="00B611BE" w:rsidP="00801485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เรียกร้องความสนใจ ค่อยๆ หายไปเมื่อเพื่อ</w:t>
      </w:r>
      <w:r w:rsidR="00D42B89" w:rsidRPr="00B121E3">
        <w:rPr>
          <w:rFonts w:ascii="TH SarabunPSK" w:hAnsi="TH SarabunPSK" w:cs="TH SarabunPSK" w:hint="cs"/>
          <w:i/>
          <w:iCs/>
          <w:szCs w:val="32"/>
          <w:cs/>
        </w:rPr>
        <w:t>นๆ และครูเริ่มยอมรับในตัวเขา</w:t>
      </w:r>
    </w:p>
    <w:p w:rsidR="00C01643" w:rsidRPr="00C01643" w:rsidRDefault="00C01643" w:rsidP="00C01643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</w:p>
    <w:p w:rsidR="00B56B62" w:rsidRPr="00B121E3" w:rsidRDefault="00D42B89" w:rsidP="00D42B89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lastRenderedPageBreak/>
        <w:t xml:space="preserve">10. </w:t>
      </w:r>
      <w:r w:rsidR="00B56B62" w:rsidRPr="00B121E3">
        <w:rPr>
          <w:rFonts w:ascii="TH SarabunPSK" w:hAnsi="TH SarabunPSK" w:cs="TH SarabunPSK" w:hint="cs"/>
          <w:b/>
          <w:bCs/>
          <w:i/>
          <w:iCs/>
          <w:cs/>
        </w:rPr>
        <w:t>การทำนายผล</w:t>
      </w:r>
    </w:p>
    <w:p w:rsidR="00D42B89" w:rsidRPr="00B121E3" w:rsidRDefault="00D42B89" w:rsidP="00C01643">
      <w:pPr>
        <w:tabs>
          <w:tab w:val="left" w:pos="993"/>
        </w:tabs>
        <w:spacing w:after="0"/>
        <w:ind w:right="-784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>จากการศึกษาเด็กคนนี้มาเป็นระยะเวลาประมาณเดือนเศษ เด็กคนนี้มีพฤติกรรมที่</w:t>
      </w:r>
      <w:r w:rsidR="00885EDB" w:rsidRPr="00B121E3">
        <w:rPr>
          <w:rFonts w:ascii="TH SarabunPSK" w:hAnsi="TH SarabunPSK" w:cs="TH SarabunPSK" w:hint="cs"/>
          <w:i/>
          <w:iCs/>
          <w:cs/>
        </w:rPr>
        <w:t>แ</w:t>
      </w:r>
      <w:r w:rsidRPr="00B121E3">
        <w:rPr>
          <w:rFonts w:ascii="TH SarabunPSK" w:hAnsi="TH SarabunPSK" w:cs="TH SarabunPSK" w:hint="cs"/>
          <w:i/>
          <w:iCs/>
          <w:cs/>
        </w:rPr>
        <w:t>สดงออกชัดเจนคือ</w:t>
      </w:r>
    </w:p>
    <w:p w:rsidR="00885EDB" w:rsidRPr="00B121E3" w:rsidRDefault="00885EDB" w:rsidP="00D42B89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การขโมยในตอนเด็กนั้น </w:t>
      </w:r>
      <w:r w:rsidR="00D42B89" w:rsidRPr="00B121E3">
        <w:rPr>
          <w:rFonts w:ascii="TH SarabunPSK" w:hAnsi="TH SarabunPSK" w:cs="TH SarabunPSK" w:hint="cs"/>
          <w:i/>
          <w:iCs/>
          <w:szCs w:val="32"/>
          <w:cs/>
        </w:rPr>
        <w:t>อาจจะเป็นสาเหตุที่จะทำให้เด็กเป็นอาชญากรได้ในวันข้างหน้า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 xml:space="preserve"> ถ้าไม่ช่วยกันแก้ไขเสียตั้งแต่บัดนี้ และอาจเป็นภัยของสังคมเป็นอย่างยิ่ง</w:t>
      </w:r>
    </w:p>
    <w:p w:rsidR="00885EDB" w:rsidRPr="00B121E3" w:rsidRDefault="00885EDB" w:rsidP="00D42B89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โกหก การโกหกเป็นสิ่งที่ตามมาจากการขโมย ซึ่งนับว่าเป็นภัยสังคมเช่นเดียวกัน</w:t>
      </w:r>
    </w:p>
    <w:p w:rsidR="00885EDB" w:rsidRPr="00B121E3" w:rsidRDefault="00885EDB" w:rsidP="00885ED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11. การติดตามผล </w:t>
      </w:r>
    </w:p>
    <w:p w:rsidR="00D42B89" w:rsidRPr="00B121E3" w:rsidRDefault="00D42B89" w:rsidP="00D42B89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/>
          <w:i/>
          <w:iCs/>
        </w:rPr>
        <w:tab/>
      </w:r>
      <w:r w:rsidRPr="00B121E3">
        <w:rPr>
          <w:rFonts w:ascii="TH SarabunPSK" w:hAnsi="TH SarabunPSK" w:cs="TH SarabunPSK" w:hint="cs"/>
          <w:i/>
          <w:iCs/>
          <w:cs/>
        </w:rPr>
        <w:t>ครั้งที่ 1 ติดตามผลวันที่ 15 กุมภาพันธ์ 2559</w:t>
      </w:r>
    </w:p>
    <w:p w:rsidR="00D42B89" w:rsidRPr="00B121E3" w:rsidRDefault="00D42B89" w:rsidP="00D42B89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ครูประจำวิชาบอกว่า ส่งการบ้านทุกครั้ง และตั้งใจเรียนดีขึ้น</w:t>
      </w:r>
    </w:p>
    <w:p w:rsidR="00D42B89" w:rsidRPr="00B121E3" w:rsidRDefault="00D42B89" w:rsidP="00D42B89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งินนักเรียนในชั้นหายอีกครั้งหนึ่ง 10 บาท แต่จับไม่ได้เพราะไม่พบของกลางไม่แน่ใจว่าได้ผลหรือไม่ในเรื่องขโมย</w:t>
      </w:r>
    </w:p>
    <w:p w:rsidR="00D42B89" w:rsidRPr="00B121E3" w:rsidRDefault="00D6154F" w:rsidP="00D42B89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ผู้ปกครองบอกว่า</w:t>
      </w:r>
      <w:r w:rsidR="00D42B89" w:rsidRPr="00B121E3">
        <w:rPr>
          <w:rFonts w:ascii="TH SarabunPSK" w:hAnsi="TH SarabunPSK" w:cs="TH SarabunPSK" w:hint="cs"/>
          <w:i/>
          <w:iCs/>
          <w:szCs w:val="32"/>
          <w:cs/>
        </w:rPr>
        <w:t>ลองใจโดยให้ซื้อของไม่ปรากฏว่าเงินหาย</w:t>
      </w:r>
    </w:p>
    <w:p w:rsidR="00D42B89" w:rsidRPr="00B121E3" w:rsidRDefault="00D42B89" w:rsidP="00D42B89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เพื่อ</w:t>
      </w:r>
      <w:r w:rsidR="00D6154F" w:rsidRPr="00B121E3">
        <w:rPr>
          <w:rFonts w:ascii="TH SarabunPSK" w:hAnsi="TH SarabunPSK" w:cs="TH SarabunPSK" w:hint="cs"/>
          <w:i/>
          <w:iCs/>
          <w:szCs w:val="32"/>
          <w:cs/>
        </w:rPr>
        <w:t>น</w:t>
      </w:r>
      <w:r w:rsidRPr="00B121E3">
        <w:rPr>
          <w:rFonts w:ascii="TH SarabunPSK" w:hAnsi="TH SarabunPSK" w:cs="TH SarabunPSK" w:hint="cs"/>
          <w:i/>
          <w:iCs/>
          <w:szCs w:val="32"/>
          <w:cs/>
        </w:rPr>
        <w:t>บางคนเริ่มพูดคุยด้วยและชวนเล่นด้วย</w:t>
      </w:r>
    </w:p>
    <w:p w:rsidR="00D42B89" w:rsidRPr="00B121E3" w:rsidRDefault="00D42B89" w:rsidP="00D42B89">
      <w:pPr>
        <w:tabs>
          <w:tab w:val="left" w:pos="993"/>
        </w:tabs>
        <w:spacing w:after="0"/>
        <w:ind w:left="99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>ครั้งที่ 2 ติดตามผลวันที่ 8 มีนาคม 2559</w:t>
      </w:r>
    </w:p>
    <w:p w:rsidR="00D42B89" w:rsidRPr="00B121E3" w:rsidRDefault="00D42B89" w:rsidP="00D42B89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ครูประจำชั้นรายงานว่า คุยเก่งขึ้น อารมณ์ดีขึ้น หน้าตายิ้มแย้มแจ่มใส ร่าเริง</w:t>
      </w:r>
    </w:p>
    <w:p w:rsidR="00D42B89" w:rsidRPr="00B121E3" w:rsidRDefault="00D42B89" w:rsidP="00D42B89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ในชั้นไม่ปรากฏเงินหายอีกเลย</w:t>
      </w:r>
    </w:p>
    <w:p w:rsidR="00D42B89" w:rsidRPr="00B121E3" w:rsidRDefault="00D42B89" w:rsidP="00D42B89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ผู้ปกครองชมว่าปัจจุบันนิสัยดีขึ้นแล้ว ใช้งานง่ายและตรงไปตรงมา จะซื้อขนมหรือของอื่นๆ ก็ขออนุญาต ไม่ฉวยโอกาสเหมือนแต่ก่อน ทำให้ผู้ปกครองสบายใจขึ้นมาก</w:t>
      </w:r>
    </w:p>
    <w:p w:rsidR="00D42B89" w:rsidRPr="00B121E3" w:rsidRDefault="00D42B89" w:rsidP="00D42B89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ให้ลองทำสังคมมิติอีกครั้ง โดยทำทั้งห้อง ปรากฏว่ามีเด็กเลือกนิพนธ์ถึง 8 คน ถึงแม้จะไม่เป็นดาว แต่ก็พบว่านิพนธ์เริ่มเข้ากับเพื่อนได้แล้ว</w:t>
      </w:r>
    </w:p>
    <w:p w:rsidR="00D42B89" w:rsidRPr="00B121E3" w:rsidRDefault="00D42B89" w:rsidP="00D42B89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การบ้าน การเรียน นิพนธ์เริ่มขยันทุกวิชา ถ้าไม่เข้าใจจะคอยถามเสมอ</w:t>
      </w:r>
    </w:p>
    <w:p w:rsidR="00B56B62" w:rsidRPr="00B121E3" w:rsidRDefault="00885EDB" w:rsidP="00885ED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12. </w:t>
      </w:r>
      <w:r w:rsidR="00B56B62"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สรุปผล และข้อเสนอแนะ </w:t>
      </w:r>
    </w:p>
    <w:p w:rsidR="00C01643" w:rsidRPr="00B121E3" w:rsidRDefault="00791D66" w:rsidP="00885ED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จากการตั้งข้อสมมติฐานไว้ตั้งตอนต้น ทั้ง 3 ข้อ เมื่อรวบรวมข้อมูลแล้วพบปัญหาที่เด่นชัด คือ นิพนธ์มีปัญหาทางอารมณ์ โดยเรียกร้องความสนใจด้วยการขโมย เพราะการขโมยของนิพนธ์บางครั้งมิใช่เพื่อไปทำผลประโยชน์เสมอไป เช่น ขโมยสตางค์ครูแล้วนำไปส่งครูเวร เป็นต้น เนื่องจากขาดความอบอุ่น โดยมีปัญหาเศรษฐกิจและสิ่งแวดล้อมเป็นส่วนประกอบที่ส่งเสริมให้นิพนธ์มีพฤติกรรมที่เป็นปัญหาดังกล่าว</w:t>
      </w:r>
    </w:p>
    <w:p w:rsidR="00791D66" w:rsidRPr="00B121E3" w:rsidRDefault="00791D66" w:rsidP="00885EDB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>ข้อเสนอแนะ</w:t>
      </w:r>
    </w:p>
    <w:p w:rsidR="00791D66" w:rsidRPr="00B121E3" w:rsidRDefault="00791D66" w:rsidP="00791D66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t>สำหรับบิดามารดา</w:t>
      </w:r>
    </w:p>
    <w:p w:rsidR="00791D66" w:rsidRPr="00B121E3" w:rsidRDefault="00791D66" w:rsidP="00791D66">
      <w:pPr>
        <w:pStyle w:val="ListParagraph"/>
        <w:numPr>
          <w:ilvl w:val="1"/>
          <w:numId w:val="31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บิดามารดา ควรมีเวลาว่างให้บุตรมากกว่านี้ และควรจะเป็นที่ปรึกษาหารือของเด็กได้ ไม่ควรดุด่าว่าเด็กและทำโทษมากเกินไป ควรใช้เหตุผลพูดจากับลูก</w:t>
      </w:r>
    </w:p>
    <w:p w:rsidR="00791D66" w:rsidRPr="00B121E3" w:rsidRDefault="00791D66" w:rsidP="00791D66">
      <w:pPr>
        <w:pStyle w:val="ListParagraph"/>
        <w:numPr>
          <w:ilvl w:val="1"/>
          <w:numId w:val="31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บิดามารดาควรสำรวจความต้องการของบุตรว่าต้องการอะไร แล้วให้สิ่งนั้นแก่เขา</w:t>
      </w:r>
    </w:p>
    <w:p w:rsidR="00791D66" w:rsidRPr="00B121E3" w:rsidRDefault="00791D66" w:rsidP="00791D66">
      <w:pPr>
        <w:pStyle w:val="ListParagraph"/>
        <w:numPr>
          <w:ilvl w:val="1"/>
          <w:numId w:val="31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บิดามารดาต้องให้ทุกสิ่งทุกอย่างให้พอเพียงแก่ความต้องการ เพื่อเด็กจะได้ไม่ต้องการของของคนอื่นอีก</w:t>
      </w:r>
    </w:p>
    <w:p w:rsidR="00791D66" w:rsidRPr="00B121E3" w:rsidRDefault="00791D66" w:rsidP="00791D66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Cs w:val="32"/>
        </w:rPr>
      </w:pPr>
      <w:r w:rsidRPr="00B121E3">
        <w:rPr>
          <w:rFonts w:ascii="TH SarabunPSK" w:hAnsi="TH SarabunPSK" w:cs="TH SarabunPSK" w:hint="cs"/>
          <w:b/>
          <w:bCs/>
          <w:i/>
          <w:iCs/>
          <w:szCs w:val="32"/>
          <w:cs/>
        </w:rPr>
        <w:lastRenderedPageBreak/>
        <w:t>สำหรับครูและผู้สนใจศึกษา</w:t>
      </w:r>
    </w:p>
    <w:p w:rsidR="00791D66" w:rsidRPr="00B121E3" w:rsidRDefault="00791D66" w:rsidP="00AC5F31">
      <w:pPr>
        <w:pStyle w:val="ListParagraph"/>
        <w:numPr>
          <w:ilvl w:val="1"/>
          <w:numId w:val="31"/>
        </w:numPr>
        <w:tabs>
          <w:tab w:val="left" w:pos="993"/>
        </w:tabs>
        <w:spacing w:after="0"/>
        <w:ind w:right="-154"/>
        <w:jc w:val="thaiDistribute"/>
        <w:rPr>
          <w:rFonts w:ascii="TH SarabunPSK" w:hAnsi="TH SarabunPSK" w:cs="TH SarabunPSK"/>
          <w:i/>
          <w:iCs/>
          <w:szCs w:val="32"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ครุจะต้องเน้นสื่อสัมพันธ์อันดีระหว่างเด็กคนนั้นกับเด็กคนอื่นๆ ให้เข้ากันได้และให้เด็กอื่นๆ รู้สึกว่าเด็กคนนี้มีค่าควรแก่การสมาคมด้วย</w:t>
      </w:r>
    </w:p>
    <w:p w:rsidR="00791D66" w:rsidRPr="00B121E3" w:rsidRDefault="00791D66" w:rsidP="00791D66">
      <w:pPr>
        <w:pStyle w:val="ListParagraph"/>
        <w:numPr>
          <w:ilvl w:val="1"/>
          <w:numId w:val="31"/>
        </w:num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Cs w:val="32"/>
          <w:cs/>
        </w:rPr>
      </w:pPr>
      <w:r w:rsidRPr="00B121E3">
        <w:rPr>
          <w:rFonts w:ascii="TH SarabunPSK" w:hAnsi="TH SarabunPSK" w:cs="TH SarabunPSK" w:hint="cs"/>
          <w:i/>
          <w:iCs/>
          <w:szCs w:val="32"/>
          <w:cs/>
        </w:rPr>
        <w:t>ครูหรือบุคคลที่สนใจจะศึกษา ควรเอาใจใส่ชมเชยเมื่อเขามีผลงานดีเด่น ไม่นำเด็กไปเปรียบเทียบกับเด็กคนอื่นว่าคนนั้นดีกว่าคนนี้</w:t>
      </w:r>
    </w:p>
    <w:p w:rsidR="00250F7F" w:rsidRDefault="00791D66" w:rsidP="00791D66">
      <w:pPr>
        <w:tabs>
          <w:tab w:val="left" w:pos="993"/>
        </w:tabs>
        <w:spacing w:after="0"/>
        <w:jc w:val="thaiDistribute"/>
        <w:rPr>
          <w:rFonts w:ascii="TH SarabunPSK" w:hAnsi="TH SarabunPSK" w:cs="TH SarabunPSK" w:hint="cs"/>
          <w:b/>
          <w:bCs/>
          <w:i/>
          <w:iCs/>
        </w:rPr>
      </w:pPr>
      <w:r w:rsidRPr="00B121E3">
        <w:rPr>
          <w:rFonts w:ascii="TH SarabunPSK" w:hAnsi="TH SarabunPSK" w:cs="TH SarabunPSK" w:hint="cs"/>
          <w:b/>
          <w:bCs/>
          <w:i/>
          <w:iCs/>
          <w:cs/>
        </w:rPr>
        <w:t xml:space="preserve">13. </w:t>
      </w:r>
      <w:r w:rsidR="00250F7F">
        <w:rPr>
          <w:rFonts w:ascii="TH SarabunPSK" w:hAnsi="TH SarabunPSK" w:cs="TH SarabunPSK" w:hint="cs"/>
          <w:b/>
          <w:bCs/>
          <w:i/>
          <w:iCs/>
          <w:cs/>
        </w:rPr>
        <w:t>สิ่งที่ได้เรียนรู้</w:t>
      </w:r>
    </w:p>
    <w:p w:rsidR="00250F7F" w:rsidRDefault="00250F7F" w:rsidP="00791D66">
      <w:pPr>
        <w:tabs>
          <w:tab w:val="left" w:pos="993"/>
        </w:tabs>
        <w:spacing w:after="0"/>
        <w:jc w:val="thaiDistribute"/>
        <w:rPr>
          <w:rFonts w:ascii="TH SarabunPSK" w:hAnsi="TH SarabunPSK" w:cs="TH SarabunPSK" w:hint="cs"/>
          <w:b/>
          <w:bCs/>
          <w:i/>
          <w:iCs/>
          <w: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14. ปัญหา อุปสรรค</w:t>
      </w:r>
    </w:p>
    <w:p w:rsidR="00B56B62" w:rsidRPr="00B121E3" w:rsidRDefault="00250F7F" w:rsidP="00791D6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 xml:space="preserve">15. </w:t>
      </w:r>
      <w:r w:rsidR="00B56B62" w:rsidRPr="00B121E3">
        <w:rPr>
          <w:rFonts w:ascii="TH SarabunPSK" w:hAnsi="TH SarabunPSK" w:cs="TH SarabunPSK" w:hint="cs"/>
          <w:b/>
          <w:bCs/>
          <w:i/>
          <w:iCs/>
          <w:cs/>
        </w:rPr>
        <w:t>ชื่อผู้ศึกษา และตำแหน่ง</w:t>
      </w:r>
    </w:p>
    <w:p w:rsidR="008015F4" w:rsidRPr="00B121E3" w:rsidRDefault="00791D66" w:rsidP="008015F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</w:rPr>
      </w:pPr>
      <w:r w:rsidRPr="00B121E3">
        <w:rPr>
          <w:rFonts w:ascii="TH SarabunPSK" w:hAnsi="TH SarabunPSK" w:cs="TH SarabunPSK" w:hint="cs"/>
          <w:i/>
          <w:iCs/>
          <w:cs/>
        </w:rPr>
        <w:tab/>
        <w:t>นางสาววิภา  งามแท้ นักศึกษาฝึกประสบการณ์วิชาชีพครู</w:t>
      </w:r>
    </w:p>
    <w:p w:rsidR="00A018DF" w:rsidRPr="00B121E3" w:rsidRDefault="00A018DF" w:rsidP="00A018DF">
      <w:pPr>
        <w:pStyle w:val="ListParagraph"/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 w:hint="cs"/>
          <w:i/>
          <w:iCs/>
          <w:szCs w:val="32"/>
          <w:cs/>
        </w:rPr>
      </w:pPr>
    </w:p>
    <w:sectPr w:rsidR="00A018DF" w:rsidRPr="00B121E3" w:rsidSect="007D465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61" w:rsidRDefault="00345D61" w:rsidP="009D3F63">
      <w:pPr>
        <w:spacing w:after="0" w:line="240" w:lineRule="auto"/>
      </w:pPr>
      <w:r>
        <w:separator/>
      </w:r>
    </w:p>
  </w:endnote>
  <w:endnote w:type="continuationSeparator" w:id="1">
    <w:p w:rsidR="00345D61" w:rsidRDefault="00345D61" w:rsidP="009D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61" w:rsidRDefault="00345D61" w:rsidP="009D3F63">
      <w:pPr>
        <w:spacing w:after="0" w:line="240" w:lineRule="auto"/>
      </w:pPr>
      <w:r>
        <w:separator/>
      </w:r>
    </w:p>
  </w:footnote>
  <w:footnote w:type="continuationSeparator" w:id="1">
    <w:p w:rsidR="00345D61" w:rsidRDefault="00345D61" w:rsidP="009D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01" w:rsidRPr="009D3F63" w:rsidRDefault="00003801">
    <w:pPr>
      <w:pStyle w:val="Header"/>
      <w:jc w:val="center"/>
      <w:rPr>
        <w:rFonts w:ascii="TH SarabunPSK" w:hAnsi="TH SarabunPSK" w:cs="TH SarabunPSK"/>
      </w:rPr>
    </w:pPr>
    <w:r w:rsidRPr="009D3F63">
      <w:rPr>
        <w:rFonts w:ascii="TH SarabunPSK" w:hAnsi="TH SarabunPSK" w:cs="TH SarabunPSK"/>
      </w:rPr>
      <w:t>(</w:t>
    </w:r>
    <w:sdt>
      <w:sdtPr>
        <w:rPr>
          <w:rFonts w:ascii="TH SarabunPSK" w:hAnsi="TH SarabunPSK" w:cs="TH SarabunPSK"/>
        </w:rPr>
        <w:id w:val="745622182"/>
        <w:docPartObj>
          <w:docPartGallery w:val="Page Numbers (Top of Page)"/>
          <w:docPartUnique/>
        </w:docPartObj>
      </w:sdtPr>
      <w:sdtContent>
        <w:r w:rsidR="00521D8D" w:rsidRPr="009D3F63">
          <w:rPr>
            <w:rFonts w:ascii="TH SarabunPSK" w:hAnsi="TH SarabunPSK" w:cs="TH SarabunPSK"/>
          </w:rPr>
          <w:fldChar w:fldCharType="begin"/>
        </w:r>
        <w:r w:rsidRPr="009D3F63">
          <w:rPr>
            <w:rFonts w:ascii="TH SarabunPSK" w:hAnsi="TH SarabunPSK" w:cs="TH SarabunPSK"/>
          </w:rPr>
          <w:instrText xml:space="preserve"> PAGE   \* MERGEFORMAT </w:instrText>
        </w:r>
        <w:r w:rsidR="00521D8D" w:rsidRPr="009D3F63">
          <w:rPr>
            <w:rFonts w:ascii="TH SarabunPSK" w:hAnsi="TH SarabunPSK" w:cs="TH SarabunPSK"/>
          </w:rPr>
          <w:fldChar w:fldCharType="separate"/>
        </w:r>
        <w:r w:rsidR="00397759">
          <w:rPr>
            <w:rFonts w:ascii="TH SarabunPSK" w:hAnsi="TH SarabunPSK" w:cs="TH SarabunPSK"/>
            <w:noProof/>
          </w:rPr>
          <w:t>19</w:t>
        </w:r>
        <w:r w:rsidR="00521D8D" w:rsidRPr="009D3F63">
          <w:rPr>
            <w:rFonts w:ascii="TH SarabunPSK" w:hAnsi="TH SarabunPSK" w:cs="TH SarabunPSK"/>
            <w:noProof/>
          </w:rPr>
          <w:fldChar w:fldCharType="end"/>
        </w:r>
        <w:r w:rsidRPr="009D3F63">
          <w:rPr>
            <w:rFonts w:ascii="TH SarabunPSK" w:hAnsi="TH SarabunPSK" w:cs="TH SarabunPSK"/>
          </w:rPr>
          <w:t>)</w:t>
        </w:r>
      </w:sdtContent>
    </w:sdt>
  </w:p>
  <w:p w:rsidR="00003801" w:rsidRPr="009D3F63" w:rsidRDefault="00003801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109"/>
    <w:multiLevelType w:val="hybridMultilevel"/>
    <w:tmpl w:val="5FD83A5C"/>
    <w:lvl w:ilvl="0" w:tplc="1FB0E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3519"/>
    <w:multiLevelType w:val="multilevel"/>
    <w:tmpl w:val="4D7CE1D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2">
    <w:nsid w:val="0B515FF9"/>
    <w:multiLevelType w:val="hybridMultilevel"/>
    <w:tmpl w:val="6AFA8B28"/>
    <w:lvl w:ilvl="0" w:tplc="2046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361"/>
    <w:multiLevelType w:val="multilevel"/>
    <w:tmpl w:val="3B94ED1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4">
    <w:nsid w:val="11370E48"/>
    <w:multiLevelType w:val="hybridMultilevel"/>
    <w:tmpl w:val="B8869676"/>
    <w:lvl w:ilvl="0" w:tplc="68260A1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2A74FA7"/>
    <w:multiLevelType w:val="hybridMultilevel"/>
    <w:tmpl w:val="E71253CA"/>
    <w:lvl w:ilvl="0" w:tplc="314C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2EB3"/>
    <w:multiLevelType w:val="multilevel"/>
    <w:tmpl w:val="926CA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17BE0D8B"/>
    <w:multiLevelType w:val="hybridMultilevel"/>
    <w:tmpl w:val="203051CC"/>
    <w:lvl w:ilvl="0" w:tplc="A4F8579A">
      <w:start w:val="1"/>
      <w:numFmt w:val="decimal"/>
      <w:lvlText w:val="%1."/>
      <w:lvlJc w:val="left"/>
      <w:pPr>
        <w:ind w:left="141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AE33694"/>
    <w:multiLevelType w:val="hybridMultilevel"/>
    <w:tmpl w:val="85F0D24E"/>
    <w:lvl w:ilvl="0" w:tplc="314C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107BB"/>
    <w:multiLevelType w:val="hybridMultilevel"/>
    <w:tmpl w:val="B8869676"/>
    <w:lvl w:ilvl="0" w:tplc="68260A1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1D4E6081"/>
    <w:multiLevelType w:val="multilevel"/>
    <w:tmpl w:val="58D0761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11">
    <w:nsid w:val="259D3721"/>
    <w:multiLevelType w:val="hybridMultilevel"/>
    <w:tmpl w:val="B576EE84"/>
    <w:lvl w:ilvl="0" w:tplc="0C78C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D130E"/>
    <w:multiLevelType w:val="hybridMultilevel"/>
    <w:tmpl w:val="D5EE94DC"/>
    <w:lvl w:ilvl="0" w:tplc="314C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C2EC2"/>
    <w:multiLevelType w:val="multilevel"/>
    <w:tmpl w:val="DED42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0045729"/>
    <w:multiLevelType w:val="hybridMultilevel"/>
    <w:tmpl w:val="D4020B82"/>
    <w:lvl w:ilvl="0" w:tplc="558400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A8C3E9E"/>
    <w:multiLevelType w:val="hybridMultilevel"/>
    <w:tmpl w:val="C55AACA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447D253B"/>
    <w:multiLevelType w:val="multilevel"/>
    <w:tmpl w:val="565C8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74327A9"/>
    <w:multiLevelType w:val="hybridMultilevel"/>
    <w:tmpl w:val="57D03068"/>
    <w:lvl w:ilvl="0" w:tplc="314C9BB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50CE36A0"/>
    <w:multiLevelType w:val="hybridMultilevel"/>
    <w:tmpl w:val="968E580E"/>
    <w:lvl w:ilvl="0" w:tplc="314C9BB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50E10648"/>
    <w:multiLevelType w:val="hybridMultilevel"/>
    <w:tmpl w:val="DD127D5E"/>
    <w:lvl w:ilvl="0" w:tplc="DBB2B4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14B72E4"/>
    <w:multiLevelType w:val="hybridMultilevel"/>
    <w:tmpl w:val="3572E21E"/>
    <w:lvl w:ilvl="0" w:tplc="0E0652C2">
      <w:start w:val="1"/>
      <w:numFmt w:val="thaiLett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51DB0E09"/>
    <w:multiLevelType w:val="hybridMultilevel"/>
    <w:tmpl w:val="B40A996E"/>
    <w:lvl w:ilvl="0" w:tplc="9B9A07B8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2EE3730"/>
    <w:multiLevelType w:val="hybridMultilevel"/>
    <w:tmpl w:val="B7B2B7C0"/>
    <w:lvl w:ilvl="0" w:tplc="2DB605E2">
      <w:start w:val="1"/>
      <w:numFmt w:val="thaiLetters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53396C25"/>
    <w:multiLevelType w:val="hybridMultilevel"/>
    <w:tmpl w:val="406605B8"/>
    <w:lvl w:ilvl="0" w:tplc="C99046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642788A"/>
    <w:multiLevelType w:val="hybridMultilevel"/>
    <w:tmpl w:val="F9106254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617F145D"/>
    <w:multiLevelType w:val="multilevel"/>
    <w:tmpl w:val="6E7AA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74B928E7"/>
    <w:multiLevelType w:val="hybridMultilevel"/>
    <w:tmpl w:val="561E3288"/>
    <w:lvl w:ilvl="0" w:tplc="118ED270">
      <w:start w:val="9"/>
      <w:numFmt w:val="decimal"/>
      <w:lvlText w:val="%1."/>
      <w:lvlJc w:val="left"/>
      <w:pPr>
        <w:ind w:left="14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349A2"/>
    <w:multiLevelType w:val="hybridMultilevel"/>
    <w:tmpl w:val="28AE16D4"/>
    <w:lvl w:ilvl="0" w:tplc="2DB60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721EB"/>
    <w:multiLevelType w:val="hybridMultilevel"/>
    <w:tmpl w:val="3572E21E"/>
    <w:lvl w:ilvl="0" w:tplc="0E0652C2">
      <w:start w:val="1"/>
      <w:numFmt w:val="thaiLett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>
    <w:nsid w:val="782A3B98"/>
    <w:multiLevelType w:val="hybridMultilevel"/>
    <w:tmpl w:val="85F0D24E"/>
    <w:lvl w:ilvl="0" w:tplc="314C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186091"/>
    <w:multiLevelType w:val="hybridMultilevel"/>
    <w:tmpl w:val="EEBAE93C"/>
    <w:lvl w:ilvl="0" w:tplc="7DF489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5"/>
  </w:num>
  <w:num w:numId="5">
    <w:abstractNumId w:val="17"/>
  </w:num>
  <w:num w:numId="6">
    <w:abstractNumId w:val="5"/>
  </w:num>
  <w:num w:numId="7">
    <w:abstractNumId w:val="16"/>
  </w:num>
  <w:num w:numId="8">
    <w:abstractNumId w:val="29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1"/>
  </w:num>
  <w:num w:numId="14">
    <w:abstractNumId w:val="10"/>
  </w:num>
  <w:num w:numId="15">
    <w:abstractNumId w:val="11"/>
  </w:num>
  <w:num w:numId="16">
    <w:abstractNumId w:val="13"/>
  </w:num>
  <w:num w:numId="17">
    <w:abstractNumId w:val="0"/>
  </w:num>
  <w:num w:numId="18">
    <w:abstractNumId w:val="26"/>
  </w:num>
  <w:num w:numId="19">
    <w:abstractNumId w:val="4"/>
  </w:num>
  <w:num w:numId="20">
    <w:abstractNumId w:val="20"/>
  </w:num>
  <w:num w:numId="21">
    <w:abstractNumId w:val="2"/>
  </w:num>
  <w:num w:numId="22">
    <w:abstractNumId w:val="9"/>
  </w:num>
  <w:num w:numId="23">
    <w:abstractNumId w:val="28"/>
  </w:num>
  <w:num w:numId="24">
    <w:abstractNumId w:val="27"/>
  </w:num>
  <w:num w:numId="25">
    <w:abstractNumId w:val="6"/>
  </w:num>
  <w:num w:numId="26">
    <w:abstractNumId w:val="21"/>
  </w:num>
  <w:num w:numId="27">
    <w:abstractNumId w:val="30"/>
  </w:num>
  <w:num w:numId="28">
    <w:abstractNumId w:val="14"/>
  </w:num>
  <w:num w:numId="29">
    <w:abstractNumId w:val="19"/>
  </w:num>
  <w:num w:numId="30">
    <w:abstractNumId w:val="23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85C9F"/>
    <w:rsid w:val="00002F8F"/>
    <w:rsid w:val="00003801"/>
    <w:rsid w:val="000D7CEF"/>
    <w:rsid w:val="001154E4"/>
    <w:rsid w:val="00185FDE"/>
    <w:rsid w:val="00191A44"/>
    <w:rsid w:val="001B7300"/>
    <w:rsid w:val="001C5216"/>
    <w:rsid w:val="001D7972"/>
    <w:rsid w:val="00250F7F"/>
    <w:rsid w:val="00271501"/>
    <w:rsid w:val="00274AA1"/>
    <w:rsid w:val="003067FF"/>
    <w:rsid w:val="0033152E"/>
    <w:rsid w:val="00345D61"/>
    <w:rsid w:val="0035651A"/>
    <w:rsid w:val="003750BE"/>
    <w:rsid w:val="00397759"/>
    <w:rsid w:val="003B4467"/>
    <w:rsid w:val="00491703"/>
    <w:rsid w:val="004D34AA"/>
    <w:rsid w:val="004E797B"/>
    <w:rsid w:val="00512EDC"/>
    <w:rsid w:val="0051560A"/>
    <w:rsid w:val="00521D8D"/>
    <w:rsid w:val="00522812"/>
    <w:rsid w:val="005611A4"/>
    <w:rsid w:val="00574524"/>
    <w:rsid w:val="005B31A5"/>
    <w:rsid w:val="005C4503"/>
    <w:rsid w:val="005E31FE"/>
    <w:rsid w:val="00604EE1"/>
    <w:rsid w:val="006344FF"/>
    <w:rsid w:val="00657F83"/>
    <w:rsid w:val="006C19DF"/>
    <w:rsid w:val="006C4FF0"/>
    <w:rsid w:val="006C58C1"/>
    <w:rsid w:val="007223FE"/>
    <w:rsid w:val="00722C18"/>
    <w:rsid w:val="0073372E"/>
    <w:rsid w:val="007777D7"/>
    <w:rsid w:val="00791D66"/>
    <w:rsid w:val="007A0574"/>
    <w:rsid w:val="007A3A32"/>
    <w:rsid w:val="007D4658"/>
    <w:rsid w:val="007F4160"/>
    <w:rsid w:val="00801485"/>
    <w:rsid w:val="008015F4"/>
    <w:rsid w:val="00807728"/>
    <w:rsid w:val="00876A9C"/>
    <w:rsid w:val="00885EDB"/>
    <w:rsid w:val="008B678E"/>
    <w:rsid w:val="008D4106"/>
    <w:rsid w:val="009410AC"/>
    <w:rsid w:val="00944DCE"/>
    <w:rsid w:val="00980C36"/>
    <w:rsid w:val="009A1319"/>
    <w:rsid w:val="009D3F63"/>
    <w:rsid w:val="009D697E"/>
    <w:rsid w:val="009F297D"/>
    <w:rsid w:val="009F61F9"/>
    <w:rsid w:val="00A018DF"/>
    <w:rsid w:val="00A0795D"/>
    <w:rsid w:val="00A423D9"/>
    <w:rsid w:val="00A536C8"/>
    <w:rsid w:val="00A85D21"/>
    <w:rsid w:val="00AB1390"/>
    <w:rsid w:val="00AC0E0D"/>
    <w:rsid w:val="00AC5F31"/>
    <w:rsid w:val="00AD3CB7"/>
    <w:rsid w:val="00AE3A4A"/>
    <w:rsid w:val="00B121E3"/>
    <w:rsid w:val="00B343E4"/>
    <w:rsid w:val="00B56B62"/>
    <w:rsid w:val="00B611BE"/>
    <w:rsid w:val="00BB5BC5"/>
    <w:rsid w:val="00BF3C69"/>
    <w:rsid w:val="00C01643"/>
    <w:rsid w:val="00C728E0"/>
    <w:rsid w:val="00CF634C"/>
    <w:rsid w:val="00D31348"/>
    <w:rsid w:val="00D42B89"/>
    <w:rsid w:val="00D6022B"/>
    <w:rsid w:val="00D6154F"/>
    <w:rsid w:val="00E35B01"/>
    <w:rsid w:val="00E7651A"/>
    <w:rsid w:val="00E85C9F"/>
    <w:rsid w:val="00EB6004"/>
    <w:rsid w:val="00EE516C"/>
    <w:rsid w:val="00EF1374"/>
    <w:rsid w:val="00EF344B"/>
    <w:rsid w:val="00F178A5"/>
    <w:rsid w:val="00F44197"/>
    <w:rsid w:val="00F57DBB"/>
    <w:rsid w:val="00F63104"/>
    <w:rsid w:val="00F716BB"/>
    <w:rsid w:val="00F91449"/>
    <w:rsid w:val="00FD3B4C"/>
    <w:rsid w:val="00FE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Straight Arrow Connector 1"/>
        <o:r id="V:Rule10" type="connector" idref="#Elbow Connector 13"/>
        <o:r id="V:Rule11" type="connector" idref="#Straight Arrow Connector 4"/>
        <o:r id="V:Rule12" type="connector" idref="#Elbow Connector 7"/>
        <o:r id="V:Rule13" type="connector" idref="#Straight Arrow Connector 17"/>
        <o:r id="V:Rule14" type="connector" idref="#Straight Arrow Connector 20"/>
        <o:r id="V:Rule15" type="connector" idref="#Straight Arrow Connector 21"/>
        <o:r id="V:Rule16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C9F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9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7D"/>
    <w:rPr>
      <w:rFonts w:ascii="Tahoma" w:hAnsi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D3F63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D3F63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9D3F63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D3F63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7609-B3AD-4786-98DD-2CD8DD9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1</Words>
  <Characters>27879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com</dc:creator>
  <cp:lastModifiedBy>Dr.PreeChar</cp:lastModifiedBy>
  <cp:revision>2</cp:revision>
  <cp:lastPrinted>2017-11-03T07:39:00Z</cp:lastPrinted>
  <dcterms:created xsi:type="dcterms:W3CDTF">2017-11-03T07:40:00Z</dcterms:created>
  <dcterms:modified xsi:type="dcterms:W3CDTF">2017-11-03T07:40:00Z</dcterms:modified>
</cp:coreProperties>
</file>